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3A" w:rsidRPr="00C94F43" w:rsidRDefault="005C753A" w:rsidP="005C75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4676AA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дошкольное </w:t>
      </w:r>
      <w:r w:rsidRPr="00C94F43">
        <w:rPr>
          <w:b/>
          <w:sz w:val="28"/>
          <w:szCs w:val="28"/>
        </w:rPr>
        <w:t xml:space="preserve">образовательное учреждение </w:t>
      </w: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  <w:r w:rsidRPr="00C94F43">
        <w:rPr>
          <w:b/>
          <w:sz w:val="28"/>
          <w:szCs w:val="28"/>
        </w:rPr>
        <w:t xml:space="preserve">детский сад </w:t>
      </w:r>
      <w:r w:rsidR="004676AA">
        <w:rPr>
          <w:b/>
          <w:sz w:val="28"/>
          <w:szCs w:val="28"/>
        </w:rPr>
        <w:t>№ 12 «Колокольчик»</w:t>
      </w:r>
    </w:p>
    <w:p w:rsidR="004676AA" w:rsidRDefault="004676AA" w:rsidP="005C75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Тарасовский</w:t>
      </w:r>
    </w:p>
    <w:p w:rsidR="00303C58" w:rsidRDefault="00303C58" w:rsidP="005C753A">
      <w:pPr>
        <w:spacing w:line="360" w:lineRule="auto"/>
        <w:jc w:val="center"/>
        <w:rPr>
          <w:b/>
          <w:sz w:val="28"/>
          <w:szCs w:val="28"/>
        </w:rPr>
      </w:pPr>
    </w:p>
    <w:p w:rsidR="00303C58" w:rsidRDefault="00303C58" w:rsidP="005C753A">
      <w:pPr>
        <w:spacing w:line="360" w:lineRule="auto"/>
        <w:jc w:val="center"/>
        <w:rPr>
          <w:b/>
          <w:sz w:val="28"/>
          <w:szCs w:val="28"/>
        </w:rPr>
      </w:pPr>
    </w:p>
    <w:p w:rsidR="004676AA" w:rsidRPr="00C94F43" w:rsidRDefault="004676AA" w:rsidP="005C753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8"/>
        <w:gridCol w:w="1080"/>
        <w:gridCol w:w="5220"/>
      </w:tblGrid>
      <w:tr w:rsidR="00303C58" w:rsidRPr="00FA03F5" w:rsidTr="00C13A14">
        <w:tc>
          <w:tcPr>
            <w:tcW w:w="3708" w:type="dxa"/>
            <w:shd w:val="clear" w:color="auto" w:fill="auto"/>
          </w:tcPr>
          <w:p w:rsidR="00303C58" w:rsidRPr="00FA3E04" w:rsidRDefault="00303C58" w:rsidP="00C13A14">
            <w:pPr>
              <w:pStyle w:val="Standard"/>
              <w:snapToGrid w:val="0"/>
              <w:rPr>
                <w:b/>
                <w:lang w:val="ru-RU"/>
              </w:rPr>
            </w:pPr>
            <w:r w:rsidRPr="00FA03F5">
              <w:rPr>
                <w:b/>
              </w:rPr>
              <w:t>ПРИНЯТО</w:t>
            </w:r>
            <w:r>
              <w:rPr>
                <w:b/>
                <w:lang w:val="ru-RU"/>
              </w:rPr>
              <w:t>: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FA03F5">
              <w:t xml:space="preserve">а </w:t>
            </w:r>
            <w:r w:rsidRPr="00FA03F5">
              <w:rPr>
                <w:lang w:val="ru-RU"/>
              </w:rPr>
              <w:t>педагогическом совете</w:t>
            </w:r>
          </w:p>
          <w:p w:rsidR="00303C58" w:rsidRPr="00880760" w:rsidRDefault="00303C58" w:rsidP="00C13A14">
            <w:pPr>
              <w:pStyle w:val="Standard"/>
              <w:rPr>
                <w:lang w:val="ru-RU"/>
              </w:rPr>
            </w:pPr>
            <w:proofErr w:type="spellStart"/>
            <w:r w:rsidRPr="00FA03F5">
              <w:t>Протокол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№ </w:t>
            </w:r>
            <w:r w:rsidR="00880760">
              <w:rPr>
                <w:lang w:val="ru-RU"/>
              </w:rPr>
              <w:t>1</w:t>
            </w:r>
          </w:p>
          <w:p w:rsidR="00303C58" w:rsidRPr="00FA03F5" w:rsidRDefault="00303C58" w:rsidP="00C13A14">
            <w:pPr>
              <w:pStyle w:val="Standard"/>
            </w:pPr>
            <w:r>
              <w:rPr>
                <w:lang w:val="ru-RU"/>
              </w:rPr>
              <w:t>о</w:t>
            </w:r>
            <w:r>
              <w:t xml:space="preserve">т « </w:t>
            </w:r>
            <w:r w:rsidR="00A05A7B">
              <w:rPr>
                <w:lang w:val="ru-RU"/>
              </w:rPr>
              <w:t>28</w:t>
            </w:r>
            <w:r w:rsidRPr="00FA03F5">
              <w:t xml:space="preserve">» </w:t>
            </w:r>
            <w:r w:rsidRPr="00FA03F5">
              <w:rPr>
                <w:lang w:val="ru-RU"/>
              </w:rPr>
              <w:t>августа</w:t>
            </w:r>
            <w:r>
              <w:t xml:space="preserve"> 201</w:t>
            </w:r>
            <w:r w:rsidR="00A05A7B">
              <w:rPr>
                <w:lang w:val="ru-RU"/>
              </w:rPr>
              <w:t>9</w:t>
            </w:r>
            <w:r w:rsidRPr="00FA03F5">
              <w:t xml:space="preserve"> г.</w:t>
            </w:r>
          </w:p>
          <w:p w:rsidR="00303C58" w:rsidRPr="00FA03F5" w:rsidRDefault="00303C58" w:rsidP="00C13A14">
            <w:pPr>
              <w:pStyle w:val="Standard"/>
              <w:ind w:firstLine="567"/>
            </w:pPr>
          </w:p>
        </w:tc>
        <w:tc>
          <w:tcPr>
            <w:tcW w:w="1080" w:type="dxa"/>
            <w:shd w:val="clear" w:color="auto" w:fill="auto"/>
          </w:tcPr>
          <w:p w:rsidR="00303C58" w:rsidRPr="00FA03F5" w:rsidRDefault="00303C58" w:rsidP="00C13A14">
            <w:pPr>
              <w:pStyle w:val="Standard"/>
              <w:snapToGrid w:val="0"/>
              <w:ind w:firstLine="567"/>
              <w:jc w:val="right"/>
            </w:pPr>
            <w:r w:rsidRPr="00FA03F5"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:rsidR="00303C58" w:rsidRPr="00FA3E04" w:rsidRDefault="00303C58" w:rsidP="00C13A14">
            <w:pPr>
              <w:pStyle w:val="Standard"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</w:t>
            </w:r>
            <w:r w:rsidRPr="00FA03F5">
              <w:rPr>
                <w:b/>
              </w:rPr>
              <w:t>УТВЕРЖДАЮ</w:t>
            </w:r>
            <w:r>
              <w:rPr>
                <w:b/>
                <w:lang w:val="ru-RU"/>
              </w:rPr>
              <w:t>: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proofErr w:type="spellStart"/>
            <w:r w:rsidRPr="00FA03F5">
              <w:t>Заведующий</w:t>
            </w:r>
            <w:proofErr w:type="spellEnd"/>
            <w:r w:rsidRPr="00FA03F5">
              <w:t xml:space="preserve"> МБДОУ</w:t>
            </w:r>
            <w:r>
              <w:rPr>
                <w:lang w:val="ru-RU"/>
              </w:rPr>
              <w:t xml:space="preserve"> детский сад № 12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«Колокольчик»</w:t>
            </w:r>
          </w:p>
          <w:p w:rsidR="00303C58" w:rsidRPr="00FA03F5" w:rsidRDefault="00303C58" w:rsidP="00C13A14">
            <w:pPr>
              <w:pStyle w:val="Standard"/>
              <w:rPr>
                <w:lang w:val="ru-RU"/>
              </w:rPr>
            </w:pPr>
            <w:r w:rsidRPr="00FA03F5">
              <w:t xml:space="preserve">___________ </w:t>
            </w:r>
            <w:r>
              <w:rPr>
                <w:lang w:val="ru-RU"/>
              </w:rPr>
              <w:t xml:space="preserve">    </w:t>
            </w:r>
            <w:proofErr w:type="spellStart"/>
            <w:r w:rsidRPr="00FA03F5">
              <w:rPr>
                <w:lang w:val="ru-RU"/>
              </w:rPr>
              <w:t>Кашкина</w:t>
            </w:r>
            <w:proofErr w:type="spellEnd"/>
            <w:r w:rsidRPr="00FA03F5">
              <w:rPr>
                <w:lang w:val="ru-RU"/>
              </w:rPr>
              <w:t xml:space="preserve"> О.Е.</w:t>
            </w:r>
          </w:p>
          <w:p w:rsidR="00303C58" w:rsidRPr="00FA03F5" w:rsidRDefault="00303C58" w:rsidP="00C13A14">
            <w:pPr>
              <w:pStyle w:val="Standard"/>
            </w:pPr>
            <w:proofErr w:type="spellStart"/>
            <w:r>
              <w:t>Приказ</w:t>
            </w:r>
            <w:proofErr w:type="spellEnd"/>
            <w:r>
              <w:rPr>
                <w:lang w:val="ru-RU"/>
              </w:rPr>
              <w:t xml:space="preserve">  </w:t>
            </w:r>
            <w:r w:rsidRPr="00FA03F5">
              <w:t xml:space="preserve">№ </w:t>
            </w:r>
            <w:r w:rsidR="00A05A7B">
              <w:rPr>
                <w:lang w:val="ru-RU"/>
              </w:rPr>
              <w:t>78</w:t>
            </w:r>
            <w:r>
              <w:rPr>
                <w:lang w:val="ru-RU"/>
              </w:rPr>
              <w:t xml:space="preserve"> </w:t>
            </w:r>
            <w:r w:rsidRPr="00FA03F5">
              <w:rPr>
                <w:lang w:val="ru-RU"/>
              </w:rPr>
              <w:t>-</w:t>
            </w:r>
            <w:r w:rsidR="00880760">
              <w:rPr>
                <w:lang w:val="ru-RU"/>
              </w:rPr>
              <w:t xml:space="preserve"> </w:t>
            </w:r>
            <w:r w:rsidRPr="00FA03F5">
              <w:rPr>
                <w:lang w:val="ru-RU"/>
              </w:rPr>
              <w:t>ОД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«</w:t>
            </w:r>
            <w:r w:rsidR="00A05A7B">
              <w:rPr>
                <w:lang w:val="ru-RU"/>
              </w:rPr>
              <w:t>28</w:t>
            </w:r>
            <w:r w:rsidRPr="00FA03F5">
              <w:t xml:space="preserve">» </w:t>
            </w:r>
            <w:r w:rsidRPr="00FA03F5">
              <w:rPr>
                <w:lang w:val="ru-RU"/>
              </w:rPr>
              <w:t>августа</w:t>
            </w:r>
            <w:r w:rsidRPr="00FA03F5">
              <w:t xml:space="preserve"> 201</w:t>
            </w:r>
            <w:r w:rsidR="00A05A7B">
              <w:rPr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 w:rsidRPr="00FA03F5">
              <w:t>г.</w:t>
            </w:r>
          </w:p>
          <w:p w:rsidR="00303C58" w:rsidRPr="00FA03F5" w:rsidRDefault="00303C58" w:rsidP="00C13A14">
            <w:pPr>
              <w:pStyle w:val="Standard"/>
              <w:ind w:firstLine="567"/>
            </w:pPr>
          </w:p>
        </w:tc>
      </w:tr>
    </w:tbl>
    <w:p w:rsidR="005C753A" w:rsidRDefault="005C753A" w:rsidP="005C753A">
      <w:pPr>
        <w:jc w:val="both"/>
        <w:rPr>
          <w:sz w:val="28"/>
          <w:szCs w:val="28"/>
        </w:rPr>
      </w:pPr>
    </w:p>
    <w:p w:rsidR="005C753A" w:rsidRDefault="005C753A" w:rsidP="00303C58">
      <w:pPr>
        <w:jc w:val="both"/>
        <w:rPr>
          <w:sz w:val="28"/>
          <w:szCs w:val="28"/>
        </w:rPr>
      </w:pPr>
      <w:r w:rsidRPr="003F76C6">
        <w:t xml:space="preserve">                                          </w:t>
      </w:r>
      <w:r>
        <w:t xml:space="preserve">                                                   </w:t>
      </w:r>
    </w:p>
    <w:p w:rsidR="005C753A" w:rsidRDefault="005C753A" w:rsidP="005C753A">
      <w:pPr>
        <w:jc w:val="right"/>
        <w:rPr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Pr="003F76C6" w:rsidRDefault="005C753A" w:rsidP="005C753A">
      <w:pPr>
        <w:spacing w:line="360" w:lineRule="auto"/>
        <w:jc w:val="center"/>
        <w:rPr>
          <w:b/>
          <w:sz w:val="28"/>
          <w:szCs w:val="28"/>
        </w:rPr>
      </w:pPr>
      <w:r w:rsidRPr="003F76C6">
        <w:rPr>
          <w:b/>
          <w:sz w:val="28"/>
          <w:szCs w:val="28"/>
        </w:rPr>
        <w:t xml:space="preserve">ПЛАН РАБОТЫ </w:t>
      </w:r>
    </w:p>
    <w:p w:rsidR="005C753A" w:rsidRDefault="005C753A" w:rsidP="005C753A">
      <w:pPr>
        <w:spacing w:line="360" w:lineRule="auto"/>
        <w:jc w:val="center"/>
        <w:rPr>
          <w:sz w:val="40"/>
          <w:szCs w:val="40"/>
        </w:rPr>
      </w:pPr>
      <w:r w:rsidRPr="003F76C6">
        <w:rPr>
          <w:b/>
          <w:sz w:val="28"/>
          <w:szCs w:val="28"/>
        </w:rPr>
        <w:t>на 201</w:t>
      </w:r>
      <w:r w:rsidR="00A05A7B">
        <w:rPr>
          <w:b/>
          <w:sz w:val="28"/>
          <w:szCs w:val="28"/>
        </w:rPr>
        <w:t>9 – 2020</w:t>
      </w:r>
      <w:r w:rsidRPr="003F76C6">
        <w:rPr>
          <w:b/>
          <w:sz w:val="28"/>
          <w:szCs w:val="28"/>
        </w:rPr>
        <w:t xml:space="preserve">  учебный год</w:t>
      </w:r>
    </w:p>
    <w:p w:rsidR="005C753A" w:rsidRDefault="005C753A" w:rsidP="005C753A">
      <w:pPr>
        <w:spacing w:line="360" w:lineRule="auto"/>
        <w:jc w:val="center"/>
        <w:rPr>
          <w:sz w:val="40"/>
          <w:szCs w:val="40"/>
        </w:rPr>
      </w:pPr>
    </w:p>
    <w:p w:rsidR="005C753A" w:rsidRDefault="005C753A" w:rsidP="005C753A">
      <w:pPr>
        <w:rPr>
          <w:sz w:val="28"/>
          <w:szCs w:val="28"/>
        </w:rPr>
      </w:pPr>
    </w:p>
    <w:p w:rsidR="005C753A" w:rsidRDefault="005C753A" w:rsidP="005C753A">
      <w:pPr>
        <w:jc w:val="right"/>
        <w:rPr>
          <w:sz w:val="28"/>
          <w:szCs w:val="28"/>
        </w:rPr>
      </w:pPr>
    </w:p>
    <w:p w:rsidR="005C753A" w:rsidRDefault="005C753A" w:rsidP="005C753A">
      <w:pPr>
        <w:spacing w:line="360" w:lineRule="auto"/>
        <w:rPr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5C753A">
      <w:pPr>
        <w:spacing w:line="360" w:lineRule="auto"/>
        <w:jc w:val="center"/>
        <w:rPr>
          <w:b/>
          <w:sz w:val="28"/>
          <w:szCs w:val="28"/>
        </w:rPr>
      </w:pPr>
    </w:p>
    <w:p w:rsidR="005C753A" w:rsidRDefault="005C753A" w:rsidP="004676AA">
      <w:pPr>
        <w:spacing w:line="360" w:lineRule="auto"/>
        <w:rPr>
          <w:b/>
          <w:sz w:val="28"/>
          <w:szCs w:val="28"/>
        </w:rPr>
      </w:pPr>
    </w:p>
    <w:p w:rsidR="004676AA" w:rsidRPr="00303C58" w:rsidRDefault="00A05A7B" w:rsidP="00303C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4676AA">
        <w:rPr>
          <w:b/>
          <w:sz w:val="28"/>
          <w:szCs w:val="28"/>
        </w:rPr>
        <w:t xml:space="preserve"> год</w:t>
      </w:r>
    </w:p>
    <w:p w:rsidR="005C753A" w:rsidRPr="004676AA" w:rsidRDefault="00A05A7B" w:rsidP="005C753A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>Годовые задачи на 2019-2020</w:t>
      </w:r>
      <w:r w:rsidR="005C753A" w:rsidRPr="00AF01F0">
        <w:rPr>
          <w:b/>
          <w:sz w:val="28"/>
          <w:szCs w:val="28"/>
        </w:rPr>
        <w:t xml:space="preserve"> учебный год</w:t>
      </w:r>
    </w:p>
    <w:p w:rsidR="005C753A" w:rsidRPr="00AC1DA9" w:rsidRDefault="005C753A" w:rsidP="005C753A">
      <w:pPr>
        <w:keepNext/>
        <w:outlineLvl w:val="1"/>
        <w:rPr>
          <w:bCs/>
        </w:rPr>
      </w:pPr>
    </w:p>
    <w:p w:rsidR="005C753A" w:rsidRPr="00AC1DA9" w:rsidRDefault="005C753A" w:rsidP="00303C58">
      <w:pPr>
        <w:numPr>
          <w:ilvl w:val="0"/>
          <w:numId w:val="20"/>
        </w:numPr>
        <w:tabs>
          <w:tab w:val="num" w:pos="1090"/>
        </w:tabs>
        <w:spacing w:line="276" w:lineRule="auto"/>
        <w:ind w:left="1090" w:hanging="382"/>
        <w:jc w:val="both"/>
      </w:pPr>
      <w:r w:rsidRPr="00AC1DA9">
        <w:t>Продолжить работу по осуществление комплексного подхода в воспитании здоровой гармонически развитой личности дошкольника.</w:t>
      </w:r>
    </w:p>
    <w:p w:rsidR="005C753A" w:rsidRDefault="005C753A" w:rsidP="00303C58">
      <w:pPr>
        <w:numPr>
          <w:ilvl w:val="0"/>
          <w:numId w:val="20"/>
        </w:numPr>
        <w:tabs>
          <w:tab w:val="num" w:pos="1090"/>
        </w:tabs>
        <w:spacing w:line="276" w:lineRule="auto"/>
        <w:ind w:left="1090" w:hanging="382"/>
        <w:jc w:val="both"/>
      </w:pPr>
      <w:r w:rsidRPr="00AC1DA9">
        <w:t>Совершенствова</w:t>
      </w:r>
      <w:r>
        <w:t>ть систему</w:t>
      </w:r>
      <w:r w:rsidRPr="00AC1DA9">
        <w:t xml:space="preserve"> комплексно-тематического планирования образовательного процесса с учетом содержания образователь</w:t>
      </w:r>
      <w:r w:rsidR="00303C58">
        <w:t>ных областей согласно Федерально</w:t>
      </w:r>
      <w:r w:rsidRPr="00AC1DA9">
        <w:t>м</w:t>
      </w:r>
      <w:r w:rsidR="00303C58">
        <w:t>у государственно</w:t>
      </w:r>
      <w:r w:rsidRPr="00AC1DA9">
        <w:t>м</w:t>
      </w:r>
      <w:r w:rsidR="00303C58">
        <w:t>у стандарту</w:t>
      </w:r>
      <w:r w:rsidRPr="00AC1DA9">
        <w:t xml:space="preserve"> т  к структуре основной образовательной программы ДОУ.</w:t>
      </w:r>
    </w:p>
    <w:p w:rsidR="005C753A" w:rsidRPr="005C753A" w:rsidRDefault="005C753A" w:rsidP="00303C58">
      <w:pPr>
        <w:numPr>
          <w:ilvl w:val="0"/>
          <w:numId w:val="20"/>
        </w:numPr>
        <w:tabs>
          <w:tab w:val="num" w:pos="1090"/>
        </w:tabs>
        <w:spacing w:line="276" w:lineRule="auto"/>
        <w:ind w:left="1090" w:hanging="382"/>
        <w:jc w:val="both"/>
      </w:pPr>
      <w:r>
        <w:t>Повысить профессиональную компетентность педагогов по использованию информационно-коммуникативных технологий в воспитательно-образовательном пространстве ДОУ.</w:t>
      </w:r>
    </w:p>
    <w:p w:rsidR="005C753A" w:rsidRPr="004676AA" w:rsidRDefault="005C753A" w:rsidP="005C753A">
      <w:pPr>
        <w:spacing w:line="276" w:lineRule="auto"/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5C753A" w:rsidRPr="004676AA" w:rsidRDefault="005C753A" w:rsidP="005C753A">
      <w:pPr>
        <w:rPr>
          <w:b/>
          <w:color w:val="000000"/>
        </w:rPr>
      </w:pPr>
    </w:p>
    <w:p w:rsidR="005C753A" w:rsidRPr="004676AA" w:rsidRDefault="005C753A" w:rsidP="003F59DF">
      <w:pPr>
        <w:jc w:val="center"/>
        <w:rPr>
          <w:b/>
          <w:color w:val="000000"/>
        </w:rPr>
      </w:pPr>
    </w:p>
    <w:p w:rsidR="007B0CE3" w:rsidRPr="00C65694" w:rsidRDefault="007B0CE3" w:rsidP="00C65694">
      <w:pPr>
        <w:pStyle w:val="a3"/>
        <w:numPr>
          <w:ilvl w:val="1"/>
          <w:numId w:val="20"/>
        </w:numPr>
        <w:jc w:val="center"/>
        <w:rPr>
          <w:b/>
          <w:color w:val="000000"/>
        </w:rPr>
      </w:pPr>
      <w:r w:rsidRPr="00C65694">
        <w:rPr>
          <w:b/>
          <w:color w:val="000000"/>
        </w:rPr>
        <w:lastRenderedPageBreak/>
        <w:t>РАБОТА С КАДРАМИ</w:t>
      </w:r>
    </w:p>
    <w:p w:rsidR="00C65694" w:rsidRDefault="00C65694" w:rsidP="00C65694">
      <w:pPr>
        <w:pStyle w:val="a3"/>
        <w:ind w:left="1728"/>
        <w:rPr>
          <w:b/>
          <w:color w:val="000000"/>
        </w:rPr>
      </w:pPr>
    </w:p>
    <w:p w:rsidR="00C65694" w:rsidRPr="00C65694" w:rsidRDefault="00C65694" w:rsidP="00C65694">
      <w:pPr>
        <w:pStyle w:val="a3"/>
        <w:ind w:left="1728"/>
        <w:rPr>
          <w:b/>
          <w:color w:val="000000"/>
        </w:rPr>
      </w:pPr>
    </w:p>
    <w:p w:rsidR="007B0CE3" w:rsidRPr="00837F9D" w:rsidRDefault="007B0CE3" w:rsidP="007B0CE3">
      <w:pPr>
        <w:jc w:val="center"/>
        <w:rPr>
          <w:b/>
          <w:color w:val="000000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350"/>
        <w:gridCol w:w="2124"/>
        <w:gridCol w:w="2443"/>
      </w:tblGrid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 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казание помощи педагогам в воспита</w:t>
            </w:r>
            <w:r w:rsidR="00525884">
              <w:rPr>
                <w:color w:val="000000"/>
              </w:rPr>
              <w:t>тельно-образовательном процессе</w:t>
            </w:r>
            <w:r w:rsidRPr="00837F9D">
              <w:rPr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84" w:rsidRPr="00837F9D" w:rsidRDefault="00525884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Инструктаж </w:t>
            </w:r>
            <w:r w:rsidR="00525884">
              <w:rPr>
                <w:color w:val="000000"/>
              </w:rPr>
              <w:t>вводный, повторный</w:t>
            </w:r>
          </w:p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«Должностные инструкции», «Инструкции по охране труда</w:t>
            </w:r>
            <w:r w:rsidR="00FC1D47">
              <w:rPr>
                <w:color w:val="000000"/>
              </w:rPr>
              <w:t>, пожарной безопасности</w:t>
            </w:r>
            <w:r w:rsidRPr="00837F9D">
              <w:rPr>
                <w:color w:val="000000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525884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</w:t>
            </w:r>
            <w:r w:rsidR="007B0CE3" w:rsidRPr="00837F9D">
              <w:rPr>
                <w:color w:val="000000"/>
              </w:rPr>
              <w:t>по ОТ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казание помощи в планировании и организации воспитательно-образовательного процесс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E50062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921527">
        <w:trPr>
          <w:trHeight w:val="921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мощь педагогам в подготовке к аттестаци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E50062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бсуждение новинок методической литературы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B0CE3" w:rsidRPr="00837F9D">
              <w:rPr>
                <w:color w:val="000000"/>
              </w:rPr>
              <w:t>оспитатели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E50062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Посещение и участие педагогов в </w:t>
            </w:r>
            <w:r w:rsidR="00E50062">
              <w:rPr>
                <w:color w:val="000000"/>
              </w:rPr>
              <w:t xml:space="preserve">районных </w:t>
            </w:r>
            <w:r w:rsidRPr="00837F9D">
              <w:rPr>
                <w:color w:val="000000"/>
              </w:rPr>
              <w:t>семинарах, конкурсах, выставка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рганизация и проведение тематических вечеров-развлечений, досуг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525884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525884" w:rsidP="00921527">
            <w:pPr>
              <w:rPr>
                <w:color w:val="000000"/>
              </w:rPr>
            </w:pPr>
            <w:r>
              <w:rPr>
                <w:color w:val="000000"/>
              </w:rPr>
              <w:t>Проведение диагностирования</w:t>
            </w:r>
            <w:r w:rsidR="007B0CE3" w:rsidRPr="00837F9D">
              <w:rPr>
                <w:color w:val="000000"/>
              </w:rPr>
              <w:t xml:space="preserve"> и оформление карт </w:t>
            </w:r>
            <w:r>
              <w:rPr>
                <w:color w:val="000000"/>
              </w:rPr>
              <w:t xml:space="preserve">развития </w:t>
            </w:r>
            <w:r w:rsidR="007B0CE3" w:rsidRPr="00837F9D">
              <w:rPr>
                <w:color w:val="000000"/>
              </w:rPr>
              <w:t>дете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ачало и конец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62" w:rsidRDefault="00525884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  <w:r w:rsidR="00FC1D47">
              <w:rPr>
                <w:color w:val="000000"/>
              </w:rPr>
              <w:t xml:space="preserve"> </w:t>
            </w:r>
          </w:p>
          <w:p w:rsidR="007B0CE3" w:rsidRPr="00837F9D" w:rsidRDefault="00E50062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- психолог</w:t>
            </w:r>
          </w:p>
        </w:tc>
      </w:tr>
      <w:tr w:rsidR="007B0CE3" w:rsidRPr="00837F9D" w:rsidTr="0092152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546E6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годовых отчет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84" w:rsidRDefault="00FC1D47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F080C">
              <w:rPr>
                <w:color w:val="000000"/>
              </w:rPr>
              <w:t>оспитатели</w:t>
            </w:r>
          </w:p>
          <w:p w:rsidR="007B0CE3" w:rsidRPr="00837F9D" w:rsidRDefault="00FC1D47" w:rsidP="00E50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25884">
              <w:rPr>
                <w:color w:val="000000"/>
              </w:rPr>
              <w:t>пециалисты</w:t>
            </w:r>
          </w:p>
        </w:tc>
      </w:tr>
    </w:tbl>
    <w:p w:rsidR="007B0CE3" w:rsidRPr="00837F9D" w:rsidRDefault="007B0CE3" w:rsidP="007B0CE3">
      <w:pPr>
        <w:jc w:val="center"/>
        <w:rPr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C65694" w:rsidRDefault="00C65694" w:rsidP="007B0CE3">
      <w:pPr>
        <w:jc w:val="center"/>
        <w:rPr>
          <w:b/>
          <w:color w:val="000000"/>
        </w:rPr>
      </w:pPr>
    </w:p>
    <w:p w:rsidR="007B0CE3" w:rsidRPr="00837F9D" w:rsidRDefault="00525884" w:rsidP="007B0CE3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="007B0CE3" w:rsidRPr="00837F9D">
        <w:rPr>
          <w:b/>
          <w:color w:val="000000"/>
        </w:rPr>
        <w:t>. АДМИНИСТРАТИВНЫЕ СОВЕЩАНИЯ</w:t>
      </w:r>
    </w:p>
    <w:p w:rsidR="007B0CE3" w:rsidRPr="00837F9D" w:rsidRDefault="007B0CE3" w:rsidP="007B0CE3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296"/>
        <w:gridCol w:w="2127"/>
        <w:gridCol w:w="2551"/>
      </w:tblGrid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Тема совещ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A05A7B" w:rsidP="00921527">
            <w:pPr>
              <w:rPr>
                <w:color w:val="000000"/>
              </w:rPr>
            </w:pPr>
            <w:r>
              <w:rPr>
                <w:color w:val="000000"/>
              </w:rPr>
              <w:t>Комплектование ДОУ на 2019-2020</w:t>
            </w:r>
            <w:r w:rsidR="007B0CE3" w:rsidRPr="00837F9D">
              <w:rPr>
                <w:color w:val="000000"/>
              </w:rPr>
              <w:t xml:space="preserve"> учебный го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2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FC1D47">
            <w:pPr>
              <w:rPr>
                <w:color w:val="000000"/>
              </w:rPr>
            </w:pPr>
            <w:r w:rsidRPr="00837F9D">
              <w:rPr>
                <w:color w:val="000000"/>
              </w:rPr>
              <w:t>Итоги проведения ремонтных работ в лет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</w:t>
            </w:r>
            <w:r w:rsidR="00525884">
              <w:rPr>
                <w:color w:val="000000"/>
              </w:rPr>
              <w:t>д</w:t>
            </w:r>
            <w:r w:rsidRPr="00837F9D">
              <w:rPr>
                <w:color w:val="000000"/>
              </w:rPr>
              <w:t>ующая</w:t>
            </w:r>
          </w:p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25884">
              <w:rPr>
                <w:color w:val="000000"/>
              </w:rPr>
              <w:t>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3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ояние охраны труда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884" w:rsidRPr="00837F9D" w:rsidRDefault="00525884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525884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лан мероприятий по профилактике ОРВИ и гриппа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7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адаптации детей вновь прибывших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3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лан оздо</w:t>
            </w:r>
            <w:r w:rsidR="00A05A7B">
              <w:rPr>
                <w:color w:val="000000"/>
              </w:rPr>
              <w:t>ровительной работы в ДОУ на 2019-2020</w:t>
            </w:r>
            <w:r w:rsidRPr="00837F9D">
              <w:rPr>
                <w:color w:val="000000"/>
              </w:rPr>
              <w:t xml:space="preserve">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7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</w:t>
            </w:r>
            <w:r>
              <w:rPr>
                <w:color w:val="000000"/>
              </w:rPr>
              <w:t>дующая</w:t>
            </w:r>
          </w:p>
          <w:p w:rsidR="00FC1D47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готовности ДОУ к работе в зим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47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D051FF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циальный паспорт воспитаннико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FC1D4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адаптации детей в</w:t>
            </w:r>
            <w:r w:rsidR="00006E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ладшей группе</w:t>
            </w:r>
            <w:r w:rsidRPr="00837F9D">
              <w:rPr>
                <w:color w:val="000000"/>
              </w:rPr>
              <w:t xml:space="preserve">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оябрь</w:t>
            </w:r>
          </w:p>
          <w:p w:rsidR="007B0CE3" w:rsidRPr="00837F9D" w:rsidRDefault="007B0CE3" w:rsidP="00AD30FA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FC1D47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младшей группы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новогодним праздникам</w:t>
            </w:r>
            <w:r w:rsidR="002F080C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2F080C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заболеваемости</w:t>
            </w:r>
            <w:r w:rsidR="00A05A7B">
              <w:rPr>
                <w:color w:val="000000"/>
              </w:rPr>
              <w:t xml:space="preserve"> детей за 2 полугодие  и за 2019</w:t>
            </w:r>
            <w:r w:rsidRPr="00837F9D">
              <w:rPr>
                <w:color w:val="000000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работе профсоюзной организации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Председатель проф. комитета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подготовке к празднованию</w:t>
            </w:r>
          </w:p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 Дня - 8 ма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2F080C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 готовности ДОУ к работе в весен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лан организации ремонтных работ в ДОУ в летний пери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рспективн</w:t>
            </w:r>
            <w:r w:rsidR="00A05A7B">
              <w:rPr>
                <w:color w:val="000000"/>
              </w:rPr>
              <w:t>ое планирование расходов на 2020</w:t>
            </w:r>
            <w:r w:rsidRPr="00837F9D">
              <w:rPr>
                <w:color w:val="000000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</w:t>
            </w:r>
            <w:r w:rsidR="007B0CE3" w:rsidRPr="00837F9D">
              <w:rPr>
                <w:color w:val="000000"/>
              </w:rPr>
              <w:t>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б организации и проведении выставок совместных</w:t>
            </w:r>
            <w:r w:rsidR="002F080C">
              <w:rPr>
                <w:color w:val="000000"/>
              </w:rPr>
              <w:t xml:space="preserve"> работ родителей и детей в ДО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D051FF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езультаты изучения уровня готовности воспитанников ДОУ к шко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31" w:rsidRDefault="00006E31" w:rsidP="00006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ь старшей группы</w:t>
            </w:r>
          </w:p>
          <w:p w:rsidR="007B0CE3" w:rsidRPr="00837F9D" w:rsidRDefault="00AF7CBB" w:rsidP="00006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-</w:t>
            </w:r>
            <w:r w:rsidR="007B0CE3" w:rsidRPr="00837F9D">
              <w:rPr>
                <w:color w:val="000000"/>
              </w:rPr>
              <w:t>психолог</w:t>
            </w:r>
            <w:r>
              <w:rPr>
                <w:color w:val="000000"/>
              </w:rPr>
              <w:t xml:space="preserve"> 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рганизация работы ДОУ в летн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AF7CB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Анализ работы с родителями  ДО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0C" w:rsidRPr="00837F9D" w:rsidRDefault="002F080C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О комплектовании ДОУ на 2019-2020</w:t>
            </w:r>
            <w:r w:rsidR="007B0CE3" w:rsidRPr="00837F9D">
              <w:rPr>
                <w:color w:val="000000"/>
              </w:rPr>
              <w:t xml:space="preserve"> учебный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AF7CB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7B0CE3" w:rsidRPr="00837F9D" w:rsidTr="00FC1D47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92152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ализ заболева</w:t>
            </w:r>
            <w:r w:rsidR="002F080C">
              <w:rPr>
                <w:color w:val="000000"/>
              </w:rPr>
              <w:t xml:space="preserve">емости детей за 1 </w:t>
            </w:r>
            <w:r w:rsidR="00006E31">
              <w:rPr>
                <w:color w:val="000000"/>
              </w:rPr>
              <w:t>полугодие 2019</w:t>
            </w:r>
            <w:r w:rsidRPr="00837F9D">
              <w:rPr>
                <w:color w:val="000000"/>
              </w:rPr>
              <w:t xml:space="preserve">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006E31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</w:p>
        </w:tc>
      </w:tr>
    </w:tbl>
    <w:p w:rsidR="004B70B5" w:rsidRDefault="004B70B5" w:rsidP="007B0CE3">
      <w:pPr>
        <w:jc w:val="center"/>
        <w:rPr>
          <w:b/>
          <w:bCs/>
          <w:color w:val="003300"/>
        </w:rPr>
      </w:pPr>
    </w:p>
    <w:p w:rsidR="007B0CE3" w:rsidRPr="00837F9D" w:rsidRDefault="002F080C" w:rsidP="007B0CE3">
      <w:pPr>
        <w:jc w:val="center"/>
        <w:rPr>
          <w:b/>
          <w:bCs/>
          <w:color w:val="000000"/>
        </w:rPr>
      </w:pPr>
      <w:r>
        <w:rPr>
          <w:b/>
          <w:bCs/>
          <w:color w:val="003300"/>
        </w:rPr>
        <w:t>3</w:t>
      </w:r>
      <w:r w:rsidR="007B0CE3" w:rsidRPr="00837F9D">
        <w:rPr>
          <w:b/>
          <w:bCs/>
          <w:color w:val="003300"/>
        </w:rPr>
        <w:t xml:space="preserve">. </w:t>
      </w:r>
      <w:r w:rsidR="007B0CE3" w:rsidRPr="00837F9D">
        <w:rPr>
          <w:b/>
          <w:bCs/>
          <w:color w:val="000000"/>
        </w:rPr>
        <w:t>ПРОИЗВОДСТВЕННЫЕ СОБРАНИЯ</w:t>
      </w:r>
    </w:p>
    <w:p w:rsidR="007B0CE3" w:rsidRPr="00837F9D" w:rsidRDefault="007B0CE3" w:rsidP="007B0CE3">
      <w:pPr>
        <w:jc w:val="center"/>
        <w:rPr>
          <w:b/>
          <w:bCs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2127"/>
        <w:gridCol w:w="2551"/>
      </w:tblGrid>
      <w:tr w:rsidR="007B0CE3" w:rsidRPr="00837F9D" w:rsidTr="00FC1D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B0CE3" w:rsidRPr="00837F9D" w:rsidTr="00FC1D47">
        <w:trPr>
          <w:trHeight w:val="1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B5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знакомление с докумен</w:t>
            </w:r>
            <w:r w:rsidR="004B70B5">
              <w:rPr>
                <w:color w:val="000000"/>
              </w:rPr>
              <w:t xml:space="preserve">тацией  дошкольного учреждения: </w:t>
            </w:r>
          </w:p>
          <w:p w:rsidR="004B70B5" w:rsidRDefault="004B70B5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ормативные       </w:t>
            </w:r>
          </w:p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документы ДОУ</w:t>
            </w:r>
          </w:p>
          <w:p w:rsidR="007B0CE3" w:rsidRPr="00837F9D" w:rsidRDefault="004B70B5" w:rsidP="004B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авила </w:t>
            </w:r>
            <w:r w:rsidR="00100A2B">
              <w:rPr>
                <w:color w:val="000000"/>
              </w:rPr>
              <w:t>трудового распорядка</w:t>
            </w:r>
          </w:p>
          <w:p w:rsidR="007B0CE3" w:rsidRPr="00837F9D" w:rsidRDefault="004B70B5" w:rsidP="004B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0CE3" w:rsidRPr="00837F9D">
              <w:rPr>
                <w:color w:val="000000"/>
              </w:rPr>
              <w:t>должностные инструкции</w:t>
            </w:r>
          </w:p>
          <w:p w:rsidR="007B0CE3" w:rsidRPr="00837F9D" w:rsidRDefault="004B70B5" w:rsidP="004B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B0CE3" w:rsidRPr="00837F9D">
              <w:rPr>
                <w:color w:val="000000"/>
              </w:rPr>
              <w:t>инструкции по охране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7B0CE3" w:rsidRPr="00837F9D" w:rsidRDefault="004B70B5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  <w:r w:rsidR="007B0CE3" w:rsidRPr="00837F9D">
              <w:rPr>
                <w:color w:val="000000"/>
              </w:rPr>
              <w:t xml:space="preserve"> по ОТ</w:t>
            </w:r>
          </w:p>
        </w:tc>
      </w:tr>
      <w:tr w:rsidR="007B0CE3" w:rsidRPr="00837F9D" w:rsidTr="00FC1D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100A2B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0CE3" w:rsidRPr="00837F9D">
              <w:rPr>
                <w:color w:val="000000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вершенствован</w:t>
            </w:r>
            <w:r w:rsidR="00AF7CBB">
              <w:rPr>
                <w:color w:val="000000"/>
              </w:rPr>
              <w:t>ие взаимодействия педагогов, ДОУ</w:t>
            </w:r>
            <w:r w:rsidRPr="00837F9D">
              <w:rPr>
                <w:color w:val="000000"/>
              </w:rPr>
              <w:t xml:space="preserve"> и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E3" w:rsidRPr="00837F9D" w:rsidRDefault="007B0CE3" w:rsidP="00AD30FA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B" w:rsidRDefault="00100A2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ая </w:t>
            </w:r>
          </w:p>
          <w:p w:rsidR="007B0CE3" w:rsidRPr="00837F9D" w:rsidRDefault="00100A2B" w:rsidP="00AD3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групп</w:t>
            </w:r>
            <w:r w:rsidRPr="00837F9D">
              <w:rPr>
                <w:color w:val="000000"/>
              </w:rPr>
              <w:t xml:space="preserve"> </w:t>
            </w:r>
          </w:p>
        </w:tc>
      </w:tr>
    </w:tbl>
    <w:p w:rsidR="007B0CE3" w:rsidRDefault="007B0CE3" w:rsidP="00D051FF">
      <w:pPr>
        <w:rPr>
          <w:b/>
        </w:rPr>
      </w:pPr>
    </w:p>
    <w:p w:rsidR="00DF6A59" w:rsidRDefault="00DF6A59" w:rsidP="007C3A0F">
      <w:pPr>
        <w:jc w:val="center"/>
        <w:rPr>
          <w:b/>
        </w:rPr>
      </w:pPr>
    </w:p>
    <w:p w:rsidR="007C3A0F" w:rsidRPr="00837F9D" w:rsidRDefault="00AF7CBB" w:rsidP="007C3A0F">
      <w:pPr>
        <w:jc w:val="center"/>
        <w:rPr>
          <w:b/>
        </w:rPr>
      </w:pPr>
      <w:r>
        <w:rPr>
          <w:b/>
        </w:rPr>
        <w:t>4</w:t>
      </w:r>
      <w:r w:rsidR="007C3A0F" w:rsidRPr="00837F9D">
        <w:rPr>
          <w:b/>
        </w:rPr>
        <w:t>.  РАБОТА С РУКОВОДЯЩИМИ ДОКУМЕНТАМИ</w:t>
      </w:r>
    </w:p>
    <w:p w:rsidR="007C3A0F" w:rsidRPr="00837F9D" w:rsidRDefault="007C3A0F" w:rsidP="007C3A0F"/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68"/>
        <w:gridCol w:w="2011"/>
        <w:gridCol w:w="2415"/>
      </w:tblGrid>
      <w:tr w:rsidR="007C3A0F" w:rsidRPr="00837F9D" w:rsidTr="0058769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r w:rsidRPr="00837F9D">
              <w:t>№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r w:rsidRPr="00837F9D">
              <w:t>Содерж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AD30FA">
            <w:pPr>
              <w:jc w:val="center"/>
            </w:pPr>
            <w:r w:rsidRPr="00837F9D">
              <w:t>Да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AD30FA">
            <w:pPr>
              <w:jc w:val="center"/>
            </w:pPr>
            <w:r w:rsidRPr="00837F9D">
              <w:t>Ответственный</w:t>
            </w:r>
          </w:p>
        </w:tc>
      </w:tr>
      <w:tr w:rsidR="007C3A0F" w:rsidRPr="00837F9D" w:rsidTr="0058769C">
        <w:trPr>
          <w:trHeight w:val="77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r w:rsidRPr="00837F9D">
              <w:t>1.</w:t>
            </w:r>
          </w:p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>
            <w:r w:rsidRPr="00837F9D">
              <w:t>2.</w:t>
            </w:r>
          </w:p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>
            <w:r w:rsidRPr="00837F9D">
              <w:t>3.</w:t>
            </w:r>
          </w:p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  <w:p w:rsidR="007C3A0F" w:rsidRPr="00837F9D" w:rsidRDefault="007C3A0F" w:rsidP="00921527"/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r w:rsidRPr="00837F9D">
              <w:rPr>
                <w:u w:val="single"/>
              </w:rPr>
              <w:t>Ознакомление с приказами</w:t>
            </w:r>
            <w:r w:rsidRPr="00837F9D">
              <w:t xml:space="preserve"> и инструкциями Министерства образования РФ, </w:t>
            </w:r>
            <w:r>
              <w:t xml:space="preserve">Департамента образования Ярославской </w:t>
            </w:r>
            <w:r w:rsidRPr="00837F9D">
              <w:t>области</w:t>
            </w:r>
            <w:r>
              <w:t>, Управления  образования РМР.</w:t>
            </w:r>
          </w:p>
          <w:p w:rsidR="007C3A0F" w:rsidRPr="00837F9D" w:rsidRDefault="007C3A0F" w:rsidP="00921527">
            <w:pPr>
              <w:rPr>
                <w:u w:val="single"/>
              </w:rPr>
            </w:pPr>
          </w:p>
          <w:p w:rsidR="007C3A0F" w:rsidRPr="00837F9D" w:rsidRDefault="007C3A0F" w:rsidP="00921527">
            <w:pPr>
              <w:rPr>
                <w:u w:val="single"/>
              </w:rPr>
            </w:pPr>
            <w:r w:rsidRPr="00837F9D">
              <w:rPr>
                <w:u w:val="single"/>
              </w:rPr>
              <w:t>Ознакомление с нормативно-правовыми документами.</w:t>
            </w:r>
          </w:p>
          <w:p w:rsidR="007C3A0F" w:rsidRPr="00837F9D" w:rsidRDefault="007C3A0F" w:rsidP="00921527">
            <w:pPr>
              <w:rPr>
                <w:u w:val="single"/>
              </w:rPr>
            </w:pPr>
            <w:r w:rsidRPr="00837F9D">
              <w:rPr>
                <w:u w:val="single"/>
              </w:rPr>
              <w:t>Проведение инструктажа для сотрудников: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ознакомление с инструкциями по охране труда</w:t>
            </w:r>
            <w:r w:rsidR="00D051FF">
              <w:t>;</w:t>
            </w:r>
          </w:p>
          <w:p w:rsidR="007C3A0F" w:rsidRPr="00D051FF" w:rsidRDefault="007C3A0F" w:rsidP="00921527">
            <w:pPr>
              <w:numPr>
                <w:ilvl w:val="0"/>
                <w:numId w:val="1"/>
              </w:numPr>
            </w:pPr>
            <w:r w:rsidRPr="00837F9D">
              <w:t>противопожарный инструктаж</w:t>
            </w:r>
            <w:r w:rsidR="00D051FF">
              <w:t>;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организация  жизни и здоровья детей в детском саду и на детской площадке;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повтор</w:t>
            </w:r>
            <w:r w:rsidR="00D051FF">
              <w:t>ный инструктаж на рабочем месте;</w:t>
            </w:r>
          </w:p>
          <w:p w:rsidR="007C3A0F" w:rsidRPr="00837F9D" w:rsidRDefault="007C3A0F" w:rsidP="007C3A0F">
            <w:pPr>
              <w:numPr>
                <w:ilvl w:val="0"/>
                <w:numId w:val="1"/>
              </w:numPr>
            </w:pPr>
            <w:r w:rsidRPr="00837F9D">
              <w:t>ознакомление с инструкцией по организации мероприятий по предупреждению и ликвидации чрезвычайных  ситуаций</w:t>
            </w:r>
            <w:r w:rsidR="00D051FF">
              <w:t>.</w:t>
            </w:r>
          </w:p>
          <w:p w:rsidR="007C3A0F" w:rsidRPr="00837F9D" w:rsidRDefault="007C3A0F" w:rsidP="00921527">
            <w:pPr>
              <w:rPr>
                <w:u w:val="single"/>
              </w:rPr>
            </w:pPr>
            <w:r w:rsidRPr="00837F9D">
              <w:rPr>
                <w:u w:val="single"/>
              </w:rPr>
              <w:t>Разработка положений, планов</w:t>
            </w:r>
          </w:p>
          <w:p w:rsidR="007C3A0F" w:rsidRPr="00837F9D" w:rsidRDefault="007B0CE3" w:rsidP="00921527">
            <w:pPr>
              <w:rPr>
                <w:u w:val="single"/>
              </w:rPr>
            </w:pPr>
            <w:r>
              <w:rPr>
                <w:u w:val="single"/>
              </w:rPr>
              <w:t xml:space="preserve">к смотрам, </w:t>
            </w:r>
            <w:r w:rsidR="007C3A0F" w:rsidRPr="00837F9D">
              <w:rPr>
                <w:u w:val="single"/>
              </w:rPr>
              <w:t>конкурсам</w:t>
            </w:r>
          </w:p>
          <w:p w:rsidR="007C3A0F" w:rsidRPr="00837F9D" w:rsidRDefault="007B0CE3" w:rsidP="00921527">
            <w:pPr>
              <w:rPr>
                <w:u w:val="single"/>
              </w:rPr>
            </w:pPr>
            <w:r>
              <w:rPr>
                <w:u w:val="single"/>
              </w:rPr>
              <w:t xml:space="preserve">выставкам, </w:t>
            </w:r>
            <w:r w:rsidR="007C3A0F" w:rsidRPr="00837F9D">
              <w:rPr>
                <w:u w:val="single"/>
              </w:rPr>
              <w:t>мероприятиям</w:t>
            </w:r>
          </w:p>
          <w:p w:rsidR="007C3A0F" w:rsidRPr="00837F9D" w:rsidRDefault="007C3A0F" w:rsidP="00921527"/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AD30FA">
            <w:pPr>
              <w:jc w:val="center"/>
            </w:pPr>
            <w:r w:rsidRPr="00837F9D">
              <w:t>В течение года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В течение года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Сентя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Сентя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>
              <w:t>Сентя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Декабр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Февраль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58769C" w:rsidRDefault="0058769C" w:rsidP="00AD30FA">
            <w:pPr>
              <w:jc w:val="center"/>
            </w:pPr>
          </w:p>
          <w:p w:rsidR="007C3A0F" w:rsidRPr="00837F9D" w:rsidRDefault="00525884" w:rsidP="00AD30FA">
            <w:pPr>
              <w:jc w:val="center"/>
            </w:pPr>
            <w:r>
              <w:t>В течение года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DF6A59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AD30FA">
            <w:pPr>
              <w:jc w:val="center"/>
            </w:pPr>
            <w:r w:rsidRPr="00837F9D">
              <w:t>заведующая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58769C" w:rsidP="00AD30FA">
            <w:pPr>
              <w:jc w:val="center"/>
            </w:pPr>
            <w:r>
              <w:t>З</w:t>
            </w:r>
            <w:r w:rsidR="007C3A0F" w:rsidRPr="00837F9D">
              <w:t>аведующая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>
              <w:t>Ответственный</w:t>
            </w:r>
            <w:r w:rsidRPr="00837F9D">
              <w:t xml:space="preserve"> по ОТ</w:t>
            </w:r>
          </w:p>
          <w:p w:rsidR="007C3A0F" w:rsidRPr="00837F9D" w:rsidRDefault="007C3A0F" w:rsidP="00AD30FA">
            <w:pPr>
              <w:jc w:val="center"/>
            </w:pPr>
            <w:r w:rsidRPr="00837F9D">
              <w:t>Заведующая</w:t>
            </w:r>
          </w:p>
          <w:p w:rsidR="007C3A0F" w:rsidRPr="00837F9D" w:rsidRDefault="007C3A0F" w:rsidP="00AD30FA">
            <w:pPr>
              <w:jc w:val="center"/>
            </w:pPr>
            <w:r>
              <w:t>Завхоз</w:t>
            </w:r>
          </w:p>
          <w:p w:rsidR="007C3A0F" w:rsidRPr="00837F9D" w:rsidRDefault="00DF6A59" w:rsidP="00AD30FA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37F9D">
              <w:t xml:space="preserve"> </w:t>
            </w:r>
          </w:p>
          <w:p w:rsidR="00DF6A59" w:rsidRDefault="00DF6A59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  <w:r w:rsidRPr="00837F9D">
              <w:t>Заведующая</w:t>
            </w:r>
          </w:p>
          <w:p w:rsidR="007C3A0F" w:rsidRDefault="007C3A0F" w:rsidP="00AD30FA">
            <w:pPr>
              <w:jc w:val="center"/>
            </w:pPr>
            <w:r>
              <w:t>Завхоз</w:t>
            </w:r>
          </w:p>
          <w:p w:rsidR="007C3A0F" w:rsidRPr="00837F9D" w:rsidRDefault="007C3A0F" w:rsidP="00AD30FA">
            <w:pPr>
              <w:jc w:val="center"/>
            </w:pPr>
            <w:r>
              <w:t>Ответственный</w:t>
            </w:r>
            <w:r w:rsidRPr="00837F9D">
              <w:t xml:space="preserve"> по ОТ</w:t>
            </w:r>
          </w:p>
          <w:p w:rsidR="007C3A0F" w:rsidRPr="00837F9D" w:rsidRDefault="007C3A0F" w:rsidP="00AD30FA">
            <w:pPr>
              <w:jc w:val="center"/>
            </w:pPr>
          </w:p>
          <w:p w:rsidR="007C3A0F" w:rsidRPr="00837F9D" w:rsidRDefault="007C3A0F" w:rsidP="00AD30FA">
            <w:pPr>
              <w:jc w:val="center"/>
            </w:pPr>
          </w:p>
          <w:p w:rsidR="00525884" w:rsidRDefault="00525884" w:rsidP="00AD30FA">
            <w:pPr>
              <w:jc w:val="center"/>
            </w:pPr>
            <w:r>
              <w:t>Заведующая</w:t>
            </w:r>
          </w:p>
          <w:p w:rsidR="00332618" w:rsidRPr="00837F9D" w:rsidRDefault="00DF6A59" w:rsidP="00DF6A59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>
              <w:t xml:space="preserve"> </w:t>
            </w:r>
          </w:p>
        </w:tc>
      </w:tr>
    </w:tbl>
    <w:p w:rsidR="007C3A0F" w:rsidRPr="00837F9D" w:rsidRDefault="007C3A0F" w:rsidP="00FC1D47">
      <w:pPr>
        <w:rPr>
          <w:color w:val="333300"/>
          <w:sz w:val="28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DF6A59" w:rsidRDefault="00DF6A59" w:rsidP="007C3A0F">
      <w:pPr>
        <w:jc w:val="center"/>
        <w:rPr>
          <w:b/>
          <w:color w:val="333300"/>
        </w:rPr>
      </w:pPr>
    </w:p>
    <w:p w:rsidR="007C3A0F" w:rsidRDefault="00EB503A" w:rsidP="007C3A0F">
      <w:pPr>
        <w:jc w:val="center"/>
        <w:rPr>
          <w:b/>
          <w:color w:val="333300"/>
        </w:rPr>
      </w:pPr>
      <w:r>
        <w:rPr>
          <w:b/>
          <w:color w:val="333300"/>
        </w:rPr>
        <w:t>5</w:t>
      </w:r>
      <w:r w:rsidR="007C3A0F" w:rsidRPr="00837F9D">
        <w:rPr>
          <w:b/>
          <w:color w:val="333300"/>
        </w:rPr>
        <w:t>. ОРГАНИ</w:t>
      </w:r>
      <w:r w:rsidR="00AD30FA">
        <w:rPr>
          <w:b/>
          <w:color w:val="333300"/>
        </w:rPr>
        <w:t>ЗАЦИОННО - ПЕДАГОГИЧЕСКАЯ РАБОТА</w:t>
      </w:r>
    </w:p>
    <w:p w:rsidR="00AD30FA" w:rsidRPr="00837F9D" w:rsidRDefault="00AD30FA" w:rsidP="007C3A0F">
      <w:pPr>
        <w:jc w:val="center"/>
        <w:rPr>
          <w:b/>
          <w:color w:val="333300"/>
        </w:rPr>
      </w:pPr>
      <w:r>
        <w:rPr>
          <w:b/>
          <w:color w:val="333300"/>
        </w:rPr>
        <w:t>5.1.ПЕДАГОГИЧЕСКИЕ СОВЕТЫ</w:t>
      </w:r>
    </w:p>
    <w:tbl>
      <w:tblPr>
        <w:tblpPr w:leftFromText="180" w:rightFromText="180" w:vertAnchor="text" w:horzAnchor="margin" w:tblpY="5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418"/>
        <w:gridCol w:w="1984"/>
        <w:gridCol w:w="2127"/>
      </w:tblGrid>
      <w:tr w:rsidR="007C3A0F" w:rsidRPr="00837F9D" w:rsidTr="00C775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 xml:space="preserve">№ </w:t>
            </w:r>
          </w:p>
          <w:p w:rsidR="007C3A0F" w:rsidRPr="00AD30FA" w:rsidRDefault="007C3A0F" w:rsidP="00921527">
            <w:proofErr w:type="gramStart"/>
            <w:r w:rsidRPr="00AD30FA">
              <w:t>п</w:t>
            </w:r>
            <w:proofErr w:type="gramEnd"/>
            <w:r w:rsidRPr="00AD30FA">
              <w:t>/п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Время</w:t>
            </w:r>
          </w:p>
          <w:p w:rsidR="007C3A0F" w:rsidRPr="00AD30FA" w:rsidRDefault="007C3A0F" w:rsidP="00921527">
            <w:r w:rsidRPr="00AD30FA">
              <w:t xml:space="preserve">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Исполнители</w:t>
            </w:r>
          </w:p>
        </w:tc>
      </w:tr>
      <w:tr w:rsidR="007C3A0F" w:rsidRPr="00837F9D" w:rsidTr="00C77580">
        <w:trPr>
          <w:trHeight w:val="38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262658">
            <w:pPr>
              <w:rPr>
                <w:color w:val="333300"/>
              </w:rPr>
            </w:pPr>
            <w:r w:rsidRPr="00837F9D">
              <w:rPr>
                <w:color w:val="333300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58769C" w:rsidRDefault="00262658" w:rsidP="00921527">
            <w:r w:rsidRPr="0058769C">
              <w:t>«</w:t>
            </w:r>
            <w:r w:rsidR="00332618" w:rsidRPr="0058769C">
              <w:t>Установочный</w:t>
            </w:r>
            <w:r w:rsidRPr="0058769C">
              <w:t>»</w:t>
            </w:r>
          </w:p>
          <w:p w:rsidR="007C3A0F" w:rsidRPr="0058769C" w:rsidRDefault="00262658" w:rsidP="00921527">
            <w:r w:rsidRPr="0058769C">
              <w:t>1.</w:t>
            </w:r>
            <w:r w:rsidR="007C3A0F" w:rsidRPr="0058769C">
              <w:t xml:space="preserve">Организация и планирование </w:t>
            </w:r>
            <w:proofErr w:type="spellStart"/>
            <w:r w:rsidR="007C3A0F" w:rsidRPr="0058769C">
              <w:t>воспитательно</w:t>
            </w:r>
            <w:proofErr w:type="spellEnd"/>
            <w:r w:rsidR="007C3A0F" w:rsidRPr="0058769C">
              <w:t>-о</w:t>
            </w:r>
            <w:r w:rsidR="00AF7CBB" w:rsidRPr="0058769C">
              <w:t>бразовательного процес</w:t>
            </w:r>
            <w:r w:rsidR="00A05A7B">
              <w:t>са на 2019-2020</w:t>
            </w:r>
            <w:r w:rsidR="006C6A08">
              <w:t xml:space="preserve"> </w:t>
            </w:r>
            <w:r w:rsidR="007C3A0F" w:rsidRPr="0058769C">
              <w:t>г.</w:t>
            </w:r>
          </w:p>
          <w:p w:rsidR="007C3A0F" w:rsidRPr="0058769C" w:rsidRDefault="007C3A0F" w:rsidP="00332618">
            <w:r w:rsidRPr="0058769C">
              <w:t>2. Ознакомление с планами работы</w:t>
            </w:r>
            <w:r w:rsidR="00332618" w:rsidRPr="0058769C">
              <w:t xml:space="preserve"> педагогов.</w:t>
            </w:r>
          </w:p>
          <w:p w:rsidR="007C3A0F" w:rsidRPr="0058769C" w:rsidRDefault="007C3A0F" w:rsidP="00921527">
            <w:r w:rsidRPr="0058769C">
              <w:t xml:space="preserve">3. </w:t>
            </w:r>
            <w:r w:rsidR="00262658" w:rsidRPr="0058769C">
              <w:t xml:space="preserve">Утверждение перечня программ   </w:t>
            </w:r>
            <w:r w:rsidRPr="0058769C">
              <w:t>используемых в работе ДОУ.</w:t>
            </w:r>
          </w:p>
          <w:p w:rsidR="007C3A0F" w:rsidRPr="0058769C" w:rsidRDefault="007C3A0F" w:rsidP="00921527">
            <w:r w:rsidRPr="0058769C">
              <w:t>4. У</w:t>
            </w:r>
            <w:r w:rsidR="00262658" w:rsidRPr="0058769C">
              <w:t xml:space="preserve">тверждение расписания занятий, </w:t>
            </w:r>
            <w:r w:rsidRPr="0058769C">
              <w:t>режима дня, планов  совместной деятельности с дошкольниками.</w:t>
            </w:r>
          </w:p>
          <w:p w:rsidR="00332618" w:rsidRPr="006C6A08" w:rsidRDefault="006C6A08" w:rsidP="00921527">
            <w:r>
              <w:t>5.</w:t>
            </w:r>
            <w:r w:rsidR="00332618" w:rsidRPr="0058769C">
              <w:t xml:space="preserve">Подведение итогов </w:t>
            </w:r>
            <w:proofErr w:type="gramStart"/>
            <w:r w:rsidR="00332618" w:rsidRPr="0058769C">
              <w:t>летней-оздоровительной</w:t>
            </w:r>
            <w:proofErr w:type="gramEnd"/>
            <w:r w:rsidR="00332618" w:rsidRPr="0058769C">
              <w:t xml:space="preserve">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AF7CBB" w:rsidP="00921527">
            <w:pPr>
              <w:rPr>
                <w:color w:val="333300"/>
              </w:rPr>
            </w:pPr>
            <w:r>
              <w:rPr>
                <w:color w:val="33330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400895" w:rsidP="00921527">
            <w:pPr>
              <w:rPr>
                <w:color w:val="333300"/>
              </w:rPr>
            </w:pPr>
            <w:r>
              <w:rPr>
                <w:color w:val="333300"/>
              </w:rPr>
              <w:t xml:space="preserve">Заведующая </w:t>
            </w: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05607" w:rsidRDefault="006C6A08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  <w:r w:rsidR="007C3A0F" w:rsidRPr="00805607">
              <w:t>Музыкальный руководитель</w:t>
            </w:r>
          </w:p>
          <w:p w:rsidR="007C3A0F" w:rsidRPr="00805607" w:rsidRDefault="006C6A08" w:rsidP="00805607">
            <w:pPr>
              <w:jc w:val="center"/>
            </w:pPr>
            <w:r>
              <w:t>Педагог - психолог</w:t>
            </w:r>
          </w:p>
        </w:tc>
      </w:tr>
      <w:tr w:rsidR="007C3A0F" w:rsidRPr="00837F9D" w:rsidTr="00C77580">
        <w:trPr>
          <w:trHeight w:val="40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333300"/>
              </w:rPr>
            </w:pPr>
            <w:r w:rsidRPr="00837F9D">
              <w:rPr>
                <w:color w:val="333300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8" w:rsidRDefault="00332618" w:rsidP="00921527">
            <w:r w:rsidRPr="00332618">
              <w:rPr>
                <w:color w:val="333300"/>
              </w:rPr>
              <w:t xml:space="preserve">Тема: </w:t>
            </w:r>
            <w:r w:rsidRPr="00332618">
              <w:t xml:space="preserve">«Управление развитием личности </w:t>
            </w:r>
            <w:r>
              <w:t xml:space="preserve">ребенка </w:t>
            </w:r>
            <w:r w:rsidRPr="00332618">
              <w:t xml:space="preserve">в </w:t>
            </w:r>
            <w:r>
              <w:t xml:space="preserve">воспитательно-образовательном </w:t>
            </w:r>
            <w:r w:rsidRPr="00332618">
              <w:t>процессе».</w:t>
            </w:r>
          </w:p>
          <w:p w:rsidR="007C3A0F" w:rsidRPr="0058769C" w:rsidRDefault="00332618" w:rsidP="00332618">
            <w:r w:rsidRPr="0058769C">
              <w:t>1.Организационный момент (сообщение)</w:t>
            </w:r>
            <w:r w:rsidR="00400895" w:rsidRPr="0058769C">
              <w:t>.</w:t>
            </w:r>
          </w:p>
          <w:p w:rsidR="00332618" w:rsidRDefault="00332618" w:rsidP="00921527">
            <w:r>
              <w:t>2.Введение в тему педсовета (практикум)</w:t>
            </w:r>
            <w:r w:rsidR="00400895">
              <w:t>.</w:t>
            </w:r>
          </w:p>
          <w:p w:rsidR="00332618" w:rsidRDefault="00400895" w:rsidP="00921527">
            <w:r>
              <w:t>3.</w:t>
            </w:r>
            <w:r w:rsidR="00332618">
              <w:t>Самодиагностика личности педагога (диагностика)</w:t>
            </w:r>
            <w:r>
              <w:t>.</w:t>
            </w:r>
          </w:p>
          <w:p w:rsidR="00332618" w:rsidRDefault="00400895" w:rsidP="00921527">
            <w:r>
              <w:t>4.</w:t>
            </w:r>
            <w:r w:rsidR="00332618">
              <w:t>Определение целей в управле</w:t>
            </w:r>
            <w:r>
              <w:t>нии развитием личности в воспитательно-образовательном</w:t>
            </w:r>
            <w:r w:rsidR="00332618">
              <w:t xml:space="preserve"> процессе </w:t>
            </w:r>
            <w:r>
              <w:t>(с</w:t>
            </w:r>
            <w:r w:rsidR="00332618">
              <w:t>ообщение</w:t>
            </w:r>
            <w:r>
              <w:t>).</w:t>
            </w:r>
          </w:p>
          <w:p w:rsidR="00332618" w:rsidRDefault="00400895" w:rsidP="00921527">
            <w:r>
              <w:t>5.</w:t>
            </w:r>
            <w:r w:rsidR="00332618">
              <w:t>Определение содержания функций управления</w:t>
            </w:r>
            <w:r>
              <w:t xml:space="preserve"> (сообщение).</w:t>
            </w:r>
          </w:p>
          <w:p w:rsidR="00400895" w:rsidRDefault="00400895" w:rsidP="00921527">
            <w:r>
              <w:t>6.</w:t>
            </w:r>
            <w:r w:rsidR="00332618">
              <w:t>Раскр</w:t>
            </w:r>
            <w:r>
              <w:t>ытие содержания моделей воспитания (практикум)</w:t>
            </w:r>
            <w:r w:rsidR="00D051FF">
              <w:t>.</w:t>
            </w:r>
          </w:p>
          <w:p w:rsidR="00332618" w:rsidRDefault="00400895" w:rsidP="00921527">
            <w:r>
              <w:t>7.</w:t>
            </w:r>
            <w:r w:rsidR="00332618">
              <w:t xml:space="preserve"> Рефлексия. Обратная связь</w:t>
            </w:r>
            <w:r>
              <w:t>.</w:t>
            </w:r>
          </w:p>
          <w:p w:rsidR="00332618" w:rsidRDefault="00400895" w:rsidP="00921527">
            <w:r>
              <w:t xml:space="preserve">8. </w:t>
            </w:r>
            <w:r w:rsidR="00332618">
              <w:t xml:space="preserve">Самодиагностика личности </w:t>
            </w:r>
            <w:r>
              <w:t>педагога</w:t>
            </w:r>
            <w:r w:rsidR="00D051FF">
              <w:t>.</w:t>
            </w:r>
          </w:p>
          <w:p w:rsidR="007C3A0F" w:rsidRPr="00837F9D" w:rsidRDefault="00400895" w:rsidP="00921527">
            <w:pPr>
              <w:rPr>
                <w:color w:val="333300"/>
              </w:rPr>
            </w:pPr>
            <w:r>
              <w:t>8.</w:t>
            </w:r>
            <w:r w:rsidR="00332618">
              <w:t>Принятие решения педсовета</w:t>
            </w:r>
            <w:r w:rsidR="00D051F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400895" w:rsidP="00921527">
            <w:pPr>
              <w:rPr>
                <w:color w:val="333300"/>
              </w:rPr>
            </w:pPr>
            <w:r>
              <w:rPr>
                <w:color w:val="333300"/>
              </w:rPr>
              <w:t>Ноябрь</w:t>
            </w: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  <w:p w:rsidR="007C3A0F" w:rsidRPr="00837F9D" w:rsidRDefault="007C3A0F" w:rsidP="00921527">
            <w:pPr>
              <w:rPr>
                <w:color w:val="3333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400895" w:rsidP="00332618">
            <w:pPr>
              <w:rPr>
                <w:color w:val="333300"/>
              </w:rPr>
            </w:pPr>
            <w:r>
              <w:rPr>
                <w:color w:val="333300"/>
              </w:rPr>
              <w:t>Заведую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05607" w:rsidRDefault="00C77580" w:rsidP="00805607">
            <w:pPr>
              <w:jc w:val="center"/>
            </w:pPr>
            <w:r>
              <w:t>воспитатель</w:t>
            </w:r>
          </w:p>
          <w:p w:rsidR="007C3A0F" w:rsidRPr="00805607" w:rsidRDefault="00C77580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C77580" w:rsidP="00805607">
            <w:pPr>
              <w:jc w:val="center"/>
            </w:pPr>
            <w:r>
              <w:t>Ильина Л.А.</w:t>
            </w:r>
          </w:p>
          <w:p w:rsidR="007C3A0F" w:rsidRPr="00805607" w:rsidRDefault="007C3A0F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400895" w:rsidP="00805607">
            <w:pPr>
              <w:jc w:val="center"/>
            </w:pPr>
          </w:p>
          <w:p w:rsidR="00400895" w:rsidRPr="00805607" w:rsidRDefault="00C77580" w:rsidP="00C77580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</w:t>
            </w:r>
            <w:r w:rsidR="00400895" w:rsidRPr="00805607">
              <w:t>.</w:t>
            </w:r>
          </w:p>
        </w:tc>
      </w:tr>
      <w:tr w:rsidR="007C3A0F" w:rsidRPr="00837F9D" w:rsidTr="00C77580">
        <w:trPr>
          <w:trHeight w:val="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jc w:val="center"/>
              <w:rPr>
                <w:color w:val="333300"/>
              </w:rPr>
            </w:pPr>
            <w:r w:rsidRPr="00837F9D">
              <w:rPr>
                <w:color w:val="333300"/>
              </w:rPr>
              <w:t>3.</w:t>
            </w: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  <w:p w:rsidR="007C3A0F" w:rsidRPr="00837F9D" w:rsidRDefault="007C3A0F" w:rsidP="00921527">
            <w:pPr>
              <w:jc w:val="center"/>
              <w:rPr>
                <w:color w:val="3333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Тема: «ИКТ – новое качество педагогической деятельности ДОУ»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 xml:space="preserve">1.Проект «Повышение </w:t>
            </w:r>
            <w:proofErr w:type="gramStart"/>
            <w:r w:rsidRPr="0058769C">
              <w:rPr>
                <w:bCs/>
              </w:rPr>
              <w:t>ИКТ-компетентности</w:t>
            </w:r>
            <w:proofErr w:type="gramEnd"/>
            <w:r w:rsidRPr="0058769C">
              <w:rPr>
                <w:bCs/>
              </w:rPr>
              <w:t xml:space="preserve"> педагогов»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2. Новые технологии в управлении образовательным процессом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3. Модель повышения воспитательно-образовательной работы с использованием ИКТ.</w:t>
            </w:r>
          </w:p>
          <w:p w:rsidR="003E6126" w:rsidRPr="0058769C" w:rsidRDefault="003E6126" w:rsidP="00921527">
            <w:pPr>
              <w:rPr>
                <w:bCs/>
              </w:rPr>
            </w:pPr>
            <w:r w:rsidRPr="0058769C">
              <w:rPr>
                <w:bCs/>
              </w:rPr>
              <w:t>4. Использование И</w:t>
            </w:r>
            <w:proofErr w:type="gramStart"/>
            <w:r w:rsidRPr="0058769C">
              <w:rPr>
                <w:bCs/>
              </w:rPr>
              <w:t xml:space="preserve">КТ в </w:t>
            </w:r>
            <w:r w:rsidR="00C77580">
              <w:rPr>
                <w:bCs/>
              </w:rPr>
              <w:lastRenderedPageBreak/>
              <w:t>пс</w:t>
            </w:r>
            <w:proofErr w:type="gramEnd"/>
            <w:r w:rsidR="00C77580">
              <w:rPr>
                <w:bCs/>
              </w:rPr>
              <w:t xml:space="preserve">ихологической </w:t>
            </w:r>
            <w:r w:rsidRPr="0058769C">
              <w:rPr>
                <w:bCs/>
              </w:rPr>
              <w:t xml:space="preserve"> практике.</w:t>
            </w:r>
          </w:p>
          <w:p w:rsidR="007C3A0F" w:rsidRPr="00660F76" w:rsidRDefault="003E6126" w:rsidP="00921527">
            <w:pPr>
              <w:rPr>
                <w:bCs/>
                <w:color w:val="333300"/>
              </w:rPr>
            </w:pPr>
            <w:r w:rsidRPr="0058769C">
              <w:rPr>
                <w:bCs/>
              </w:rPr>
              <w:t>Принятие решения педсовета</w:t>
            </w:r>
            <w:r w:rsidR="0058769C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>
            <w:r w:rsidRPr="0058769C">
              <w:lastRenderedPageBreak/>
              <w:t>Март</w:t>
            </w: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/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3E6126" w:rsidP="00921527">
            <w:r w:rsidRPr="0058769C">
              <w:t>Заведующая</w:t>
            </w:r>
          </w:p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7C3A0F" w:rsidRPr="00805607" w:rsidRDefault="00C77580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</w:p>
          <w:p w:rsidR="007C3A0F" w:rsidRPr="00805607" w:rsidRDefault="007C3A0F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660F76" w:rsidRPr="00805607" w:rsidRDefault="00660F76" w:rsidP="00805607">
            <w:pPr>
              <w:jc w:val="center"/>
            </w:pPr>
          </w:p>
          <w:p w:rsidR="00660F76" w:rsidRPr="00805607" w:rsidRDefault="00C77580" w:rsidP="00C77580"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</w:tr>
      <w:tr w:rsidR="007C3A0F" w:rsidRPr="00837F9D" w:rsidTr="00C77580">
        <w:trPr>
          <w:trHeight w:val="35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r w:rsidRPr="0058769C">
              <w:t>4.</w:t>
            </w:r>
          </w:p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pPr>
              <w:jc w:val="center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58769C" w:rsidRDefault="007C3A0F" w:rsidP="00921527">
            <w:r w:rsidRPr="0058769C">
              <w:t>Итоговый педсовет:</w:t>
            </w:r>
          </w:p>
          <w:p w:rsidR="007C3A0F" w:rsidRPr="0058769C" w:rsidRDefault="007C3A0F" w:rsidP="00921527">
            <w:r w:rsidRPr="0058769C">
              <w:t>1. Анализ выполне</w:t>
            </w:r>
            <w:r w:rsidR="00D051FF" w:rsidRPr="0058769C">
              <w:t>ния годового плана</w:t>
            </w:r>
            <w:r w:rsidR="00A05A7B">
              <w:t xml:space="preserve"> ДОУ за   2019 – 2020</w:t>
            </w:r>
            <w:r w:rsidRPr="0058769C">
              <w:t xml:space="preserve">    учебный год.</w:t>
            </w:r>
          </w:p>
          <w:p w:rsidR="007C3A0F" w:rsidRPr="0058769C" w:rsidRDefault="007C3A0F" w:rsidP="00921527">
            <w:r w:rsidRPr="0058769C">
              <w:t>2. Анализ заболеваемости детей в  ДОУ (в течение учебного года по группам).</w:t>
            </w:r>
          </w:p>
          <w:p w:rsidR="007C3A0F" w:rsidRPr="0058769C" w:rsidRDefault="007C3A0F" w:rsidP="00921527">
            <w:r w:rsidRPr="0058769C">
              <w:t xml:space="preserve">3. Анализ физкультурно-   </w:t>
            </w:r>
          </w:p>
          <w:p w:rsidR="004357C8" w:rsidRPr="0058769C" w:rsidRDefault="007C3A0F" w:rsidP="004357C8">
            <w:r w:rsidRPr="0058769C">
              <w:t xml:space="preserve"> </w:t>
            </w:r>
            <w:r w:rsidR="00C77580">
              <w:t xml:space="preserve"> оздоровительной  работы в ДОУ.</w:t>
            </w:r>
          </w:p>
          <w:p w:rsidR="007C3A0F" w:rsidRPr="0058769C" w:rsidRDefault="00C77580" w:rsidP="00921527">
            <w:r>
              <w:t>4</w:t>
            </w:r>
            <w:r w:rsidR="007C3A0F" w:rsidRPr="0058769C">
              <w:t>. Анализ психолого-педагогической и коррекционной  работы в</w:t>
            </w:r>
            <w:r w:rsidR="004357C8" w:rsidRPr="0058769C">
              <w:t xml:space="preserve"> группах  ДОУ.</w:t>
            </w:r>
          </w:p>
          <w:p w:rsidR="007C3A0F" w:rsidRPr="0058769C" w:rsidRDefault="00C77580" w:rsidP="00921527">
            <w:r>
              <w:t>5</w:t>
            </w:r>
            <w:r w:rsidR="007C3A0F" w:rsidRPr="0058769C">
              <w:t>. Отчет воспитателей о проделанной   работе за год (карты, диагностика)</w:t>
            </w:r>
          </w:p>
          <w:p w:rsidR="007C3A0F" w:rsidRPr="0058769C" w:rsidRDefault="00C77580" w:rsidP="00921527">
            <w:r>
              <w:t>6</w:t>
            </w:r>
            <w:r w:rsidR="007C3A0F" w:rsidRPr="0058769C">
              <w:t>.Обсуждение п</w:t>
            </w:r>
            <w:r>
              <w:t>роекта годового плана на</w:t>
            </w:r>
            <w:r w:rsidR="00A05A7B">
              <w:t xml:space="preserve"> 2020-2021</w:t>
            </w:r>
            <w:r w:rsidR="007C3A0F" w:rsidRPr="0058769C">
              <w:t xml:space="preserve"> учебный год.</w:t>
            </w:r>
          </w:p>
          <w:p w:rsidR="007C3A0F" w:rsidRPr="0058769C" w:rsidRDefault="00C77580" w:rsidP="00921527">
            <w:r>
              <w:t>7</w:t>
            </w:r>
            <w:r w:rsidR="007C3A0F" w:rsidRPr="0058769C">
              <w:t>.Результаты анкетирования родителей по теме: «Удовлетворенность родителей воспитательно-обр</w:t>
            </w:r>
            <w:r w:rsidR="00A05A7B">
              <w:t>азовательной работой ДОУ за 2019-2020</w:t>
            </w:r>
            <w:r w:rsidR="007C3A0F" w:rsidRPr="0058769C">
              <w:t xml:space="preserve"> уч. год».</w:t>
            </w:r>
          </w:p>
          <w:p w:rsidR="007C3A0F" w:rsidRPr="0058769C" w:rsidRDefault="00C77580" w:rsidP="00921527">
            <w:r>
              <w:t>8</w:t>
            </w:r>
            <w:r w:rsidR="007C3A0F" w:rsidRPr="0058769C">
              <w:t>.Обсуждение кандидатур на награждение по итогам учебного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>
            <w:pPr>
              <w:jc w:val="center"/>
            </w:pPr>
          </w:p>
          <w:p w:rsidR="007C3A0F" w:rsidRPr="0058769C" w:rsidRDefault="007C3A0F" w:rsidP="00921527">
            <w:r w:rsidRPr="0058769C">
              <w:t>Май</w:t>
            </w:r>
          </w:p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  <w:p w:rsidR="007C3A0F" w:rsidRPr="0058769C" w:rsidRDefault="007C3A0F" w:rsidP="0092152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58769C" w:rsidRDefault="007C3A0F" w:rsidP="00921527"/>
          <w:p w:rsidR="007C3A0F" w:rsidRPr="0058769C" w:rsidRDefault="007C3A0F" w:rsidP="0092152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C" w:rsidRPr="00805607" w:rsidRDefault="0058769C" w:rsidP="00805607">
            <w:pPr>
              <w:jc w:val="center"/>
            </w:pPr>
          </w:p>
          <w:p w:rsidR="0058769C" w:rsidRPr="00805607" w:rsidRDefault="0058769C" w:rsidP="00805607">
            <w:pPr>
              <w:jc w:val="center"/>
            </w:pPr>
          </w:p>
          <w:p w:rsidR="007C3A0F" w:rsidRPr="00805607" w:rsidRDefault="00C77580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</w:p>
          <w:p w:rsidR="004357C8" w:rsidRPr="00805607" w:rsidRDefault="004357C8" w:rsidP="00805607">
            <w:pPr>
              <w:jc w:val="center"/>
            </w:pPr>
          </w:p>
          <w:p w:rsidR="00805607" w:rsidRDefault="00805607" w:rsidP="00805607">
            <w:pPr>
              <w:jc w:val="center"/>
            </w:pPr>
          </w:p>
          <w:p w:rsidR="00805607" w:rsidRDefault="00805607" w:rsidP="00805607">
            <w:pPr>
              <w:jc w:val="center"/>
            </w:pPr>
          </w:p>
          <w:p w:rsidR="004357C8" w:rsidRDefault="00C77580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 w:rsidRPr="00805607">
              <w:t xml:space="preserve"> </w:t>
            </w:r>
          </w:p>
          <w:p w:rsidR="004357C8" w:rsidRPr="00805607" w:rsidRDefault="00C77580" w:rsidP="00805607">
            <w:pPr>
              <w:jc w:val="center"/>
            </w:pPr>
            <w:proofErr w:type="spellStart"/>
            <w:r>
              <w:t>Палатовская</w:t>
            </w:r>
            <w:proofErr w:type="spellEnd"/>
            <w:r>
              <w:t xml:space="preserve"> Г.С.</w:t>
            </w:r>
          </w:p>
          <w:p w:rsidR="00805607" w:rsidRDefault="00805607" w:rsidP="00805607">
            <w:pPr>
              <w:jc w:val="center"/>
            </w:pPr>
          </w:p>
          <w:p w:rsidR="007C3A0F" w:rsidRPr="00805607" w:rsidRDefault="004357C8" w:rsidP="00805607">
            <w:pPr>
              <w:jc w:val="center"/>
            </w:pPr>
            <w:r w:rsidRPr="00805607">
              <w:t>Воспитатели</w:t>
            </w: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58769C" w:rsidP="00805607">
            <w:pPr>
              <w:jc w:val="center"/>
            </w:pPr>
            <w:r w:rsidRPr="00805607">
              <w:t>Воспитатели</w:t>
            </w: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  <w:r w:rsidRPr="00805607">
              <w:t>Заведующая</w:t>
            </w: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7C3A0F" w:rsidP="00805607">
            <w:pPr>
              <w:jc w:val="center"/>
            </w:pPr>
          </w:p>
          <w:p w:rsidR="007C3A0F" w:rsidRPr="00805607" w:rsidRDefault="0058769C" w:rsidP="00C77580">
            <w:r w:rsidRPr="00805607">
              <w:t>Заведующая</w:t>
            </w:r>
          </w:p>
        </w:tc>
      </w:tr>
    </w:tbl>
    <w:p w:rsidR="007C3A0F" w:rsidRPr="00837F9D" w:rsidRDefault="007C3A0F" w:rsidP="007C3A0F">
      <w:pPr>
        <w:rPr>
          <w:color w:val="333300"/>
          <w:sz w:val="28"/>
        </w:rPr>
      </w:pPr>
    </w:p>
    <w:p w:rsidR="007C3A0F" w:rsidRDefault="00AD30FA" w:rsidP="007C3A0F">
      <w:pPr>
        <w:jc w:val="center"/>
        <w:rPr>
          <w:b/>
          <w:color w:val="000000"/>
        </w:rPr>
      </w:pPr>
      <w:r>
        <w:rPr>
          <w:b/>
          <w:color w:val="000000"/>
        </w:rPr>
        <w:t>5.2.</w:t>
      </w:r>
      <w:r w:rsidR="00EC206A">
        <w:rPr>
          <w:b/>
          <w:color w:val="000000"/>
        </w:rPr>
        <w:t xml:space="preserve"> </w:t>
      </w:r>
      <w:r w:rsidR="007C3A0F" w:rsidRPr="00837F9D">
        <w:rPr>
          <w:b/>
          <w:color w:val="000000"/>
        </w:rPr>
        <w:t xml:space="preserve">СЕМИНАРЫ, </w:t>
      </w:r>
      <w:r w:rsidR="00B3527B">
        <w:rPr>
          <w:b/>
          <w:color w:val="000000"/>
        </w:rPr>
        <w:t xml:space="preserve">ПРАКТИКУМЫ, </w:t>
      </w:r>
      <w:r w:rsidR="007C3A0F" w:rsidRPr="00837F9D">
        <w:rPr>
          <w:b/>
          <w:color w:val="000000"/>
        </w:rPr>
        <w:t>ДЕЛОВЫЕ ИГРЫ</w:t>
      </w:r>
    </w:p>
    <w:p w:rsidR="0058769C" w:rsidRPr="00837F9D" w:rsidRDefault="0058769C" w:rsidP="007C3A0F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4968"/>
        <w:gridCol w:w="2126"/>
        <w:gridCol w:w="1984"/>
      </w:tblGrid>
      <w:tr w:rsidR="007C3A0F" w:rsidRPr="00837F9D" w:rsidTr="0058769C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7C3A0F" w:rsidRPr="00837F9D" w:rsidTr="0058769C">
        <w:trPr>
          <w:trHeight w:val="14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  <w:p w:rsidR="007C3A0F" w:rsidRPr="00837F9D" w:rsidRDefault="007C3A0F" w:rsidP="00921527">
            <w:pPr>
              <w:rPr>
                <w:color w:val="000000"/>
              </w:rPr>
            </w:pPr>
          </w:p>
          <w:p w:rsidR="007C3A0F" w:rsidRDefault="007C3A0F" w:rsidP="00921527">
            <w:r w:rsidRPr="00837F9D">
              <w:t>2.</w:t>
            </w:r>
          </w:p>
          <w:p w:rsidR="0085233F" w:rsidRDefault="0085233F" w:rsidP="00921527"/>
          <w:p w:rsidR="0085233F" w:rsidRDefault="0085233F" w:rsidP="00921527">
            <w:r>
              <w:t>3.</w:t>
            </w:r>
          </w:p>
          <w:p w:rsidR="0085233F" w:rsidRDefault="0085233F" w:rsidP="00921527"/>
          <w:p w:rsidR="0085233F" w:rsidRDefault="0085233F" w:rsidP="00921527">
            <w:r>
              <w:t>4.</w:t>
            </w:r>
          </w:p>
          <w:p w:rsidR="0085233F" w:rsidRDefault="0085233F" w:rsidP="00921527"/>
          <w:p w:rsidR="0058769C" w:rsidRDefault="0058769C" w:rsidP="00921527"/>
          <w:p w:rsidR="003F59DF" w:rsidRDefault="003F59DF" w:rsidP="00921527"/>
          <w:p w:rsidR="0085233F" w:rsidRDefault="0085233F" w:rsidP="00921527">
            <w:r>
              <w:t>5.</w:t>
            </w:r>
          </w:p>
          <w:p w:rsidR="0058769C" w:rsidRDefault="0058769C" w:rsidP="00921527"/>
          <w:p w:rsidR="0085233F" w:rsidRDefault="0085233F" w:rsidP="00921527">
            <w:r>
              <w:t>6.</w:t>
            </w:r>
          </w:p>
          <w:p w:rsidR="003D7AED" w:rsidRDefault="003D7AED" w:rsidP="00921527"/>
          <w:p w:rsidR="003D7AED" w:rsidRDefault="003D7AED" w:rsidP="00921527">
            <w:r>
              <w:t>7.</w:t>
            </w:r>
          </w:p>
          <w:p w:rsidR="003D7AED" w:rsidRDefault="003D7AED" w:rsidP="00921527"/>
          <w:p w:rsidR="003D7AED" w:rsidRPr="00837F9D" w:rsidRDefault="003D7AED" w:rsidP="00921527"/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7B" w:rsidRPr="00D76BCB" w:rsidRDefault="00B3527B" w:rsidP="00B3527B">
            <w:pPr>
              <w:shd w:val="clear" w:color="auto" w:fill="FFFFFF"/>
              <w:ind w:right="10"/>
              <w:rPr>
                <w:bCs/>
                <w:color w:val="000000"/>
                <w:spacing w:val="5"/>
              </w:rPr>
            </w:pPr>
            <w:r>
              <w:rPr>
                <w:color w:val="000000"/>
              </w:rPr>
              <w:t>Семинар</w:t>
            </w:r>
            <w:r w:rsidR="00EC206A">
              <w:rPr>
                <w:color w:val="000000"/>
              </w:rPr>
              <w:t xml:space="preserve"> </w:t>
            </w:r>
            <w:r w:rsidRPr="00D76BCB">
              <w:rPr>
                <w:bCs/>
                <w:color w:val="000000"/>
                <w:spacing w:val="5"/>
              </w:rPr>
              <w:t>«Воспитание у детей любви</w:t>
            </w:r>
            <w:r w:rsidR="00EC206A">
              <w:rPr>
                <w:bCs/>
                <w:color w:val="000000"/>
                <w:spacing w:val="5"/>
              </w:rPr>
              <w:t xml:space="preserve"> </w:t>
            </w:r>
            <w:r w:rsidRPr="00D76BCB">
              <w:rPr>
                <w:bCs/>
                <w:color w:val="000000"/>
                <w:spacing w:val="6"/>
              </w:rPr>
              <w:t>к родному дому в условиях семьи</w:t>
            </w:r>
            <w:r w:rsidR="00EC206A">
              <w:rPr>
                <w:bCs/>
                <w:color w:val="000000"/>
                <w:spacing w:val="6"/>
              </w:rPr>
              <w:t xml:space="preserve"> </w:t>
            </w:r>
            <w:r w:rsidRPr="00D76BCB">
              <w:rPr>
                <w:bCs/>
                <w:color w:val="000000"/>
                <w:spacing w:val="2"/>
              </w:rPr>
              <w:t>и дошкольного образовательного</w:t>
            </w:r>
            <w:r w:rsidR="00EC206A">
              <w:rPr>
                <w:bCs/>
                <w:color w:val="000000"/>
                <w:spacing w:val="2"/>
              </w:rPr>
              <w:t xml:space="preserve"> </w:t>
            </w:r>
            <w:r w:rsidRPr="00D76BCB">
              <w:rPr>
                <w:bCs/>
                <w:color w:val="000000"/>
                <w:spacing w:val="2"/>
              </w:rPr>
              <w:t>учреждения»</w:t>
            </w:r>
          </w:p>
          <w:p w:rsidR="003D7AED" w:rsidRDefault="00B3527B" w:rsidP="0085233F">
            <w:pPr>
              <w:rPr>
                <w:rStyle w:val="c6"/>
                <w:color w:val="444444"/>
              </w:rPr>
            </w:pPr>
            <w:r>
              <w:rPr>
                <w:bCs/>
                <w:color w:val="000000"/>
              </w:rPr>
              <w:t>Деловая игра «Ребенок – полноправный партнер в условиях сотрудничества»</w:t>
            </w:r>
          </w:p>
          <w:p w:rsidR="003D7AED" w:rsidRPr="003D7AED" w:rsidRDefault="003D7AED" w:rsidP="0085233F">
            <w:r w:rsidRPr="003D7AED">
              <w:rPr>
                <w:rStyle w:val="c6"/>
              </w:rPr>
              <w:t>Тренинг для педагогов по профилактике эмоционального выгорания.</w:t>
            </w:r>
          </w:p>
          <w:p w:rsidR="003F59DF" w:rsidRPr="003F59DF" w:rsidRDefault="003F59DF" w:rsidP="003F59DF">
            <w:pPr>
              <w:jc w:val="both"/>
            </w:pPr>
            <w:r>
              <w:t>П</w:t>
            </w:r>
            <w:r w:rsidRPr="003F59DF">
              <w:t>едагогический тренинг «Отработка навыков проектирования педагогического процесса  в ДОУ на основе интеграции образовательных областей»</w:t>
            </w:r>
            <w:r>
              <w:t>.</w:t>
            </w:r>
          </w:p>
          <w:p w:rsidR="0085233F" w:rsidRDefault="0085233F" w:rsidP="0085233F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bCs/>
                <w:sz w:val="24"/>
                <w:szCs w:val="24"/>
                <w:lang w:eastAsia="ru-RU"/>
              </w:rPr>
            </w:pPr>
            <w:r w:rsidRPr="00A26F4E">
              <w:rPr>
                <w:bCs/>
                <w:sz w:val="24"/>
                <w:szCs w:val="24"/>
                <w:lang w:eastAsia="ru-RU"/>
              </w:rPr>
              <w:t xml:space="preserve">Семинар-практикум </w:t>
            </w:r>
            <w:r w:rsidRPr="00A26F4E">
              <w:rPr>
                <w:sz w:val="24"/>
                <w:szCs w:val="24"/>
                <w:lang w:eastAsia="ru-RU"/>
              </w:rPr>
              <w:br/>
            </w:r>
            <w:r w:rsidRPr="00A26F4E">
              <w:rPr>
                <w:bCs/>
                <w:sz w:val="24"/>
                <w:szCs w:val="24"/>
                <w:lang w:eastAsia="ru-RU"/>
              </w:rPr>
              <w:t>«Театральный ринг»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  <w:p w:rsidR="0085233F" w:rsidRPr="0085233F" w:rsidRDefault="0085233F" w:rsidP="0085233F">
            <w:pPr>
              <w:pStyle w:val="21"/>
              <w:shd w:val="clear" w:color="auto" w:fill="auto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85233F">
              <w:rPr>
                <w:sz w:val="24"/>
                <w:szCs w:val="24"/>
              </w:rPr>
              <w:t>Семинар «Что делает нашу речь выразительной»</w:t>
            </w:r>
            <w:r>
              <w:rPr>
                <w:sz w:val="24"/>
                <w:szCs w:val="24"/>
              </w:rPr>
              <w:t>.</w:t>
            </w:r>
          </w:p>
          <w:p w:rsidR="0085233F" w:rsidRPr="0085233F" w:rsidRDefault="00B3527B" w:rsidP="0085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rPr>
                <w:bCs/>
                <w:iCs/>
                <w:color w:val="000000"/>
                <w:spacing w:val="-8"/>
              </w:rPr>
              <w:t>Семинар – практикум</w:t>
            </w:r>
          </w:p>
          <w:p w:rsidR="0085233F" w:rsidRPr="0085233F" w:rsidRDefault="0085233F" w:rsidP="0085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bCs/>
                <w:iCs/>
                <w:color w:val="000000"/>
                <w:spacing w:val="-3"/>
              </w:rPr>
            </w:pPr>
            <w:r w:rsidRPr="0085233F">
              <w:rPr>
                <w:bCs/>
                <w:iCs/>
                <w:color w:val="000000"/>
                <w:spacing w:val="-6"/>
              </w:rPr>
              <w:t>«Воспитатель и родитель:</w:t>
            </w:r>
            <w:r w:rsidRPr="0085233F">
              <w:rPr>
                <w:bCs/>
                <w:iCs/>
                <w:color w:val="000000"/>
                <w:spacing w:val="-3"/>
              </w:rPr>
              <w:t>диалог или монолог?»</w:t>
            </w:r>
          </w:p>
          <w:p w:rsidR="0085233F" w:rsidRPr="003D7AED" w:rsidRDefault="0085233F" w:rsidP="0085233F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D76BCB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 xml:space="preserve">Ноябрь 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  <w:p w:rsidR="007C3A0F" w:rsidRPr="00837F9D" w:rsidRDefault="007C3A0F" w:rsidP="00921527"/>
          <w:p w:rsidR="007C3A0F" w:rsidRDefault="00B3527B" w:rsidP="0058769C">
            <w:pPr>
              <w:jc w:val="center"/>
            </w:pPr>
            <w:r>
              <w:t>Декабрь</w:t>
            </w:r>
          </w:p>
          <w:p w:rsidR="00B3527B" w:rsidRDefault="00B3527B" w:rsidP="0085233F">
            <w:pPr>
              <w:jc w:val="center"/>
            </w:pPr>
          </w:p>
          <w:p w:rsidR="003D7AED" w:rsidRDefault="003D7AED" w:rsidP="0058769C">
            <w:pPr>
              <w:jc w:val="center"/>
            </w:pPr>
            <w:r>
              <w:t>Январь</w:t>
            </w:r>
          </w:p>
          <w:p w:rsidR="003D7AED" w:rsidRDefault="003D7AED" w:rsidP="0085233F">
            <w:pPr>
              <w:jc w:val="center"/>
            </w:pPr>
          </w:p>
          <w:p w:rsidR="00B3527B" w:rsidRDefault="00B3527B" w:rsidP="0058769C">
            <w:pPr>
              <w:jc w:val="center"/>
            </w:pPr>
            <w:r>
              <w:t>Февраль</w:t>
            </w:r>
          </w:p>
          <w:p w:rsidR="00B3527B" w:rsidRDefault="00B3527B" w:rsidP="0085233F">
            <w:pPr>
              <w:jc w:val="center"/>
            </w:pPr>
          </w:p>
          <w:p w:rsidR="0058769C" w:rsidRDefault="0058769C" w:rsidP="003D7AED">
            <w:pPr>
              <w:jc w:val="center"/>
            </w:pPr>
          </w:p>
          <w:p w:rsidR="0058769C" w:rsidRDefault="0058769C" w:rsidP="003D7AED">
            <w:pPr>
              <w:jc w:val="center"/>
            </w:pPr>
          </w:p>
          <w:p w:rsidR="00B3527B" w:rsidRDefault="00B3527B" w:rsidP="003D7AED">
            <w:pPr>
              <w:jc w:val="center"/>
            </w:pPr>
            <w:r>
              <w:t>Март</w:t>
            </w:r>
          </w:p>
          <w:p w:rsidR="003F59DF" w:rsidRDefault="003F59DF" w:rsidP="003D7AED">
            <w:pPr>
              <w:jc w:val="center"/>
            </w:pPr>
          </w:p>
          <w:p w:rsidR="00B3527B" w:rsidRDefault="00B3527B" w:rsidP="003D7AED">
            <w:pPr>
              <w:jc w:val="center"/>
            </w:pPr>
            <w:r>
              <w:t>Апрель</w:t>
            </w:r>
          </w:p>
          <w:p w:rsidR="00B3527B" w:rsidRDefault="00B3527B" w:rsidP="0085233F">
            <w:pPr>
              <w:jc w:val="center"/>
            </w:pPr>
          </w:p>
          <w:p w:rsidR="00B3527B" w:rsidRDefault="00B3527B" w:rsidP="0085233F">
            <w:pPr>
              <w:jc w:val="center"/>
            </w:pPr>
            <w:r>
              <w:t>Май</w:t>
            </w:r>
          </w:p>
          <w:p w:rsidR="003D7AED" w:rsidRPr="00837F9D" w:rsidRDefault="003D7AED" w:rsidP="0085233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9C" w:rsidRDefault="00EC206A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групп </w:t>
            </w: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58769C" w:rsidRDefault="0058769C" w:rsidP="00921527">
            <w:pPr>
              <w:rPr>
                <w:color w:val="000000"/>
              </w:rPr>
            </w:pPr>
          </w:p>
          <w:p w:rsidR="003F59DF" w:rsidRDefault="003F59DF" w:rsidP="00921527">
            <w:pPr>
              <w:rPr>
                <w:color w:val="000000"/>
              </w:rPr>
            </w:pPr>
          </w:p>
          <w:p w:rsidR="007C3A0F" w:rsidRPr="00837F9D" w:rsidRDefault="00EC206A" w:rsidP="00921527">
            <w:r>
              <w:rPr>
                <w:color w:val="000000"/>
              </w:rPr>
              <w:t>Воспитатели групп</w:t>
            </w:r>
            <w:r w:rsidRPr="00837F9D">
              <w:t xml:space="preserve"> </w:t>
            </w:r>
          </w:p>
          <w:p w:rsidR="007C3A0F" w:rsidRPr="00837F9D" w:rsidRDefault="007C3A0F" w:rsidP="00921527"/>
          <w:p w:rsidR="007C3A0F" w:rsidRDefault="007C3A0F" w:rsidP="00921527"/>
          <w:p w:rsidR="00D76BCB" w:rsidRPr="00837F9D" w:rsidRDefault="00D76BCB" w:rsidP="00921527"/>
        </w:tc>
      </w:tr>
    </w:tbl>
    <w:p w:rsidR="0058769C" w:rsidRDefault="0058769C" w:rsidP="007B0CE3">
      <w:pPr>
        <w:jc w:val="center"/>
        <w:rPr>
          <w:b/>
        </w:rPr>
      </w:pPr>
    </w:p>
    <w:p w:rsidR="007B0CE3" w:rsidRDefault="00AD30FA" w:rsidP="007B0CE3">
      <w:pPr>
        <w:jc w:val="center"/>
        <w:rPr>
          <w:b/>
        </w:rPr>
      </w:pPr>
      <w:r>
        <w:rPr>
          <w:b/>
        </w:rPr>
        <w:t>5.3</w:t>
      </w:r>
      <w:r w:rsidR="007B0CE3" w:rsidRPr="00837F9D">
        <w:rPr>
          <w:b/>
        </w:rPr>
        <w:t>. КОНСУЛЬТАЦИИ</w:t>
      </w:r>
    </w:p>
    <w:p w:rsidR="0058769C" w:rsidRPr="00837F9D" w:rsidRDefault="0058769C" w:rsidP="007B0CE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6331"/>
        <w:gridCol w:w="2122"/>
      </w:tblGrid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  <w:p w:rsidR="007B0CE3" w:rsidRPr="00837F9D" w:rsidRDefault="00805607" w:rsidP="00805607">
            <w:r w:rsidRPr="00837F9D">
              <w:rPr>
                <w:color w:val="000000"/>
              </w:rPr>
              <w:t>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805607" w:rsidP="00805607">
            <w:pPr>
              <w:jc w:val="center"/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805607" w:rsidP="00805607">
            <w:pPr>
              <w:jc w:val="center"/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805607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r w:rsidRPr="00837F9D">
              <w:t>Сентябрь</w:t>
            </w:r>
          </w:p>
          <w:p w:rsidR="00805607" w:rsidRPr="00837F9D" w:rsidRDefault="00805607" w:rsidP="0092152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r w:rsidRPr="00837F9D">
              <w:t>1. Подготовка к смотру «Готовность помещений ДОУ к новому учебному году»</w:t>
            </w:r>
          </w:p>
          <w:p w:rsidR="00805607" w:rsidRPr="00837F9D" w:rsidRDefault="00805607" w:rsidP="00805607">
            <w:r w:rsidRPr="00837F9D">
              <w:t xml:space="preserve">2. </w:t>
            </w:r>
            <w:r>
              <w:t>ИКТ-компетентность педагога как важная составляющая его профессионализм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07" w:rsidRPr="00837F9D" w:rsidRDefault="00805607" w:rsidP="00805607">
            <w:pPr>
              <w:jc w:val="center"/>
            </w:pPr>
            <w:r>
              <w:t>Заведующая</w:t>
            </w:r>
          </w:p>
          <w:p w:rsidR="00805607" w:rsidRPr="00837F9D" w:rsidRDefault="00805607" w:rsidP="00805607">
            <w:pPr>
              <w:jc w:val="center"/>
            </w:pPr>
          </w:p>
          <w:p w:rsidR="00805607" w:rsidRDefault="009411B5" w:rsidP="00805607">
            <w:pPr>
              <w:jc w:val="center"/>
            </w:pPr>
            <w:r>
              <w:rPr>
                <w:color w:val="000000"/>
              </w:rPr>
              <w:t>Воспитатели групп</w:t>
            </w:r>
            <w:r>
              <w:t xml:space="preserve"> 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t>Октябрь</w:t>
            </w:r>
          </w:p>
          <w:p w:rsidR="007B0CE3" w:rsidRPr="00837F9D" w:rsidRDefault="007B0CE3" w:rsidP="0092152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Default="007B0CE3" w:rsidP="00921527">
            <w:r w:rsidRPr="00837F9D">
              <w:t xml:space="preserve">1. </w:t>
            </w:r>
            <w:r w:rsidR="00D76BCB">
              <w:t>«Совершенствование форм физического развития и укрепления здоровья детей»</w:t>
            </w:r>
          </w:p>
          <w:p w:rsidR="00D76BCB" w:rsidRPr="00D76BCB" w:rsidRDefault="00D76BCB" w:rsidP="00921527">
            <w:pPr>
              <w:rPr>
                <w:color w:val="000000"/>
                <w:spacing w:val="5"/>
              </w:rPr>
            </w:pPr>
            <w:r>
              <w:t>2.</w:t>
            </w:r>
            <w:r>
              <w:rPr>
                <w:b/>
                <w:color w:val="000000"/>
                <w:spacing w:val="5"/>
              </w:rPr>
              <w:t>«</w:t>
            </w:r>
            <w:r w:rsidR="009D27EC">
              <w:rPr>
                <w:color w:val="000000"/>
                <w:spacing w:val="5"/>
              </w:rPr>
              <w:t xml:space="preserve">Социально </w:t>
            </w:r>
            <w:r w:rsidR="009D27EC" w:rsidRPr="00D76BCB">
              <w:rPr>
                <w:color w:val="000000"/>
                <w:spacing w:val="5"/>
              </w:rPr>
              <w:t>ориентирующие</w:t>
            </w:r>
            <w:r w:rsidRPr="00D76BCB">
              <w:rPr>
                <w:color w:val="000000"/>
                <w:spacing w:val="5"/>
              </w:rPr>
              <w:t xml:space="preserve"> игры как </w:t>
            </w:r>
            <w:r w:rsidR="009D27EC" w:rsidRPr="00D76BCB">
              <w:rPr>
                <w:color w:val="000000"/>
                <w:spacing w:val="5"/>
              </w:rPr>
              <w:t>средство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познания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окружающего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мира</w:t>
            </w:r>
            <w:r w:rsidRPr="00D76BCB">
              <w:rPr>
                <w:color w:val="000000"/>
                <w:spacing w:val="5"/>
              </w:rPr>
              <w:t xml:space="preserve"> и </w:t>
            </w:r>
            <w:r w:rsidR="009D27EC" w:rsidRPr="00D76BCB">
              <w:rPr>
                <w:color w:val="000000"/>
                <w:spacing w:val="5"/>
              </w:rPr>
              <w:t>развития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интеллектуальных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способностей</w:t>
            </w:r>
            <w:r w:rsidR="009411B5">
              <w:rPr>
                <w:color w:val="000000"/>
                <w:spacing w:val="5"/>
              </w:rPr>
              <w:t xml:space="preserve"> </w:t>
            </w:r>
            <w:r w:rsidR="009D27EC" w:rsidRPr="00D76BCB">
              <w:rPr>
                <w:color w:val="000000"/>
                <w:spacing w:val="5"/>
              </w:rPr>
              <w:t>воспитанников</w:t>
            </w:r>
            <w:r w:rsidRPr="00D76BCB">
              <w:rPr>
                <w:color w:val="000000"/>
                <w:spacing w:val="5"/>
              </w:rPr>
              <w:t xml:space="preserve"> Д</w:t>
            </w:r>
            <w:proofErr w:type="gramStart"/>
            <w:r w:rsidRPr="00D76BCB">
              <w:rPr>
                <w:color w:val="000000"/>
                <w:spacing w:val="5"/>
              </w:rPr>
              <w:t>O</w:t>
            </w:r>
            <w:proofErr w:type="gramEnd"/>
            <w:r w:rsidRPr="00D76BCB">
              <w:rPr>
                <w:color w:val="000000"/>
                <w:spacing w:val="5"/>
              </w:rPr>
              <w:t>У</w:t>
            </w:r>
            <w:r>
              <w:rPr>
                <w:color w:val="000000"/>
                <w:spacing w:val="5"/>
              </w:rPr>
              <w:t>».</w:t>
            </w:r>
          </w:p>
          <w:p w:rsidR="007B0CE3" w:rsidRPr="00837F9D" w:rsidRDefault="007B0CE3" w:rsidP="00921527">
            <w:r w:rsidRPr="00837F9D">
              <w:t>3. Консультационная помощь молодым педагогам.</w:t>
            </w:r>
          </w:p>
          <w:p w:rsidR="007B0CE3" w:rsidRPr="00837F9D" w:rsidRDefault="007B0CE3" w:rsidP="00921527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9411B5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D76BCB" w:rsidRDefault="00D76BCB" w:rsidP="00805607">
            <w:pPr>
              <w:jc w:val="center"/>
            </w:pPr>
          </w:p>
          <w:p w:rsidR="00D76BCB" w:rsidRDefault="009411B5" w:rsidP="00805607">
            <w:pPr>
              <w:jc w:val="center"/>
            </w:pPr>
            <w:r>
              <w:t>Ильина Л.А.</w:t>
            </w:r>
          </w:p>
          <w:p w:rsidR="00D76BCB" w:rsidRDefault="00D76BCB" w:rsidP="00805607">
            <w:pPr>
              <w:jc w:val="center"/>
            </w:pPr>
          </w:p>
          <w:p w:rsidR="00D76BCB" w:rsidRPr="00837F9D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Ноя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t>1.</w:t>
            </w:r>
            <w:r w:rsidR="003E6971">
              <w:t xml:space="preserve"> «</w:t>
            </w:r>
            <w:r w:rsidRPr="00837F9D">
              <w:t>Игры и развлечения с малышами в кругу семьи</w:t>
            </w:r>
            <w:r w:rsidR="003E6971">
              <w:t>»</w:t>
            </w:r>
            <w:r w:rsidRPr="00837F9D">
              <w:t>.</w:t>
            </w:r>
          </w:p>
          <w:p w:rsidR="007B0CE3" w:rsidRPr="00837F9D" w:rsidRDefault="007B0CE3" w:rsidP="00921527">
            <w:r w:rsidRPr="00837F9D">
              <w:t xml:space="preserve">2. </w:t>
            </w:r>
            <w:r w:rsidR="003E6971">
              <w:t>«</w:t>
            </w:r>
            <w:r w:rsidRPr="00837F9D">
              <w:t>Реализация прав детей в ДОУ</w:t>
            </w:r>
            <w:r w:rsidR="003E6971">
              <w:t>»</w:t>
            </w:r>
            <w:r w:rsidRPr="00837F9D">
              <w:t>.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4" w:rsidRPr="00837F9D" w:rsidRDefault="00397964" w:rsidP="00397964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7B0CE3" w:rsidRPr="00837F9D" w:rsidRDefault="00397964" w:rsidP="00805607">
            <w:pPr>
              <w:jc w:val="center"/>
            </w:pPr>
            <w:r>
              <w:t>Ильина Л.А.</w:t>
            </w:r>
          </w:p>
          <w:p w:rsidR="0085233F" w:rsidRPr="00837F9D" w:rsidRDefault="00397964" w:rsidP="00805607">
            <w:pPr>
              <w:jc w:val="center"/>
            </w:pPr>
            <w:r>
              <w:t>заведующая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Декаб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B3527B" w:rsidRDefault="007B0CE3" w:rsidP="00B352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37F9D">
              <w:t>1.</w:t>
            </w:r>
            <w:r w:rsidR="003E6971">
              <w:rPr>
                <w:sz w:val="28"/>
                <w:szCs w:val="28"/>
              </w:rPr>
              <w:t>«</w:t>
            </w:r>
            <w:r w:rsidR="00B3527B" w:rsidRPr="00B3527B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дошкольников посредством ИКТ</w:t>
            </w:r>
            <w:r w:rsidR="003E6971">
              <w:rPr>
                <w:rFonts w:ascii="Times New Roman" w:hAnsi="Times New Roman"/>
                <w:sz w:val="24"/>
                <w:szCs w:val="24"/>
              </w:rPr>
              <w:t>»</w:t>
            </w:r>
            <w:r w:rsidR="00B352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33F" w:rsidRPr="0085233F" w:rsidRDefault="007B0CE3" w:rsidP="0085233F">
            <w:pPr>
              <w:spacing w:before="30" w:after="30"/>
              <w:ind w:left="30" w:right="30"/>
              <w:outlineLvl w:val="3"/>
            </w:pPr>
            <w:r w:rsidRPr="00837F9D">
              <w:t xml:space="preserve">2. </w:t>
            </w:r>
            <w:r w:rsidR="003E6971">
              <w:t>«</w:t>
            </w:r>
            <w:r w:rsidR="0085233F" w:rsidRPr="0085233F">
              <w:t>Приобщение детей к здоровому образу жизни через создание развивающей среды</w:t>
            </w:r>
            <w:r w:rsidR="003E6971">
              <w:t>»</w:t>
            </w:r>
            <w:r w:rsidR="00B3527B">
              <w:t>.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  <w:p w:rsidR="004658F3" w:rsidRPr="00837F9D" w:rsidRDefault="007B0CE3" w:rsidP="00B3527B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.</w:t>
            </w:r>
          </w:p>
          <w:p w:rsidR="007B0CE3" w:rsidRPr="00837F9D" w:rsidRDefault="007B0CE3" w:rsidP="00805607">
            <w:pPr>
              <w:jc w:val="center"/>
            </w:pPr>
          </w:p>
          <w:p w:rsidR="007B0CE3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397964" w:rsidRPr="00837F9D" w:rsidRDefault="00397964" w:rsidP="00805607">
            <w:pPr>
              <w:jc w:val="center"/>
            </w:pPr>
          </w:p>
          <w:p w:rsidR="007B0CE3" w:rsidRDefault="00397964" w:rsidP="00805607">
            <w:pPr>
              <w:jc w:val="center"/>
            </w:pPr>
            <w:r>
              <w:t>Заведующая</w:t>
            </w:r>
          </w:p>
          <w:p w:rsidR="00397964" w:rsidRPr="00837F9D" w:rsidRDefault="00397964" w:rsidP="00805607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Январ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t>1.</w:t>
            </w:r>
            <w:r w:rsidR="003E6971" w:rsidRPr="003E6971">
              <w:t>«Экспериментирование  в различных видах детской деятельност</w:t>
            </w:r>
            <w:r w:rsidR="003E6971">
              <w:t>и»</w:t>
            </w:r>
            <w:r w:rsidR="003E6971" w:rsidRPr="003E6971">
              <w:t>.</w:t>
            </w:r>
          </w:p>
          <w:p w:rsidR="007B0CE3" w:rsidRPr="00837F9D" w:rsidRDefault="007B0CE3" w:rsidP="00921527">
            <w:r w:rsidRPr="00837F9D">
              <w:t xml:space="preserve">2. </w:t>
            </w:r>
            <w:r w:rsidR="003E6971">
              <w:t>«Ребенок и опасности на дорогах»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  <w:p w:rsidR="007B0CE3" w:rsidRPr="00837F9D" w:rsidRDefault="007B0CE3" w:rsidP="00921527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r>
              <w:t>Максимова Н.Н.</w:t>
            </w:r>
          </w:p>
          <w:p w:rsidR="007B0CE3" w:rsidRPr="00837F9D" w:rsidRDefault="007B0CE3" w:rsidP="00805607">
            <w:pPr>
              <w:jc w:val="center"/>
            </w:pPr>
          </w:p>
          <w:p w:rsidR="007B0CE3" w:rsidRPr="00837F9D" w:rsidRDefault="00397964" w:rsidP="00805607">
            <w:pPr>
              <w:jc w:val="center"/>
            </w:pPr>
            <w:r>
              <w:t>Ильина Л.А.</w:t>
            </w: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3E6971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Февра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1.</w:t>
            </w:r>
            <w:r w:rsidR="003E6971">
              <w:t xml:space="preserve"> «</w:t>
            </w:r>
            <w:r w:rsidRPr="00837F9D">
              <w:t>Оздоровление детей с использованием дыхательной гимнастики</w:t>
            </w:r>
            <w:r w:rsidR="003E6971">
              <w:t>»</w:t>
            </w:r>
            <w:r w:rsidRPr="00837F9D">
              <w:t>.</w:t>
            </w:r>
          </w:p>
          <w:p w:rsidR="007B0CE3" w:rsidRPr="00837F9D" w:rsidRDefault="007B0CE3" w:rsidP="00921527">
            <w:r w:rsidRPr="00837F9D">
              <w:t>2.</w:t>
            </w:r>
            <w:r w:rsidR="00AF5ACC">
              <w:t xml:space="preserve"> «</w:t>
            </w:r>
            <w:r w:rsidR="00AF5ACC" w:rsidRPr="00AF5ACC">
              <w:t>Оптимизация управления взаимодействием детского сада и семьи, через использование ИКТ</w:t>
            </w:r>
            <w:r w:rsidR="00AF5ACC">
              <w:t>»</w:t>
            </w:r>
          </w:p>
          <w:p w:rsidR="007B0CE3" w:rsidRPr="00837F9D" w:rsidRDefault="007B0CE3" w:rsidP="00921527">
            <w:r w:rsidRPr="00837F9D">
              <w:t>3. Консультационная помощь по запросу педагогов.</w:t>
            </w:r>
          </w:p>
          <w:p w:rsidR="004658F3" w:rsidRPr="00AF5ACC" w:rsidRDefault="007B0CE3" w:rsidP="00AF5ACC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7B0CE3" w:rsidRPr="00837F9D" w:rsidRDefault="007B0CE3" w:rsidP="00805607">
            <w:pPr>
              <w:jc w:val="center"/>
            </w:pPr>
          </w:p>
          <w:p w:rsidR="007B0CE3" w:rsidRPr="00837F9D" w:rsidRDefault="00397964" w:rsidP="00805607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.</w:t>
            </w: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7B0CE3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Мар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CC" w:rsidRPr="00AF5ACC" w:rsidRDefault="00AF5ACC" w:rsidP="00AF5ACC">
            <w:pPr>
              <w:spacing w:before="30" w:after="30"/>
              <w:ind w:right="30"/>
              <w:outlineLvl w:val="3"/>
            </w:pPr>
            <w:r>
              <w:t>1.</w:t>
            </w:r>
            <w:r w:rsidRPr="00AF5ACC">
              <w:rPr>
                <w:bCs/>
              </w:rPr>
              <w:t xml:space="preserve"> «Методы воздействия воспитателя,</w:t>
            </w:r>
            <w:r w:rsidRPr="00AF5ACC">
              <w:rPr>
                <w:bCs/>
              </w:rPr>
              <w:br/>
              <w:t>стимулирующие детей к творчеству»</w:t>
            </w:r>
          </w:p>
          <w:p w:rsidR="007B0CE3" w:rsidRPr="00837F9D" w:rsidRDefault="001B27C6" w:rsidP="00921527">
            <w:r>
              <w:t>2. «Природа – главное средство экологического воспитания»</w:t>
            </w:r>
            <w:r w:rsidR="00A87537">
              <w:t xml:space="preserve"> (форма проведения посиделки)</w:t>
            </w:r>
          </w:p>
          <w:p w:rsidR="00A87537" w:rsidRDefault="00A87537" w:rsidP="00921527">
            <w:r w:rsidRPr="00837F9D">
              <w:t>3. Консультационн</w:t>
            </w:r>
            <w:r>
              <w:t>ая помощь по запросу педагогов.</w:t>
            </w:r>
          </w:p>
          <w:p w:rsidR="004658F3" w:rsidRPr="00837F9D" w:rsidRDefault="007B0CE3" w:rsidP="00A87537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4" w:rsidRPr="00837F9D" w:rsidRDefault="00397964" w:rsidP="00397964">
            <w:pPr>
              <w:jc w:val="center"/>
            </w:pPr>
            <w:proofErr w:type="spellStart"/>
            <w:r>
              <w:t>Сигарева</w:t>
            </w:r>
            <w:proofErr w:type="spellEnd"/>
            <w:r>
              <w:t xml:space="preserve"> И.А.</w:t>
            </w:r>
          </w:p>
          <w:p w:rsidR="007B0CE3" w:rsidRPr="00837F9D" w:rsidRDefault="007B0CE3" w:rsidP="00805607">
            <w:pPr>
              <w:jc w:val="center"/>
            </w:pPr>
          </w:p>
          <w:p w:rsidR="00397964" w:rsidRPr="00837F9D" w:rsidRDefault="00397964" w:rsidP="00397964">
            <w:pPr>
              <w:jc w:val="center"/>
            </w:pPr>
            <w:r>
              <w:t>Максимова Н.Н.</w:t>
            </w:r>
          </w:p>
          <w:p w:rsidR="00A87537" w:rsidRDefault="00A87537" w:rsidP="00805607">
            <w:pPr>
              <w:jc w:val="center"/>
            </w:pP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A87537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E3" w:rsidRPr="00837F9D" w:rsidRDefault="007B0CE3" w:rsidP="00921527">
            <w:r w:rsidRPr="00837F9D">
              <w:t>Апрел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F3" w:rsidRPr="00AF5ACC" w:rsidRDefault="001B27C6" w:rsidP="001B27C6">
            <w:pPr>
              <w:spacing w:before="30" w:after="30"/>
              <w:ind w:right="30"/>
              <w:outlineLvl w:val="3"/>
            </w:pPr>
            <w:r>
              <w:t>1.</w:t>
            </w:r>
            <w:r w:rsidR="00AF5ACC">
              <w:t>«</w:t>
            </w:r>
            <w:r w:rsidR="004658F3" w:rsidRPr="00AF5ACC">
              <w:t>Здоровье</w:t>
            </w:r>
            <w:r w:rsidR="00AF5ACC">
              <w:t xml:space="preserve">сберегающие технологии в работе </w:t>
            </w:r>
            <w:r w:rsidR="004658F3" w:rsidRPr="00AF5ACC">
              <w:t>с детьми младшего дошкольного возраста</w:t>
            </w:r>
            <w:r w:rsidR="00AF5ACC">
              <w:t>»</w:t>
            </w:r>
            <w:r w:rsidR="0058769C">
              <w:t>.</w:t>
            </w:r>
          </w:p>
          <w:p w:rsidR="001B27C6" w:rsidRDefault="001B27C6" w:rsidP="001B27C6">
            <w:r>
              <w:t>2.</w:t>
            </w:r>
            <w:r w:rsidR="00AF5ACC">
              <w:t>«Что т</w:t>
            </w:r>
            <w:r w:rsidR="0058769C">
              <w:t>акое хорошо и что такое плохо?». Н</w:t>
            </w:r>
            <w:r w:rsidR="00AF5ACC">
              <w:t>равственное воспитание дошкольников</w:t>
            </w:r>
            <w:r w:rsidR="0058769C">
              <w:t>.</w:t>
            </w:r>
          </w:p>
          <w:p w:rsidR="001B27C6" w:rsidRPr="00837F9D" w:rsidRDefault="001B27C6" w:rsidP="001B27C6">
            <w:r>
              <w:t>3</w:t>
            </w:r>
            <w:r w:rsidRPr="00837F9D">
              <w:t>. Консультационная помощь по запросу педагогов.</w:t>
            </w:r>
          </w:p>
          <w:p w:rsidR="004658F3" w:rsidRPr="00837F9D" w:rsidRDefault="001B27C6" w:rsidP="00921527">
            <w:r w:rsidRPr="00837F9D">
              <w:t>5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964" w:rsidRPr="00837F9D" w:rsidRDefault="00397964" w:rsidP="00397964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1B27C6" w:rsidRDefault="001B27C6" w:rsidP="00805607">
            <w:pPr>
              <w:jc w:val="center"/>
            </w:pPr>
          </w:p>
          <w:p w:rsidR="00397964" w:rsidRPr="00837F9D" w:rsidRDefault="00397964" w:rsidP="00397964">
            <w:pPr>
              <w:jc w:val="center"/>
            </w:pPr>
            <w:r>
              <w:t>Максимова Н.Н.</w:t>
            </w:r>
          </w:p>
          <w:p w:rsidR="001B27C6" w:rsidRDefault="001B27C6" w:rsidP="00805607">
            <w:pPr>
              <w:jc w:val="center"/>
            </w:pP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1B27C6" w:rsidRPr="00837F9D" w:rsidRDefault="00397964" w:rsidP="00397964">
            <w:pPr>
              <w:jc w:val="center"/>
            </w:pPr>
            <w:r>
              <w:t>Педагог - психолог</w:t>
            </w:r>
          </w:p>
        </w:tc>
      </w:tr>
      <w:tr w:rsidR="007B0CE3" w:rsidRPr="00837F9D" w:rsidTr="0058769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7B0CE3" w:rsidP="00921527">
            <w:r w:rsidRPr="00837F9D">
              <w:lastRenderedPageBreak/>
              <w:t>Май</w:t>
            </w:r>
          </w:p>
          <w:p w:rsidR="007B0CE3" w:rsidRPr="00837F9D" w:rsidRDefault="007B0CE3" w:rsidP="00921527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1B27C6" w:rsidRDefault="001B27C6" w:rsidP="0058769C">
            <w:r>
              <w:t>1.</w:t>
            </w:r>
            <w:r w:rsidRPr="001B27C6">
              <w:t>«</w:t>
            </w:r>
            <w:r w:rsidR="00934EB7" w:rsidRPr="001B27C6">
              <w:t>Игровые технологии в воспитании дошкольников</w:t>
            </w:r>
            <w:r w:rsidRPr="001B27C6">
              <w:t>»</w:t>
            </w:r>
            <w:r w:rsidR="0058769C">
              <w:t>.</w:t>
            </w:r>
          </w:p>
          <w:p w:rsidR="00F03925" w:rsidRDefault="001B27C6" w:rsidP="0058769C">
            <w:pPr>
              <w:pStyle w:val="c31"/>
              <w:shd w:val="clear" w:color="auto" w:fill="FFFFFF"/>
              <w:spacing w:before="0" w:after="0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1B27C6">
              <w:rPr>
                <w:rStyle w:val="c5"/>
              </w:rPr>
              <w:t>2.</w:t>
            </w:r>
            <w:r w:rsidR="0058769C">
              <w:rPr>
                <w:rStyle w:val="c5"/>
              </w:rPr>
              <w:t xml:space="preserve"> «</w:t>
            </w:r>
            <w:r w:rsidR="00F03925" w:rsidRPr="00AF5ACC">
              <w:rPr>
                <w:rStyle w:val="c5"/>
              </w:rPr>
              <w:t>Современные проблемы взаим</w:t>
            </w:r>
            <w:r w:rsidR="0058769C">
              <w:rPr>
                <w:rStyle w:val="c5"/>
              </w:rPr>
              <w:t>одействия детского сада и семьи».</w:t>
            </w:r>
          </w:p>
          <w:p w:rsidR="007B0CE3" w:rsidRPr="00837F9D" w:rsidRDefault="001B27C6" w:rsidP="0058769C">
            <w:r>
              <w:t>3.</w:t>
            </w:r>
            <w:r w:rsidR="00917B25">
              <w:t>«Организация опытно-исследовательской работы с детьми в летний период»</w:t>
            </w:r>
          </w:p>
          <w:p w:rsidR="007B0CE3" w:rsidRPr="00837F9D" w:rsidRDefault="007B0CE3" w:rsidP="0058769C">
            <w:r w:rsidRPr="00837F9D">
              <w:t>4. Ознакомление с периоди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E3" w:rsidRPr="00837F9D" w:rsidRDefault="00397964" w:rsidP="00805607">
            <w:pPr>
              <w:jc w:val="center"/>
            </w:pPr>
            <w:proofErr w:type="spellStart"/>
            <w:r>
              <w:t>Дюжева</w:t>
            </w:r>
            <w:proofErr w:type="spellEnd"/>
            <w:r>
              <w:t xml:space="preserve"> С.Л.</w:t>
            </w:r>
          </w:p>
          <w:p w:rsidR="007B0CE3" w:rsidRDefault="00397964" w:rsidP="00805607">
            <w:pPr>
              <w:jc w:val="center"/>
            </w:pPr>
            <w:r>
              <w:t>Ильина Л.А.</w:t>
            </w:r>
          </w:p>
          <w:p w:rsidR="00397964" w:rsidRDefault="00397964" w:rsidP="00397964">
            <w:pPr>
              <w:jc w:val="center"/>
            </w:pPr>
            <w:r>
              <w:t>Заведующая</w:t>
            </w:r>
          </w:p>
          <w:p w:rsidR="0058769C" w:rsidRPr="00837F9D" w:rsidRDefault="00397964" w:rsidP="00397964">
            <w:pPr>
              <w:jc w:val="center"/>
            </w:pPr>
            <w:r>
              <w:t>Педагог - психолог</w:t>
            </w:r>
            <w:r w:rsidR="0058769C">
              <w:t>.</w:t>
            </w:r>
          </w:p>
        </w:tc>
      </w:tr>
    </w:tbl>
    <w:p w:rsidR="007C3A0F" w:rsidRPr="00837F9D" w:rsidRDefault="007C3A0F" w:rsidP="007C3A0F">
      <w:pPr>
        <w:rPr>
          <w:sz w:val="28"/>
        </w:rPr>
      </w:pPr>
    </w:p>
    <w:p w:rsidR="007C3A0F" w:rsidRPr="00837F9D" w:rsidRDefault="007C3A0F" w:rsidP="007C3A0F"/>
    <w:p w:rsidR="007C3A0F" w:rsidRPr="00837F9D" w:rsidRDefault="00AD30FA" w:rsidP="007C3A0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4</w:t>
      </w:r>
      <w:r w:rsidR="00A51181">
        <w:rPr>
          <w:b/>
          <w:bCs/>
          <w:color w:val="000000"/>
        </w:rPr>
        <w:t xml:space="preserve">. </w:t>
      </w:r>
      <w:r w:rsidR="007C3A0F" w:rsidRPr="00837F9D">
        <w:rPr>
          <w:b/>
          <w:bCs/>
          <w:color w:val="000000"/>
        </w:rPr>
        <w:t>ОТКРЫТЫЕ МЕРОПРИЯТИЯ</w:t>
      </w:r>
    </w:p>
    <w:p w:rsidR="007C3A0F" w:rsidRPr="00837F9D" w:rsidRDefault="007C3A0F" w:rsidP="007C3A0F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522"/>
        <w:gridCol w:w="1205"/>
        <w:gridCol w:w="2154"/>
        <w:gridCol w:w="2450"/>
      </w:tblGrid>
      <w:tr w:rsidR="00DF153E" w:rsidRPr="00837F9D" w:rsidTr="00805607">
        <w:trPr>
          <w:trHeight w:val="5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Участн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DF153E" w:rsidRPr="00837F9D" w:rsidTr="00805607">
        <w:trPr>
          <w:trHeight w:val="5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A51181" w:rsidRDefault="00D267B4" w:rsidP="00A5118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D267B4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День знаний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D267B4" w:rsidP="00921527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241D9D" w:rsidP="00D267B4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4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</w:tr>
      <w:tr w:rsidR="005073AB" w:rsidRPr="00837F9D" w:rsidTr="00805607">
        <w:trPr>
          <w:trHeight w:val="5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Pr="00A51181" w:rsidRDefault="005073AB" w:rsidP="00A5118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5073A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поздравительных панно ко </w:t>
            </w:r>
            <w:r w:rsidR="00E95208">
              <w:rPr>
                <w:color w:val="000000"/>
              </w:rPr>
              <w:t xml:space="preserve">Дню дошкольного </w:t>
            </w:r>
            <w:r>
              <w:rPr>
                <w:color w:val="000000"/>
              </w:rPr>
              <w:t>работн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921527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D267B4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B" w:rsidRDefault="005073AB" w:rsidP="005073AB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е «</w:t>
            </w:r>
            <w:proofErr w:type="spellStart"/>
            <w:r w:rsidRPr="00837F9D">
              <w:rPr>
                <w:color w:val="000000"/>
              </w:rPr>
              <w:t>Осеннины</w:t>
            </w:r>
            <w:proofErr w:type="spellEnd"/>
            <w:r w:rsidRPr="00837F9D">
              <w:rPr>
                <w:color w:val="000000"/>
              </w:rPr>
              <w:t>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к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241D9D" w:rsidP="00241D9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C3A0F"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 xml:space="preserve">ыкальный руководитель, </w:t>
            </w:r>
            <w:r w:rsidR="007C3A0F" w:rsidRPr="00837F9D"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A51181" w:rsidRDefault="00241D9D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«День музык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9D" w:rsidRPr="00837F9D" w:rsidRDefault="00241D9D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 xml:space="preserve">ыкальный руководитель, </w:t>
            </w:r>
            <w:r w:rsidR="009D27EC">
              <w:rPr>
                <w:color w:val="000000"/>
              </w:rPr>
              <w:t>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е «А ну-ка, мамочки!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C3A0F" w:rsidRPr="00837F9D">
              <w:rPr>
                <w:color w:val="000000"/>
              </w:rPr>
              <w:t>о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редн</w:t>
            </w:r>
            <w:r w:rsidR="00136E76">
              <w:rPr>
                <w:color w:val="000000"/>
              </w:rPr>
              <w:t>яя групп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136E76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 руководитель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A51181" w:rsidRDefault="009D27EC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 «Защитим Елочку, </w:t>
            </w:r>
            <w:r w:rsidR="009D27EC">
              <w:rPr>
                <w:color w:val="000000"/>
              </w:rPr>
              <w:t>колкую иголочку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9D27EC" w:rsidP="00921527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EC" w:rsidRPr="00837F9D" w:rsidRDefault="009D27EC" w:rsidP="009D27EC">
            <w:pPr>
              <w:rPr>
                <w:color w:val="000000"/>
              </w:rPr>
            </w:pPr>
            <w:r w:rsidRPr="009D27EC"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Новогодние праздн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Декаб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9D27EC" w:rsidP="00794EAF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AF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C3A0F"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DF153E" w:rsidP="00921527">
            <w:pPr>
              <w:rPr>
                <w:color w:val="000000"/>
              </w:rPr>
            </w:pPr>
            <w:r>
              <w:rPr>
                <w:color w:val="000000"/>
              </w:rPr>
              <w:t>День открытых двер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Млад</w:t>
            </w:r>
            <w:r w:rsidR="00136E76">
              <w:rPr>
                <w:color w:val="000000"/>
              </w:rPr>
              <w:t>шая,</w:t>
            </w:r>
          </w:p>
          <w:p w:rsidR="007C3A0F" w:rsidRPr="00837F9D" w:rsidRDefault="00136E76" w:rsidP="0092152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DF153E" w:rsidP="00DF153E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е  «Рождественские посиделк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Старший дошкольный возрас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 руководитель, В</w:t>
            </w:r>
            <w:r w:rsidR="00136E76">
              <w:rPr>
                <w:color w:val="000000"/>
              </w:rPr>
              <w:t>оспитатель</w:t>
            </w:r>
          </w:p>
        </w:tc>
      </w:tr>
      <w:tr w:rsidR="00DF153E" w:rsidRPr="00837F9D" w:rsidTr="00805607">
        <w:trPr>
          <w:trHeight w:val="67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«Папа, мама, я - спортивная семья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7C3A0F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136E76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 руководитель</w:t>
            </w:r>
          </w:p>
        </w:tc>
      </w:tr>
      <w:tr w:rsidR="00DF153E" w:rsidRPr="00837F9D" w:rsidTr="00805607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Конкурс чтец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7C3A0F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794EAF" w:rsidRPr="00837F9D" w:rsidRDefault="00794EAF" w:rsidP="00921527">
            <w:pPr>
              <w:rPr>
                <w:color w:val="000000"/>
              </w:rPr>
            </w:pPr>
          </w:p>
        </w:tc>
      </w:tr>
      <w:tr w:rsidR="00DF153E" w:rsidRPr="00837F9D" w:rsidTr="00805607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«День открытых дверей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DF153E" w:rsidRPr="00837F9D" w:rsidTr="00805607"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C3A0F" w:rsidRPr="00837F9D">
              <w:rPr>
                <w:color w:val="000000"/>
              </w:rPr>
              <w:t>Проводы зимы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DF153E" w:rsidP="00794EAF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  <w:r w:rsidR="00794EAF">
              <w:rPr>
                <w:color w:val="000000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="007C3A0F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94EAF" w:rsidP="0092152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C3A0F"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</w:t>
            </w:r>
            <w:r w:rsidR="007C3A0F" w:rsidRPr="00837F9D">
              <w:rPr>
                <w:color w:val="000000"/>
              </w:rPr>
              <w:t xml:space="preserve"> рук</w:t>
            </w:r>
            <w:r>
              <w:rPr>
                <w:color w:val="000000"/>
              </w:rPr>
              <w:t>оводитель В</w:t>
            </w:r>
            <w:r w:rsidR="007C3A0F" w:rsidRPr="00837F9D">
              <w:rPr>
                <w:color w:val="000000"/>
              </w:rPr>
              <w:t>оспитатели</w:t>
            </w:r>
          </w:p>
        </w:tc>
      </w:tr>
      <w:tr w:rsidR="006B4727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Pr="00A51181" w:rsidRDefault="006B4727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Default="006B4727" w:rsidP="00921527">
            <w:pPr>
              <w:rPr>
                <w:color w:val="000000"/>
              </w:rPr>
            </w:pPr>
            <w:r>
              <w:rPr>
                <w:color w:val="000000"/>
              </w:rPr>
              <w:t>Праздники 8 мар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Pr="00837F9D" w:rsidRDefault="005073AB" w:rsidP="00921527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Pr="00837F9D" w:rsidRDefault="00136E76" w:rsidP="00921527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7" w:rsidRDefault="005073AB" w:rsidP="00DF153E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</w:t>
            </w:r>
            <w:r w:rsidRPr="00837F9D">
              <w:rPr>
                <w:color w:val="000000"/>
              </w:rPr>
              <w:t xml:space="preserve"> рук</w:t>
            </w:r>
            <w:r>
              <w:rPr>
                <w:color w:val="000000"/>
              </w:rPr>
              <w:t>оводитель 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Pr="00A51181" w:rsidRDefault="00DF153E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Default="00DF153E" w:rsidP="00921527">
            <w:pPr>
              <w:rPr>
                <w:color w:val="000000"/>
              </w:rPr>
            </w:pPr>
            <w:r>
              <w:rPr>
                <w:color w:val="000000"/>
              </w:rPr>
              <w:t>Неделя театра «Театральный калейдоскоп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Pr="00837F9D" w:rsidRDefault="00DF153E" w:rsidP="00921527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DF153E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3E" w:rsidRDefault="00DF153E" w:rsidP="00DF153E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37F9D">
              <w:rPr>
                <w:color w:val="000000"/>
              </w:rPr>
              <w:t>уз</w:t>
            </w:r>
            <w:r>
              <w:rPr>
                <w:color w:val="000000"/>
              </w:rPr>
              <w:t>ыкальный</w:t>
            </w:r>
            <w:r w:rsidRPr="00837F9D">
              <w:rPr>
                <w:color w:val="000000"/>
              </w:rPr>
              <w:t xml:space="preserve"> рук</w:t>
            </w:r>
            <w:r>
              <w:rPr>
                <w:color w:val="000000"/>
              </w:rPr>
              <w:t>оводитель 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DF153E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A51181" w:rsidRDefault="007C3A0F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5073AB" w:rsidP="0092152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C3A0F" w:rsidRPr="00837F9D">
              <w:rPr>
                <w:color w:val="000000"/>
              </w:rPr>
              <w:t>еделя пед</w:t>
            </w:r>
            <w:r w:rsidR="00E95208">
              <w:rPr>
                <w:color w:val="000000"/>
              </w:rPr>
              <w:t xml:space="preserve">агогического </w:t>
            </w:r>
            <w:r w:rsidR="007C3A0F" w:rsidRPr="00837F9D">
              <w:rPr>
                <w:color w:val="000000"/>
              </w:rPr>
              <w:t>мастерст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Презентация «Портфолио группы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E12DA9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E12DA9">
            <w:pPr>
              <w:rPr>
                <w:color w:val="000000"/>
              </w:rPr>
            </w:pPr>
            <w:r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C9451D" w:rsidP="00E12DA9">
            <w:pPr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Тематические занятия-развлечения «Этих дней не смолкнет Слава!»</w:t>
            </w:r>
          </w:p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(с приглашением ветеранов ВОВ и тыл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E95208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 В</w:t>
            </w:r>
            <w:r w:rsidRPr="00837F9D">
              <w:rPr>
                <w:color w:val="000000"/>
              </w:rPr>
              <w:t>оспитатели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Создание «Дневника воинской славы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76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редняя,</w:t>
            </w:r>
          </w:p>
          <w:p w:rsidR="00E95208" w:rsidRPr="00837F9D" w:rsidRDefault="00136E76" w:rsidP="00136E7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ршая</w:t>
            </w:r>
            <w:proofErr w:type="gramEnd"/>
            <w:r>
              <w:rPr>
                <w:color w:val="000000"/>
              </w:rPr>
              <w:t xml:space="preserve">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Выпускной бал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Pr="00837F9D" w:rsidRDefault="00136E76" w:rsidP="00136E76">
            <w:pPr>
              <w:rPr>
                <w:color w:val="000000"/>
              </w:rPr>
            </w:pPr>
            <w:r>
              <w:rPr>
                <w:color w:val="000000"/>
              </w:rPr>
              <w:t>старшая групп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08" w:rsidRDefault="00E95208" w:rsidP="00E95208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E95208" w:rsidRDefault="00E95208" w:rsidP="00921527">
            <w:pPr>
              <w:rPr>
                <w:color w:val="000000"/>
              </w:rPr>
            </w:pPr>
          </w:p>
        </w:tc>
      </w:tr>
      <w:tr w:rsidR="00E95208" w:rsidRPr="00837F9D" w:rsidTr="00805607">
        <w:trPr>
          <w:trHeight w:val="8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A51181" w:rsidRDefault="00E95208" w:rsidP="00A51181">
            <w:pPr>
              <w:pStyle w:val="a3"/>
              <w:numPr>
                <w:ilvl w:val="0"/>
                <w:numId w:val="4"/>
              </w:numPr>
              <w:ind w:right="-102"/>
              <w:rPr>
                <w:bCs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звлечения «В гостях у сказки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Pr="00837F9D" w:rsidRDefault="00E95208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се возрастные груп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08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  <w:p w:rsidR="00E95208" w:rsidRPr="00837F9D" w:rsidRDefault="00E95208" w:rsidP="0092152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37F9D">
              <w:rPr>
                <w:color w:val="000000"/>
              </w:rPr>
              <w:t>едагоги ДОУ</w:t>
            </w:r>
          </w:p>
        </w:tc>
      </w:tr>
    </w:tbl>
    <w:p w:rsidR="00015535" w:rsidRDefault="00015535" w:rsidP="00EC62A8">
      <w:pPr>
        <w:keepNext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53222" w:rsidRDefault="00753222" w:rsidP="00015535">
      <w:pPr>
        <w:keepNext/>
        <w:jc w:val="center"/>
        <w:outlineLvl w:val="1"/>
        <w:rPr>
          <w:b/>
          <w:bCs/>
          <w:color w:val="000000"/>
        </w:rPr>
      </w:pPr>
    </w:p>
    <w:p w:rsidR="007C3A0F" w:rsidRDefault="005F0CAB" w:rsidP="00015535">
      <w:pPr>
        <w:keepNext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.5</w:t>
      </w:r>
      <w:r w:rsidR="00E95208">
        <w:rPr>
          <w:b/>
          <w:bCs/>
          <w:color w:val="000000"/>
        </w:rPr>
        <w:t>. ВЫСТАВКИ, СМОТРЫ, КОНКУР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208"/>
        <w:gridCol w:w="1378"/>
        <w:gridCol w:w="2154"/>
        <w:gridCol w:w="2291"/>
      </w:tblGrid>
      <w:tr w:rsidR="00015535" w:rsidTr="00852D27">
        <w:tc>
          <w:tcPr>
            <w:tcW w:w="540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015535" w:rsidRPr="00837F9D" w:rsidRDefault="00015535" w:rsidP="00852D27">
            <w:pPr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3208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378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роки</w:t>
            </w:r>
          </w:p>
        </w:tc>
        <w:tc>
          <w:tcPr>
            <w:tcW w:w="2154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Участники</w:t>
            </w:r>
          </w:p>
        </w:tc>
        <w:tc>
          <w:tcPr>
            <w:tcW w:w="2291" w:type="dxa"/>
            <w:vAlign w:val="center"/>
          </w:tcPr>
          <w:p w:rsidR="00015535" w:rsidRPr="00837F9D" w:rsidRDefault="00015535" w:rsidP="00852D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015535" w:rsidTr="00852D27">
        <w:trPr>
          <w:trHeight w:val="405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A05E28">
              <w:rPr>
                <w:bCs/>
                <w:color w:val="000000"/>
              </w:rPr>
              <w:t>1.</w:t>
            </w:r>
          </w:p>
        </w:tc>
        <w:tc>
          <w:tcPr>
            <w:tcW w:w="3208" w:type="dxa"/>
          </w:tcPr>
          <w:p w:rsidR="00015535" w:rsidRDefault="00015535" w:rsidP="00852D27">
            <w:r w:rsidRPr="00E95208">
              <w:t>Фотовыставка</w:t>
            </w:r>
          </w:p>
          <w:p w:rsidR="00015535" w:rsidRPr="00E95208" w:rsidRDefault="00015535" w:rsidP="00852D27">
            <w:pPr>
              <w:rPr>
                <w:b/>
                <w:bCs/>
                <w:color w:val="000000"/>
              </w:rPr>
            </w:pPr>
            <w:r w:rsidRPr="00E95208">
              <w:t xml:space="preserve"> «Как я провёл лето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A05E28">
              <w:t>Сентябрь</w:t>
            </w:r>
          </w:p>
        </w:tc>
        <w:tc>
          <w:tcPr>
            <w:tcW w:w="2154" w:type="dxa"/>
          </w:tcPr>
          <w:p w:rsidR="00015535" w:rsidRPr="00837F9D" w:rsidRDefault="00640715" w:rsidP="00852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, старшая</w:t>
            </w:r>
          </w:p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837F9D">
              <w:rPr>
                <w:color w:val="000000"/>
              </w:rPr>
              <w:t>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743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поделок из природного материала «Природа и фантазия».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A05E28">
              <w:rPr>
                <w:bCs/>
                <w:color w:val="000000"/>
              </w:rPr>
              <w:t>Октябрь</w:t>
            </w:r>
          </w:p>
        </w:tc>
        <w:tc>
          <w:tcPr>
            <w:tcW w:w="2154" w:type="dxa"/>
          </w:tcPr>
          <w:p w:rsidR="00015535" w:rsidRPr="00A05E28" w:rsidRDefault="0064071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="00015535"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763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рисунков ко Дню матери «Рисуем маму вместе с папой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2154" w:type="dxa"/>
          </w:tcPr>
          <w:p w:rsidR="00640715" w:rsidRPr="00837F9D" w:rsidRDefault="00640715" w:rsidP="00640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, старшая</w:t>
            </w:r>
          </w:p>
          <w:p w:rsidR="00015535" w:rsidRPr="00A05E28" w:rsidRDefault="00640715" w:rsidP="00640715">
            <w:pPr>
              <w:keepNext/>
              <w:jc w:val="center"/>
              <w:outlineLvl w:val="1"/>
              <w:rPr>
                <w:bCs/>
                <w:color w:val="000000"/>
              </w:rPr>
            </w:pPr>
            <w:r w:rsidRPr="00837F9D">
              <w:rPr>
                <w:color w:val="000000"/>
              </w:rPr>
              <w:t>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645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новогодних игрушек «Новогодние самоцветы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871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рисунков «Зима в фантазиях детей и взрослых» (нетрадиционный материал)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571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детских рисунков «Наши замечательные папы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834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 xml:space="preserve">Выставка детских рисунков «Мои </w:t>
            </w:r>
            <w:r>
              <w:t>любимые бабушка и мама».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563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>Выставка детского творчества «Весна – красна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</w:p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827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 xml:space="preserve">Выставка рисунков детей выпускных групп </w:t>
            </w:r>
          </w:p>
          <w:p w:rsidR="00015535" w:rsidRPr="00E95208" w:rsidRDefault="00015535" w:rsidP="00852D27">
            <w:r w:rsidRPr="00E95208">
              <w:t>«Я иду в школу»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шая группа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  <w:tr w:rsidR="00015535" w:rsidTr="00852D27">
        <w:trPr>
          <w:trHeight w:val="768"/>
        </w:trPr>
        <w:tc>
          <w:tcPr>
            <w:tcW w:w="540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3208" w:type="dxa"/>
          </w:tcPr>
          <w:p w:rsidR="00015535" w:rsidRPr="00E95208" w:rsidRDefault="00015535" w:rsidP="00852D27">
            <w:r w:rsidRPr="00E95208">
              <w:t xml:space="preserve">Конкурс рисунков на асфальте «Солнечные лучики» </w:t>
            </w:r>
          </w:p>
        </w:tc>
        <w:tc>
          <w:tcPr>
            <w:tcW w:w="1378" w:type="dxa"/>
          </w:tcPr>
          <w:p w:rsidR="00015535" w:rsidRPr="00A05E28" w:rsidRDefault="00015535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2154" w:type="dxa"/>
          </w:tcPr>
          <w:p w:rsidR="00015535" w:rsidRPr="00A05E28" w:rsidRDefault="00012582" w:rsidP="00852D27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се </w:t>
            </w:r>
            <w:r w:rsidRPr="00837F9D">
              <w:rPr>
                <w:color w:val="000000"/>
              </w:rPr>
              <w:t xml:space="preserve"> группы</w:t>
            </w:r>
          </w:p>
        </w:tc>
        <w:tc>
          <w:tcPr>
            <w:tcW w:w="2291" w:type="dxa"/>
          </w:tcPr>
          <w:p w:rsidR="00015535" w:rsidRPr="00A05E28" w:rsidRDefault="00015535" w:rsidP="003A3861">
            <w:pPr>
              <w:keepNext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</w:t>
            </w:r>
          </w:p>
        </w:tc>
      </w:tr>
    </w:tbl>
    <w:p w:rsidR="00015535" w:rsidRDefault="00015535" w:rsidP="00EC62A8">
      <w:pPr>
        <w:keepNext/>
        <w:outlineLvl w:val="1"/>
        <w:rPr>
          <w:b/>
          <w:bCs/>
          <w:color w:val="000000"/>
        </w:rPr>
      </w:pPr>
    </w:p>
    <w:p w:rsidR="00A86147" w:rsidRDefault="00A86147" w:rsidP="00E95208">
      <w:pPr>
        <w:keepNext/>
        <w:jc w:val="center"/>
        <w:outlineLvl w:val="1"/>
        <w:rPr>
          <w:b/>
          <w:bCs/>
          <w:color w:val="000000"/>
        </w:rPr>
      </w:pPr>
    </w:p>
    <w:p w:rsidR="00E95208" w:rsidRPr="00837F9D" w:rsidRDefault="00E95208" w:rsidP="00A05E28">
      <w:pPr>
        <w:keepNext/>
        <w:outlineLvl w:val="1"/>
        <w:rPr>
          <w:b/>
          <w:bCs/>
          <w:color w:val="000000"/>
        </w:rPr>
      </w:pPr>
    </w:p>
    <w:tbl>
      <w:tblPr>
        <w:tblW w:w="1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122"/>
      </w:tblGrid>
      <w:tr w:rsidR="00A05E28" w:rsidRPr="003E6971" w:rsidTr="00A05E2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5E28" w:rsidRPr="003E6971" w:rsidRDefault="00A05E28" w:rsidP="003E6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5E28" w:rsidRPr="003E6971" w:rsidRDefault="00A05E28" w:rsidP="003E6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E28" w:rsidRPr="003E6971" w:rsidTr="00A05E28">
        <w:tc>
          <w:tcPr>
            <w:tcW w:w="0" w:type="auto"/>
            <w:vAlign w:val="center"/>
            <w:hideMark/>
          </w:tcPr>
          <w:p w:rsidR="00A05E28" w:rsidRPr="003E6971" w:rsidRDefault="00A05E28" w:rsidP="003E697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05E28" w:rsidRPr="003E6971" w:rsidRDefault="00A05E28" w:rsidP="003E6971">
            <w:pPr>
              <w:rPr>
                <w:sz w:val="20"/>
                <w:szCs w:val="20"/>
              </w:rPr>
            </w:pPr>
          </w:p>
        </w:tc>
      </w:tr>
    </w:tbl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6534F1" w:rsidRDefault="006534F1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C9451D" w:rsidRDefault="00C9451D" w:rsidP="005816D0">
      <w:pPr>
        <w:jc w:val="center"/>
        <w:rPr>
          <w:b/>
        </w:rPr>
      </w:pPr>
    </w:p>
    <w:p w:rsidR="005816D0" w:rsidRPr="005816D0" w:rsidRDefault="00037DF5" w:rsidP="005816D0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="005816D0" w:rsidRPr="005816D0">
        <w:rPr>
          <w:b/>
        </w:rPr>
        <w:t xml:space="preserve">РАБОТА  ПСИХОЛОГО-МЕДИКО-ПЕДАГОГИЧЕСКОГО </w:t>
      </w:r>
    </w:p>
    <w:p w:rsidR="005816D0" w:rsidRPr="005816D0" w:rsidRDefault="005816D0" w:rsidP="005816D0">
      <w:pPr>
        <w:jc w:val="center"/>
        <w:rPr>
          <w:b/>
        </w:rPr>
      </w:pPr>
      <w:r w:rsidRPr="005816D0">
        <w:rPr>
          <w:b/>
        </w:rPr>
        <w:t>КОНСИЛИУМА (ПМПк)</w:t>
      </w:r>
    </w:p>
    <w:p w:rsidR="005816D0" w:rsidRPr="005816D0" w:rsidRDefault="005816D0" w:rsidP="005816D0">
      <w:pPr>
        <w:jc w:val="both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2126"/>
        <w:gridCol w:w="2410"/>
      </w:tblGrid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837F9D" w:rsidRDefault="005816D0" w:rsidP="005816D0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5816D0" w:rsidRPr="005816D0" w:rsidRDefault="005816D0" w:rsidP="005816D0">
            <w:pPr>
              <w:jc w:val="both"/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Ответственный</w:t>
            </w:r>
          </w:p>
        </w:tc>
      </w:tr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5816D0" w:rsidRDefault="005816D0" w:rsidP="005816D0">
            <w:pPr>
              <w:jc w:val="both"/>
              <w:rPr>
                <w:i/>
              </w:rPr>
            </w:pPr>
            <w:r w:rsidRPr="005816D0">
              <w:rPr>
                <w:i/>
              </w:rPr>
              <w:t>Организационное  заседание:</w:t>
            </w:r>
          </w:p>
          <w:p w:rsidR="005816D0" w:rsidRPr="005816D0" w:rsidRDefault="005816D0" w:rsidP="005816D0">
            <w:pPr>
              <w:jc w:val="both"/>
            </w:pPr>
            <w:r w:rsidRPr="005816D0">
              <w:t>-Утверждение  плана  работы  ПМПк.</w:t>
            </w:r>
          </w:p>
          <w:p w:rsidR="005816D0" w:rsidRPr="005816D0" w:rsidRDefault="005816D0" w:rsidP="005816D0">
            <w:pPr>
              <w:jc w:val="both"/>
            </w:pPr>
            <w:r>
              <w:t>-К</w:t>
            </w:r>
            <w:r w:rsidRPr="005816D0">
              <w:t xml:space="preserve">омплектация </w:t>
            </w:r>
            <w:r>
              <w:t>логопедической</w:t>
            </w:r>
            <w:r w:rsidRPr="005816D0">
              <w:t xml:space="preserve"> групп</w:t>
            </w:r>
            <w:r>
              <w:t>ы</w:t>
            </w:r>
            <w:r w:rsidRPr="005816D0">
              <w:t xml:space="preserve">  ДОУ  по  напр</w:t>
            </w:r>
            <w:r>
              <w:t>авлениям  ПМПК на  2012/13 учебный год.</w:t>
            </w:r>
          </w:p>
          <w:p w:rsidR="005816D0" w:rsidRPr="005816D0" w:rsidRDefault="005816D0" w:rsidP="005816D0">
            <w:pPr>
              <w:jc w:val="both"/>
            </w:pPr>
            <w:r w:rsidRPr="005816D0">
              <w:t>-Утверждение  речевых  карт  на  ПМПк</w:t>
            </w:r>
            <w:r>
              <w:t>.</w:t>
            </w:r>
          </w:p>
          <w:p w:rsidR="005816D0" w:rsidRPr="005816D0" w:rsidRDefault="005816D0" w:rsidP="006534F1">
            <w:r w:rsidRPr="005816D0">
              <w:t>- Сбор  информации о  дет</w:t>
            </w:r>
            <w:r>
              <w:t>ях,  нуждающихся  в  психолого–</w:t>
            </w:r>
            <w:r w:rsidRPr="005816D0">
              <w:t>медико–педагогическом  сопровождени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Председатель ПМПк</w:t>
            </w:r>
          </w:p>
          <w:p w:rsidR="005816D0" w:rsidRPr="005816D0" w:rsidRDefault="006534F1" w:rsidP="005816D0">
            <w:pPr>
              <w:jc w:val="both"/>
            </w:pPr>
            <w:r>
              <w:t>Педагог - психолог</w:t>
            </w:r>
          </w:p>
          <w:p w:rsidR="005816D0" w:rsidRPr="005816D0" w:rsidRDefault="005816D0" w:rsidP="005816D0">
            <w:pPr>
              <w:jc w:val="both"/>
            </w:pPr>
            <w:r w:rsidRPr="005816D0">
              <w:t>Воспитатели</w:t>
            </w:r>
          </w:p>
          <w:p w:rsidR="005816D0" w:rsidRPr="005816D0" w:rsidRDefault="005816D0" w:rsidP="005816D0">
            <w:pPr>
              <w:jc w:val="both"/>
            </w:pPr>
            <w:r w:rsidRPr="005816D0">
              <w:t>Музыкальный  руководитель</w:t>
            </w:r>
          </w:p>
        </w:tc>
      </w:tr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  <w:rPr>
                <w:i/>
              </w:rPr>
            </w:pPr>
            <w:r w:rsidRPr="005816D0">
              <w:rPr>
                <w:i/>
              </w:rPr>
              <w:t>Плановое   заседание:</w:t>
            </w:r>
          </w:p>
          <w:p w:rsidR="005816D0" w:rsidRPr="005816D0" w:rsidRDefault="005816D0" w:rsidP="005816D0">
            <w:pPr>
              <w:jc w:val="both"/>
            </w:pPr>
            <w:r>
              <w:t>- П</w:t>
            </w:r>
            <w:r w:rsidRPr="005816D0">
              <w:t>ервичная логопедическая диагностика детей средней группы</w:t>
            </w:r>
            <w:r>
              <w:t>.</w:t>
            </w:r>
          </w:p>
          <w:p w:rsidR="005816D0" w:rsidRPr="005816D0" w:rsidRDefault="005816D0" w:rsidP="005816D0">
            <w:pPr>
              <w:jc w:val="both"/>
            </w:pPr>
            <w:r>
              <w:t>-Р</w:t>
            </w:r>
            <w:r w:rsidRPr="005816D0">
              <w:t>абота с родителями по прохождению медицинской комиссии с детьми</w:t>
            </w:r>
            <w:r>
              <w:t>.</w:t>
            </w:r>
          </w:p>
          <w:p w:rsidR="005816D0" w:rsidRPr="005816D0" w:rsidRDefault="005816D0" w:rsidP="005816D0">
            <w:pPr>
              <w:jc w:val="both"/>
            </w:pPr>
            <w:r>
              <w:t>-Р</w:t>
            </w:r>
            <w:r w:rsidRPr="005816D0">
              <w:t>абота с педагогами по оформлению документации на ПМПК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5816D0" w:rsidRDefault="005816D0" w:rsidP="005816D0">
            <w:pPr>
              <w:jc w:val="center"/>
            </w:pPr>
            <w:r w:rsidRPr="005816D0">
              <w:t>Декабрь</w:t>
            </w:r>
          </w:p>
          <w:p w:rsidR="005816D0" w:rsidRPr="005816D0" w:rsidRDefault="005816D0" w:rsidP="005816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F1" w:rsidRPr="005816D0" w:rsidRDefault="006534F1" w:rsidP="006534F1">
            <w:pPr>
              <w:jc w:val="both"/>
            </w:pPr>
            <w:r w:rsidRPr="005816D0">
              <w:t xml:space="preserve">Председатель </w:t>
            </w:r>
            <w:proofErr w:type="spellStart"/>
            <w:r w:rsidRPr="005816D0">
              <w:t>ПМПк</w:t>
            </w:r>
            <w:proofErr w:type="spellEnd"/>
          </w:p>
          <w:p w:rsidR="006534F1" w:rsidRPr="005816D0" w:rsidRDefault="006534F1" w:rsidP="006534F1">
            <w:pPr>
              <w:jc w:val="both"/>
            </w:pPr>
            <w:r>
              <w:t>Педагог - психолог</w:t>
            </w:r>
          </w:p>
          <w:p w:rsidR="006534F1" w:rsidRPr="005816D0" w:rsidRDefault="006534F1" w:rsidP="006534F1">
            <w:pPr>
              <w:jc w:val="both"/>
            </w:pPr>
            <w:r w:rsidRPr="005816D0">
              <w:t>Воспитатели</w:t>
            </w:r>
          </w:p>
          <w:p w:rsidR="005816D0" w:rsidRPr="005816D0" w:rsidRDefault="006534F1" w:rsidP="006534F1">
            <w:pPr>
              <w:jc w:val="both"/>
            </w:pPr>
            <w:r w:rsidRPr="005816D0">
              <w:t>Музыкальный  руководитель</w:t>
            </w:r>
          </w:p>
        </w:tc>
      </w:tr>
      <w:tr w:rsidR="005816D0" w:rsidRPr="005816D0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both"/>
            </w:pPr>
            <w:r w:rsidRPr="005816D0"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0" w:rsidRPr="005816D0" w:rsidRDefault="005816D0" w:rsidP="005816D0">
            <w:pPr>
              <w:jc w:val="both"/>
              <w:rPr>
                <w:i/>
              </w:rPr>
            </w:pPr>
            <w:r w:rsidRPr="005816D0">
              <w:rPr>
                <w:i/>
              </w:rPr>
              <w:t>Заключительное  заседание:</w:t>
            </w:r>
          </w:p>
          <w:p w:rsidR="005816D0" w:rsidRPr="005816D0" w:rsidRDefault="005816D0" w:rsidP="005816D0">
            <w:pPr>
              <w:jc w:val="both"/>
            </w:pPr>
            <w:r>
              <w:t>- О</w:t>
            </w:r>
            <w:r w:rsidRPr="005816D0">
              <w:t>ценка работы педагогов младших групп по профила</w:t>
            </w:r>
            <w:r>
              <w:t>ктике речевых нарушений у детей.</w:t>
            </w:r>
          </w:p>
          <w:p w:rsidR="005816D0" w:rsidRPr="005816D0" w:rsidRDefault="005816D0" w:rsidP="005816D0">
            <w:pPr>
              <w:jc w:val="both"/>
            </w:pPr>
            <w:r>
              <w:t>- О</w:t>
            </w:r>
            <w:r w:rsidRPr="005816D0">
              <w:t xml:space="preserve">ценка  динамики  обучения  и  </w:t>
            </w:r>
            <w:r>
              <w:t>коррекции  детей  логопедической</w:t>
            </w:r>
            <w:r w:rsidRPr="005816D0">
              <w:t xml:space="preserve">  групп</w:t>
            </w:r>
            <w:r>
              <w:t>ы.</w:t>
            </w:r>
          </w:p>
          <w:p w:rsidR="005816D0" w:rsidRPr="005816D0" w:rsidRDefault="005816D0" w:rsidP="005816D0">
            <w:pPr>
              <w:jc w:val="both"/>
            </w:pPr>
            <w:r>
              <w:t>-О</w:t>
            </w:r>
            <w:r w:rsidRPr="005816D0">
              <w:t>ценка обследования де</w:t>
            </w:r>
            <w:r w:rsidR="00037DF5">
              <w:t>тей средней группы.</w:t>
            </w:r>
          </w:p>
          <w:p w:rsidR="005816D0" w:rsidRPr="005816D0" w:rsidRDefault="00037DF5" w:rsidP="005816D0">
            <w:pPr>
              <w:jc w:val="both"/>
            </w:pPr>
            <w:r>
              <w:t>- П</w:t>
            </w:r>
            <w:r w:rsidR="005816D0" w:rsidRPr="005816D0">
              <w:t>одготовка отчёта  членов  ПМПк на  итоговый  педсов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D0" w:rsidRPr="005816D0" w:rsidRDefault="005816D0" w:rsidP="005816D0">
            <w:pPr>
              <w:jc w:val="center"/>
            </w:pPr>
            <w:r w:rsidRPr="005816D0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F1" w:rsidRPr="005816D0" w:rsidRDefault="006534F1" w:rsidP="006534F1">
            <w:pPr>
              <w:jc w:val="both"/>
            </w:pPr>
            <w:r w:rsidRPr="005816D0">
              <w:t xml:space="preserve">Председатель </w:t>
            </w:r>
            <w:proofErr w:type="spellStart"/>
            <w:r w:rsidRPr="005816D0">
              <w:t>ПМПк</w:t>
            </w:r>
            <w:proofErr w:type="spellEnd"/>
          </w:p>
          <w:p w:rsidR="006534F1" w:rsidRPr="005816D0" w:rsidRDefault="006534F1" w:rsidP="006534F1">
            <w:pPr>
              <w:jc w:val="both"/>
            </w:pPr>
            <w:r>
              <w:t>Педагог - психолог</w:t>
            </w:r>
          </w:p>
          <w:p w:rsidR="006534F1" w:rsidRPr="005816D0" w:rsidRDefault="006534F1" w:rsidP="006534F1">
            <w:pPr>
              <w:jc w:val="both"/>
            </w:pPr>
            <w:r w:rsidRPr="005816D0">
              <w:t>Воспитатели</w:t>
            </w:r>
          </w:p>
          <w:p w:rsidR="005816D0" w:rsidRPr="005816D0" w:rsidRDefault="006534F1" w:rsidP="006534F1">
            <w:pPr>
              <w:jc w:val="both"/>
            </w:pPr>
            <w:r w:rsidRPr="005816D0">
              <w:t>Музыкальный  руководитель</w:t>
            </w:r>
          </w:p>
        </w:tc>
      </w:tr>
    </w:tbl>
    <w:p w:rsidR="005816D0" w:rsidRDefault="005816D0" w:rsidP="00C9451D">
      <w:pPr>
        <w:rPr>
          <w:b/>
          <w:bCs/>
          <w:color w:val="003300"/>
        </w:rPr>
      </w:pPr>
    </w:p>
    <w:p w:rsidR="00D25B9F" w:rsidRPr="00C9451D" w:rsidRDefault="00037DF5" w:rsidP="00C9451D">
      <w:pPr>
        <w:jc w:val="center"/>
        <w:rPr>
          <w:b/>
          <w:bCs/>
        </w:rPr>
      </w:pPr>
      <w:r w:rsidRPr="003F59DF">
        <w:rPr>
          <w:b/>
          <w:bCs/>
        </w:rPr>
        <w:t>7</w:t>
      </w:r>
      <w:r w:rsidR="007C3A0F" w:rsidRPr="003F59DF">
        <w:rPr>
          <w:b/>
          <w:bCs/>
        </w:rPr>
        <w:t xml:space="preserve">. </w:t>
      </w:r>
      <w:r w:rsidR="00C9451D">
        <w:rPr>
          <w:b/>
          <w:bCs/>
        </w:rPr>
        <w:t>ПЛАНОВО-ФИНАНСОВАЯ ДЕЯТЕЛЬ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482"/>
        <w:gridCol w:w="2126"/>
        <w:gridCol w:w="2410"/>
      </w:tblGrid>
      <w:tr w:rsidR="007C3A0F" w:rsidRPr="00837F9D" w:rsidTr="00AD30FA">
        <w:trPr>
          <w:trHeight w:val="6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№</w:t>
            </w:r>
          </w:p>
          <w:p w:rsidR="007C3A0F" w:rsidRPr="00AD30FA" w:rsidRDefault="007C3A0F" w:rsidP="00921527">
            <w:pPr>
              <w:jc w:val="center"/>
            </w:pPr>
            <w:proofErr w:type="gramStart"/>
            <w:r w:rsidRPr="00AD30FA">
              <w:t>п</w:t>
            </w:r>
            <w:proofErr w:type="gramEnd"/>
            <w:r w:rsidRPr="00AD30FA"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Ответственный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Утверждение штатного распис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едующая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pPr>
              <w:jc w:val="center"/>
            </w:pPr>
            <w:r w:rsidRPr="00AD30FA">
              <w:t>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Тарификация педагогических рабо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едующая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3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Инвентар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хоз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4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Составление плана развития материально-технического о</w:t>
            </w:r>
            <w:r w:rsidR="00AA05C9">
              <w:t>б</w:t>
            </w:r>
            <w:r w:rsidR="00A05A7B">
              <w:t>еспечения и оснащения ДОУ в 2020</w:t>
            </w:r>
            <w:r w:rsidRPr="00AD30FA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Заведующая ДОУ</w:t>
            </w:r>
          </w:p>
          <w:p w:rsidR="00D25B9F" w:rsidRPr="00AD30FA" w:rsidRDefault="00D25B9F" w:rsidP="00AD30FA">
            <w:pPr>
              <w:jc w:val="center"/>
            </w:pPr>
            <w:r w:rsidRPr="00AD30FA">
              <w:t>Завхоз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5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D25B9F">
            <w:r w:rsidRPr="00AD30FA">
              <w:t xml:space="preserve">Составление </w:t>
            </w:r>
            <w:r w:rsidR="00D25B9F" w:rsidRPr="00AD30FA">
              <w:t xml:space="preserve">смет </w:t>
            </w:r>
            <w:r w:rsidRPr="00AD30FA">
              <w:t>на ремонтные работы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едующая</w:t>
            </w:r>
          </w:p>
          <w:p w:rsidR="00D25B9F" w:rsidRPr="00AD30FA" w:rsidRDefault="00D25B9F" w:rsidP="00AD30FA">
            <w:pPr>
              <w:jc w:val="center"/>
            </w:pPr>
            <w:r w:rsidRPr="00AD30FA">
              <w:t>Завхоз</w:t>
            </w:r>
          </w:p>
        </w:tc>
      </w:tr>
      <w:tr w:rsidR="007C3A0F" w:rsidRPr="00837F9D" w:rsidTr="00AD30F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AA05C9" w:rsidP="00921527">
            <w:pPr>
              <w:jc w:val="center"/>
            </w:pPr>
            <w:r>
              <w:t>6</w:t>
            </w:r>
            <w:r w:rsidR="007C3A0F" w:rsidRPr="00AD30FA"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921527">
            <w:r w:rsidRPr="00AD30FA">
              <w:t>Оформление актов списания малоценных и быстроизнашивающихся предметов и материалов, мягкого инвент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7C3A0F" w:rsidP="00AD30FA">
            <w:pPr>
              <w:jc w:val="center"/>
            </w:pPr>
            <w:r w:rsidRPr="00AD30FA"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AD30FA" w:rsidRDefault="00D25B9F" w:rsidP="00AD30FA">
            <w:pPr>
              <w:jc w:val="center"/>
            </w:pPr>
            <w:r w:rsidRPr="00AD30FA">
              <w:t>Завхоз</w:t>
            </w:r>
          </w:p>
          <w:p w:rsidR="007C3A0F" w:rsidRPr="00AD30FA" w:rsidRDefault="007C3A0F" w:rsidP="00AD30FA">
            <w:pPr>
              <w:jc w:val="center"/>
            </w:pPr>
          </w:p>
        </w:tc>
      </w:tr>
    </w:tbl>
    <w:p w:rsidR="007C3A0F" w:rsidRPr="00837F9D" w:rsidRDefault="007C3A0F" w:rsidP="007C3A0F">
      <w:pPr>
        <w:rPr>
          <w:color w:val="003300"/>
          <w:sz w:val="28"/>
        </w:rPr>
      </w:pPr>
    </w:p>
    <w:p w:rsidR="00AA05C9" w:rsidRDefault="00AA05C9" w:rsidP="007C3A0F">
      <w:pPr>
        <w:jc w:val="center"/>
        <w:rPr>
          <w:b/>
          <w:bCs/>
          <w:color w:val="000000"/>
        </w:rPr>
      </w:pPr>
    </w:p>
    <w:p w:rsidR="00AA05C9" w:rsidRDefault="00AA05C9" w:rsidP="007C3A0F">
      <w:pPr>
        <w:jc w:val="center"/>
        <w:rPr>
          <w:b/>
          <w:bCs/>
          <w:color w:val="000000"/>
        </w:rPr>
      </w:pPr>
    </w:p>
    <w:p w:rsidR="007C3A0F" w:rsidRPr="00837F9D" w:rsidRDefault="00037DF5" w:rsidP="007C3A0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8</w:t>
      </w:r>
      <w:r w:rsidR="00805607">
        <w:rPr>
          <w:b/>
          <w:bCs/>
          <w:color w:val="000000"/>
        </w:rPr>
        <w:t>.</w:t>
      </w:r>
      <w:r w:rsidR="007C3A0F" w:rsidRPr="00837F9D">
        <w:rPr>
          <w:b/>
          <w:bCs/>
          <w:color w:val="000000"/>
        </w:rPr>
        <w:t xml:space="preserve"> АДМИНИСТРАТИВНО-ХОЗЯЙСТВЕННАЯ ДЕЯТЕЛЬНОСТЬ</w:t>
      </w:r>
    </w:p>
    <w:p w:rsidR="007C3A0F" w:rsidRPr="00837F9D" w:rsidRDefault="007C3A0F" w:rsidP="007C3A0F">
      <w:pPr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482"/>
        <w:gridCol w:w="2126"/>
        <w:gridCol w:w="2410"/>
      </w:tblGrid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Ответственный 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плана подготовки ДОУ к новому учебн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99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7C3A0F" w:rsidRPr="00837F9D" w:rsidRDefault="00D25B9F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работе в 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99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7C3A0F" w:rsidRPr="00837F9D" w:rsidRDefault="00D25B9F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E92A99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Составление акта проверки </w:t>
            </w:r>
            <w:r w:rsidR="00E92A99">
              <w:rPr>
                <w:color w:val="000000"/>
              </w:rPr>
              <w:t>пожарной безопасности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Кажд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работе в 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99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7C3A0F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rPr>
          <w:trHeight w:val="4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иобретение</w:t>
            </w:r>
            <w:r w:rsidR="007C3A0F" w:rsidRPr="00837F9D">
              <w:rPr>
                <w:color w:val="000000"/>
              </w:rPr>
              <w:t>оборудования, дидактического материала, худ</w:t>
            </w:r>
            <w:proofErr w:type="gramStart"/>
            <w:r w:rsidR="007C3A0F" w:rsidRPr="00837F9D">
              <w:rPr>
                <w:color w:val="000000"/>
              </w:rPr>
              <w:t>.л</w:t>
            </w:r>
            <w:proofErr w:type="gramEnd"/>
            <w:r w:rsidR="007C3A0F" w:rsidRPr="00837F9D">
              <w:rPr>
                <w:color w:val="000000"/>
              </w:rPr>
              <w:t>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E92A99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7C3A0F" w:rsidRPr="00837F9D" w:rsidTr="00805607">
        <w:trPr>
          <w:trHeight w:val="4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дготовка ДОУ к работе в весен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E92A99" w:rsidRPr="00837F9D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Оформление актов технического состояния ДОУ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E92A99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6760C5" w:rsidRPr="00837F9D" w:rsidRDefault="006760C5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E92A99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едение журнала административно-хозяйствен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7C3A0F" w:rsidP="006760C5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Заведующая </w:t>
            </w:r>
          </w:p>
          <w:p w:rsidR="006760C5" w:rsidRDefault="006760C5" w:rsidP="006760C5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  <w:p w:rsidR="006760C5" w:rsidRPr="00837F9D" w:rsidRDefault="006760C5" w:rsidP="006760C5">
            <w:pPr>
              <w:rPr>
                <w:color w:val="000000"/>
              </w:rPr>
            </w:pPr>
          </w:p>
        </w:tc>
      </w:tr>
      <w:tr w:rsidR="007C3A0F" w:rsidRPr="00837F9D" w:rsidTr="00805607">
        <w:trPr>
          <w:trHeight w:val="96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6760C5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плана работы на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ая </w:t>
            </w:r>
          </w:p>
          <w:p w:rsidR="007C3A0F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  <w:p w:rsidR="00383933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rPr>
          <w:trHeight w:val="79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383933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бота на территории д/</w:t>
            </w:r>
            <w:proofErr w:type="gramStart"/>
            <w:r w:rsidRPr="00837F9D">
              <w:rPr>
                <w:color w:val="000000"/>
              </w:rPr>
              <w:t>с</w:t>
            </w:r>
            <w:proofErr w:type="gramEnd"/>
            <w:r w:rsidRPr="00837F9D">
              <w:rPr>
                <w:color w:val="000000"/>
              </w:rPr>
              <w:t>: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-ремонт, покраска  оборудова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383933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  <w:tr w:rsidR="007C3A0F" w:rsidRPr="00837F9D" w:rsidTr="00805607">
        <w:trPr>
          <w:trHeight w:val="64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383933" w:rsidP="00921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C3A0F" w:rsidRPr="00837F9D">
              <w:rPr>
                <w:color w:val="00000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 Оформление актов готовности ДОУ к новому учебному году.</w:t>
            </w:r>
          </w:p>
          <w:p w:rsidR="007C3A0F" w:rsidRPr="00837F9D" w:rsidRDefault="007C3A0F" w:rsidP="00921527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Pr="00837F9D" w:rsidRDefault="007C3A0F" w:rsidP="00921527">
            <w:pPr>
              <w:rPr>
                <w:color w:val="000000"/>
              </w:rPr>
            </w:pPr>
            <w:r w:rsidRPr="00837F9D">
              <w:rPr>
                <w:color w:val="000000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F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383933" w:rsidRPr="00837F9D" w:rsidRDefault="00383933" w:rsidP="00921527">
            <w:pPr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</w:p>
        </w:tc>
      </w:tr>
    </w:tbl>
    <w:p w:rsidR="007C3A0F" w:rsidRPr="00837F9D" w:rsidRDefault="007C3A0F" w:rsidP="007C3A0F">
      <w:pPr>
        <w:jc w:val="center"/>
        <w:rPr>
          <w:b/>
          <w:color w:val="000000"/>
        </w:rPr>
      </w:pPr>
    </w:p>
    <w:p w:rsidR="007C3A0F" w:rsidRDefault="007C3A0F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Default="0056641A" w:rsidP="007C3A0F">
      <w:pPr>
        <w:jc w:val="center"/>
        <w:rPr>
          <w:b/>
          <w:color w:val="000000"/>
        </w:rPr>
      </w:pPr>
    </w:p>
    <w:p w:rsidR="0056641A" w:rsidRPr="00837F9D" w:rsidRDefault="0056641A" w:rsidP="007C3A0F">
      <w:pPr>
        <w:jc w:val="center"/>
        <w:rPr>
          <w:b/>
          <w:color w:val="000000"/>
        </w:rPr>
      </w:pPr>
    </w:p>
    <w:p w:rsidR="00383933" w:rsidRPr="00383933" w:rsidRDefault="00037DF5" w:rsidP="00383933">
      <w:pPr>
        <w:spacing w:after="200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9</w:t>
      </w:r>
      <w:r w:rsidR="00383933" w:rsidRPr="00CA7914">
        <w:rPr>
          <w:rFonts w:eastAsiaTheme="minorHAnsi" w:cstheme="minorBidi"/>
          <w:b/>
          <w:lang w:eastAsia="en-US"/>
        </w:rPr>
        <w:t>. ТЕМЫ ПЕДАГОГОВ ПО САМООБРАЗОВАНИЮ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2175"/>
        <w:gridCol w:w="4169"/>
        <w:gridCol w:w="2918"/>
      </w:tblGrid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Ф.И.О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Тема самообразования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Форма отчета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юж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Л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Развитие речи и мышления детей раннего возраста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юж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Л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Причины отклонений в поведении детей раннего возраста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.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симова Н.Н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Организация совместной деятельности педагога с детьми младшего дошкольного возраста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C74E61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383933" w:rsidRPr="00383933">
              <w:rPr>
                <w:rFonts w:eastAsiaTheme="minorHAnsi"/>
                <w:lang w:eastAsia="en-US"/>
              </w:rPr>
              <w:t>Организация самостоятельной деятельности детей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  <w:tr w:rsidR="00383933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C74E61" w:rsidRDefault="00383933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D83659" w:rsidP="00C74E61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игар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И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Развитие творческих способностей у дошкольников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933" w:rsidRPr="00383933" w:rsidRDefault="00383933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»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Совершенствование работы по организации и развитию сюжетно – ролевой игры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бобщение опыта по теме самообразования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ксимова Н.Н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Развитие коммуникативных способностей дошкольников»</w:t>
            </w:r>
          </w:p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Практикум для педагогов,</w:t>
            </w:r>
          </w:p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ткрытый просмотр мероприятия по теме самообразования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Д/игры в коррекции речи детей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Практикум, консультация для педагогов ДОУ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383933">
              <w:rPr>
                <w:rFonts w:eastAsiaTheme="minorHAnsi"/>
                <w:lang w:eastAsia="en-US"/>
              </w:rPr>
              <w:t>Формирование речевой акт</w:t>
            </w:r>
            <w:r>
              <w:rPr>
                <w:rFonts w:eastAsiaTheme="minorHAnsi"/>
                <w:lang w:eastAsia="en-US"/>
              </w:rPr>
              <w:t>ивности дошкольников в НОД и самостоятельной деятельности</w:t>
            </w:r>
            <w:r w:rsidRPr="0038393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.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есникова В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Музыкально-творческое развитие старших  дошкольников</w:t>
            </w:r>
            <w:r w:rsidRPr="0038393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ткрытый просмотр мероприятия по теме самообразования</w:t>
            </w:r>
          </w:p>
        </w:tc>
      </w:tr>
      <w:tr w:rsidR="00D83659" w:rsidRPr="00383933" w:rsidTr="00D8365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59" w:rsidRPr="00C74E61" w:rsidRDefault="00D83659" w:rsidP="00C74E61">
            <w:pPr>
              <w:pStyle w:val="a3"/>
              <w:numPr>
                <w:ilvl w:val="0"/>
                <w:numId w:val="5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852D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льина Л.А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659" w:rsidRPr="00383933" w:rsidRDefault="00D83659" w:rsidP="00C74E61">
            <w:pPr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«Организация</w:t>
            </w:r>
            <w:r>
              <w:rPr>
                <w:rFonts w:eastAsiaTheme="minorHAnsi"/>
                <w:lang w:eastAsia="en-US"/>
              </w:rPr>
              <w:t xml:space="preserve"> сюжетно-ролевых игр со старшими дошкольниками</w:t>
            </w:r>
            <w:r w:rsidRPr="0038393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659" w:rsidRPr="00383933" w:rsidRDefault="00D83659" w:rsidP="00C74E6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общение на итоговом педсовете</w:t>
            </w:r>
          </w:p>
        </w:tc>
      </w:tr>
    </w:tbl>
    <w:p w:rsidR="007C3A0F" w:rsidRPr="00383933" w:rsidRDefault="007C3A0F" w:rsidP="007C3A0F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56641A" w:rsidRDefault="0056641A" w:rsidP="00805607">
      <w:pPr>
        <w:jc w:val="center"/>
        <w:rPr>
          <w:b/>
          <w:color w:val="000000"/>
        </w:rPr>
      </w:pPr>
    </w:p>
    <w:p w:rsidR="00383933" w:rsidRDefault="00037DF5" w:rsidP="00805607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10</w:t>
      </w:r>
      <w:r w:rsidR="00B05AA1">
        <w:rPr>
          <w:b/>
          <w:color w:val="000000"/>
        </w:rPr>
        <w:t>. РАБОТА ПО ТЕМАМ САМООБРАЗОВАНИЯ</w:t>
      </w:r>
    </w:p>
    <w:p w:rsidR="00805607" w:rsidRPr="00805607" w:rsidRDefault="00805607" w:rsidP="00805607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3891"/>
        <w:gridCol w:w="2409"/>
        <w:gridCol w:w="2977"/>
      </w:tblGrid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Уточнение тем по самообразов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До 20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73526E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Составление списка литературы по те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A05A7B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 – 2019</w:t>
            </w:r>
            <w:r w:rsidR="0073526E">
              <w:rPr>
                <w:rFonts w:eastAsiaTheme="minorHAnsi"/>
                <w:lang w:eastAsia="en-US"/>
              </w:rPr>
              <w:t xml:space="preserve"> </w:t>
            </w:r>
            <w:r w:rsidR="00383933" w:rsidRPr="00383933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Изучение литературы по тем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B05AA1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383933" w:rsidRPr="00383933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Накопление практического материала по теме самообразования, внедрение в практику работы передового педагогического опыта по выбранной теме, апробация собственных прое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383933" w:rsidRPr="00383933">
              <w:rPr>
                <w:rFonts w:eastAsiaTheme="minorHAnsi"/>
                <w:lang w:eastAsia="en-US"/>
              </w:rPr>
              <w:t>оспитатели</w:t>
            </w:r>
          </w:p>
        </w:tc>
      </w:tr>
      <w:tr w:rsidR="00383933" w:rsidRPr="00383933" w:rsidTr="00805607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B05AA1">
            <w:pPr>
              <w:spacing w:after="200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Отчет по темам само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A05A7B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 – 2020</w:t>
            </w:r>
            <w:r w:rsidR="0073526E">
              <w:rPr>
                <w:rFonts w:eastAsiaTheme="minorHAnsi"/>
                <w:lang w:eastAsia="en-US"/>
              </w:rPr>
              <w:t xml:space="preserve"> </w:t>
            </w:r>
            <w:r w:rsidR="00383933" w:rsidRPr="00383933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73526E" w:rsidP="00383933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</w:tbl>
    <w:p w:rsidR="007C3A0F" w:rsidRPr="00383933" w:rsidRDefault="007C3A0F" w:rsidP="007C3A0F">
      <w:pPr>
        <w:jc w:val="center"/>
        <w:rPr>
          <w:b/>
          <w:color w:val="000000"/>
        </w:rPr>
      </w:pPr>
    </w:p>
    <w:p w:rsidR="00383933" w:rsidRPr="00383933" w:rsidRDefault="00037DF5" w:rsidP="00B05AA1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1</w:t>
      </w:r>
      <w:r w:rsidR="00B05AA1">
        <w:rPr>
          <w:rFonts w:eastAsiaTheme="minorHAnsi"/>
          <w:b/>
          <w:lang w:eastAsia="en-US"/>
        </w:rPr>
        <w:t>. РАБОТА С МОЛОДЫМИ СПЕЦИАЛИСТАМ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5450"/>
        <w:gridCol w:w="1559"/>
        <w:gridCol w:w="2268"/>
      </w:tblGrid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b/>
                <w:lang w:eastAsia="en-US"/>
              </w:rPr>
            </w:pPr>
            <w:r w:rsidRPr="00383933">
              <w:rPr>
                <w:rFonts w:eastAsiaTheme="minorHAnsi"/>
                <w:b/>
                <w:lang w:eastAsia="en-US"/>
              </w:rPr>
              <w:t>Ответственный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383933">
              <w:rPr>
                <w:rFonts w:eastAsiaTheme="minorHAnsi"/>
                <w:lang w:eastAsia="en-US"/>
              </w:rPr>
              <w:t xml:space="preserve">Собеседование с </w:t>
            </w:r>
            <w:r w:rsidR="00213D8C">
              <w:rPr>
                <w:rFonts w:eastAsiaTheme="minorHAnsi"/>
                <w:lang w:eastAsia="en-US"/>
              </w:rPr>
              <w:t>заведующей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>Изучение перспективных, тематических планов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  <w:r w:rsidRPr="00383933">
              <w:rPr>
                <w:rFonts w:eastAsiaTheme="minorHAnsi"/>
                <w:lang w:eastAsia="en-US"/>
              </w:rPr>
              <w:t>Утверждение формы планирования ВОР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актическое занятие «</w:t>
            </w:r>
            <w:r w:rsidRPr="00383933">
              <w:rPr>
                <w:rFonts w:eastAsiaTheme="minorHAnsi"/>
                <w:lang w:eastAsia="en-US"/>
              </w:rPr>
              <w:t>Как вести документацию группы</w:t>
            </w:r>
            <w:r>
              <w:rPr>
                <w:rFonts w:eastAsiaTheme="minorHAnsi"/>
                <w:lang w:eastAsia="en-US"/>
              </w:rPr>
              <w:t>»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Pr="00383933">
              <w:rPr>
                <w:rFonts w:eastAsiaTheme="minorHAnsi"/>
                <w:lang w:eastAsia="en-US"/>
              </w:rPr>
              <w:t xml:space="preserve"> Выбор темы по самообразовани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213D8C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Ознакомление с особенностями организации занятий в форме совместной партнерской деятельности взрослого с детьми</w:t>
            </w:r>
            <w:r>
              <w:rPr>
                <w:rFonts w:eastAsiaTheme="minorHAnsi"/>
                <w:lang w:eastAsia="en-US"/>
              </w:rPr>
              <w:t xml:space="preserve">. </w:t>
            </w:r>
          </w:p>
          <w:p w:rsidR="00B05AA1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Практическое занятие «НОД</w:t>
            </w:r>
            <w:r w:rsidRPr="00383933">
              <w:rPr>
                <w:rFonts w:eastAsiaTheme="minorHAnsi"/>
                <w:lang w:eastAsia="en-US"/>
              </w:rPr>
              <w:t xml:space="preserve"> и его анализ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383933">
              <w:rPr>
                <w:rFonts w:eastAsiaTheme="minorHAnsi"/>
                <w:lang w:eastAsia="en-US"/>
              </w:rPr>
              <w:t>Проверка оформления документации на группе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213D8C" w:rsidP="00B05AA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B05AA1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Ознакомление с литературой по взаимодействию с родителями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CA7914" w:rsidRDefault="00CA7914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B05AA1" w:rsidRPr="00383933">
              <w:rPr>
                <w:rFonts w:eastAsiaTheme="minorHAnsi"/>
                <w:lang w:eastAsia="en-US"/>
              </w:rPr>
              <w:t>Методика проведения родительского собран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CA7914" w:rsidP="00B05AA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B05AA1">
              <w:rPr>
                <w:rFonts w:eastAsiaTheme="minorHAnsi"/>
                <w:lang w:eastAsia="en-US"/>
              </w:rPr>
              <w:t>.</w:t>
            </w:r>
            <w:r w:rsidR="00B05AA1" w:rsidRPr="00383933">
              <w:rPr>
                <w:rFonts w:eastAsiaTheme="minorHAnsi"/>
                <w:lang w:eastAsia="en-US"/>
              </w:rPr>
              <w:t>Практическое занятие «Составление перспективного плана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213D8C" w:rsidP="00B05AA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</w:t>
            </w:r>
          </w:p>
          <w:p w:rsidR="00213D8C" w:rsidRPr="00383933" w:rsidRDefault="00213D8C" w:rsidP="00B05AA1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 -</w:t>
            </w:r>
            <w:r w:rsidR="00CB0DE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сихолог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213D8C" w:rsidP="00CA791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B05AA1" w:rsidRPr="00383933">
              <w:rPr>
                <w:rFonts w:eastAsiaTheme="minorHAnsi"/>
                <w:lang w:eastAsia="en-US"/>
              </w:rPr>
              <w:t>Консультация «Двигательная активность на прогулке в зимний период»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213D8C" w:rsidP="00CA791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A7914">
              <w:rPr>
                <w:rFonts w:eastAsiaTheme="minorHAnsi"/>
                <w:lang w:eastAsia="en-US"/>
              </w:rPr>
              <w:t>.</w:t>
            </w:r>
            <w:r w:rsidR="00B05AA1" w:rsidRPr="00383933">
              <w:rPr>
                <w:rFonts w:eastAsiaTheme="minorHAnsi"/>
                <w:lang w:eastAsia="en-US"/>
              </w:rPr>
              <w:t xml:space="preserve"> Проведение родительского собрания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CB0DEF" w:rsidP="0085233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38393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B05AA1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Практическое занятие «Организация досугов</w:t>
            </w:r>
            <w:r>
              <w:rPr>
                <w:rFonts w:eastAsiaTheme="minorHAnsi"/>
                <w:lang w:eastAsia="en-US"/>
              </w:rPr>
              <w:t>»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  <w:p w:rsidR="00B05AA1" w:rsidRPr="00383933" w:rsidRDefault="00B05AA1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 xml:space="preserve"> Проведение режимных моментов</w:t>
            </w:r>
            <w:r w:rsidR="00CA79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B05AA1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B05AA1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Pr="00383933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B05AA1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383933">
              <w:rPr>
                <w:rFonts w:eastAsiaTheme="minorHAnsi"/>
                <w:lang w:eastAsia="en-US"/>
              </w:rPr>
              <w:t>Практическое занятие «Совместная с детьми творческая деятельность</w:t>
            </w:r>
            <w:r w:rsidR="00CA7914">
              <w:rPr>
                <w:rFonts w:eastAsiaTheme="minorHAnsi"/>
                <w:lang w:eastAsia="en-US"/>
              </w:rPr>
              <w:t>».</w:t>
            </w:r>
          </w:p>
          <w:p w:rsidR="00B05AA1" w:rsidRDefault="00CA7914" w:rsidP="00B05A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B05AA1" w:rsidRPr="00383933">
              <w:rPr>
                <w:rFonts w:eastAsiaTheme="minorHAnsi"/>
                <w:lang w:eastAsia="en-US"/>
              </w:rPr>
              <w:t>Оформление документации по самообразовани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A1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CA7914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Pr="00383933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Консультация «Физкультурно – оздоровительная работа с детьми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proofErr w:type="gramStart"/>
            <w:r w:rsidRPr="00383933">
              <w:rPr>
                <w:rFonts w:eastAsiaTheme="minorHAnsi"/>
                <w:lang w:eastAsia="en-US"/>
              </w:rPr>
              <w:t>Контроль за</w:t>
            </w:r>
            <w:proofErr w:type="gramEnd"/>
            <w:r w:rsidRPr="00383933">
              <w:rPr>
                <w:rFonts w:eastAsiaTheme="minorHAnsi"/>
                <w:lang w:eastAsia="en-US"/>
              </w:rPr>
              <w:t xml:space="preserve"> проведением закаливающих процедур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CA7914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Практическое занятие «Познавательное развитие дошкольников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 xml:space="preserve"> Развивающая среда по познавательно – речевой деятельност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CA7914" w:rsidRPr="00383933" w:rsidTr="00037DF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8C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383933">
              <w:rPr>
                <w:rFonts w:eastAsiaTheme="minorHAnsi"/>
                <w:lang w:eastAsia="en-US"/>
              </w:rPr>
              <w:t>Планирование работы в летний период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A7914" w:rsidRDefault="00CA7914" w:rsidP="00CA7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Pr="00383933">
              <w:rPr>
                <w:rFonts w:eastAsiaTheme="minorHAnsi"/>
                <w:lang w:eastAsia="en-US"/>
              </w:rPr>
              <w:t>Анализ работы по самообразованию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A7914" w:rsidP="0085233F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14" w:rsidRDefault="00CB0DEF" w:rsidP="00CA7914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</w:tbl>
    <w:p w:rsidR="00805607" w:rsidRDefault="00805607" w:rsidP="00CA7914">
      <w:pPr>
        <w:jc w:val="center"/>
        <w:rPr>
          <w:b/>
          <w:color w:val="000000"/>
        </w:rPr>
      </w:pPr>
    </w:p>
    <w:p w:rsidR="00CA7914" w:rsidRPr="00837F9D" w:rsidRDefault="00037DF5" w:rsidP="00CA7914">
      <w:pPr>
        <w:jc w:val="center"/>
        <w:rPr>
          <w:b/>
          <w:color w:val="000000"/>
        </w:rPr>
      </w:pPr>
      <w:r>
        <w:rPr>
          <w:b/>
          <w:color w:val="000000"/>
        </w:rPr>
        <w:t>12</w:t>
      </w:r>
      <w:r w:rsidR="00CA7914" w:rsidRPr="00837F9D">
        <w:rPr>
          <w:b/>
          <w:color w:val="000000"/>
        </w:rPr>
        <w:t>. РАБОТА С РОДИТЕЛЯМИ</w:t>
      </w:r>
    </w:p>
    <w:p w:rsidR="00CA7914" w:rsidRPr="00837F9D" w:rsidRDefault="00CA7914" w:rsidP="00CA7914">
      <w:pPr>
        <w:rPr>
          <w:color w:val="000000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678"/>
        <w:gridCol w:w="2268"/>
        <w:gridCol w:w="2260"/>
      </w:tblGrid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№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proofErr w:type="gramStart"/>
            <w:r w:rsidRPr="00837F9D">
              <w:rPr>
                <w:color w:val="000000"/>
              </w:rPr>
              <w:t>п</w:t>
            </w:r>
            <w:proofErr w:type="gramEnd"/>
            <w:r w:rsidRPr="00837F9D">
              <w:rPr>
                <w:color w:val="00000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роки провед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тветственный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социального паспорта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852D27" w:rsidP="008056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Составление договоров с родителями, ознакомление с нормативными документами ДОУ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 с вновь прибывшими детьм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5816D0" w:rsidRDefault="0085233F" w:rsidP="005816D0">
            <w:pPr>
              <w:jc w:val="both"/>
              <w:rPr>
                <w:rFonts w:eastAsiaTheme="minorHAnsi"/>
                <w:lang w:eastAsia="en-US"/>
              </w:rPr>
            </w:pPr>
            <w:r w:rsidRPr="0085233F">
              <w:rPr>
                <w:rFonts w:eastAsiaTheme="minorHAnsi"/>
                <w:lang w:eastAsia="en-US"/>
              </w:rPr>
              <w:t>Практикум: «Игры</w:t>
            </w:r>
            <w:r w:rsidR="005816D0">
              <w:rPr>
                <w:rFonts w:eastAsiaTheme="minorHAnsi"/>
                <w:lang w:eastAsia="en-US"/>
              </w:rPr>
              <w:t>,</w:t>
            </w:r>
            <w:r w:rsidRPr="0085233F">
              <w:rPr>
                <w:rFonts w:eastAsiaTheme="minorHAnsi"/>
                <w:lang w:eastAsia="en-US"/>
              </w:rPr>
              <w:t xml:space="preserve"> направленные на развитие фантазии и словесного творчества, способствующие развитию связной речи у дошкольник</w:t>
            </w:r>
            <w:r w:rsidR="005816D0">
              <w:rPr>
                <w:rFonts w:eastAsiaTheme="minorHAnsi"/>
                <w:lang w:eastAsia="en-US"/>
              </w:rPr>
              <w:t>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85233F" w:rsidP="00805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33F" w:rsidRPr="00837F9D" w:rsidRDefault="00852D27" w:rsidP="008056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F" w:rsidRPr="00837F9D" w:rsidRDefault="0085233F" w:rsidP="0085233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3F" w:rsidRPr="00837F9D" w:rsidRDefault="0085233F" w:rsidP="00202C10">
            <w:pPr>
              <w:rPr>
                <w:color w:val="000000"/>
              </w:rPr>
            </w:pPr>
            <w:r w:rsidRPr="00837F9D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нсультация для родителей  </w:t>
            </w:r>
            <w:r w:rsidR="00202C10">
              <w:rPr>
                <w:color w:val="000000"/>
              </w:rPr>
              <w:t>старшей</w:t>
            </w:r>
            <w:r w:rsidRPr="00837F9D">
              <w:rPr>
                <w:color w:val="000000"/>
              </w:rPr>
              <w:t xml:space="preserve"> групп</w:t>
            </w:r>
            <w:r w:rsidR="00202C10">
              <w:rPr>
                <w:color w:val="000000"/>
              </w:rPr>
              <w:t xml:space="preserve">ы </w:t>
            </w:r>
            <w:r w:rsidRPr="00837F9D">
              <w:rPr>
                <w:color w:val="000000"/>
              </w:rPr>
              <w:t xml:space="preserve"> «Готовим ребенка к школе»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3F" w:rsidRPr="00837F9D" w:rsidRDefault="0085233F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Янва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3F" w:rsidRDefault="00852D27" w:rsidP="00805607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5233F" w:rsidP="0085233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A26CFA">
            <w:pPr>
              <w:pStyle w:val="c8"/>
              <w:shd w:val="clear" w:color="auto" w:fill="FFFFFF"/>
              <w:spacing w:before="0" w:after="0"/>
              <w:rPr>
                <w:color w:val="000000"/>
              </w:rPr>
            </w:pPr>
            <w:r w:rsidRPr="00837F9D">
              <w:rPr>
                <w:color w:val="000000"/>
              </w:rPr>
              <w:t>Организационное родительское собрание</w:t>
            </w:r>
            <w:r w:rsidR="00A26CFA">
              <w:rPr>
                <w:rStyle w:val="a4"/>
                <w:rFonts w:ascii="Arial" w:hAnsi="Arial" w:cs="Arial"/>
                <w:color w:val="444444"/>
                <w:sz w:val="18"/>
                <w:szCs w:val="18"/>
              </w:rPr>
              <w:t xml:space="preserve">: </w:t>
            </w:r>
            <w:r w:rsidR="00A26CFA" w:rsidRPr="00A26CFA">
              <w:rPr>
                <w:rStyle w:val="a4"/>
                <w:sz w:val="24"/>
                <w:szCs w:val="24"/>
              </w:rPr>
              <w:t>«Путешествие в страну знаний продолжается, или только вперед!»</w:t>
            </w:r>
            <w:r w:rsidR="005816D0">
              <w:rPr>
                <w:rStyle w:val="a4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805607" w:rsidP="00805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805607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 xml:space="preserve">Заведующая </w:t>
            </w:r>
            <w:r w:rsidR="00852D27"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Default="00A26CFA" w:rsidP="0085233F">
            <w:pPr>
              <w:rPr>
                <w:rStyle w:val="c2"/>
              </w:rPr>
            </w:pPr>
            <w:r>
              <w:rPr>
                <w:rStyle w:val="c2"/>
              </w:rPr>
              <w:t>Общее родительское собрание: «Дорога. Ребенок. Безопасность»</w:t>
            </w:r>
          </w:p>
          <w:p w:rsidR="00A26CFA" w:rsidRPr="00A26CFA" w:rsidRDefault="00A26CFA" w:rsidP="0085233F">
            <w:pPr>
              <w:rPr>
                <w:color w:val="000000"/>
              </w:rPr>
            </w:pPr>
            <w:r w:rsidRPr="00A26CFA">
              <w:rPr>
                <w:rStyle w:val="c2"/>
              </w:rPr>
              <w:t>«ДОРОГА.РЕБЕНОК.БЕЗОПАСНОСТЬ»</w:t>
            </w:r>
            <w:r w:rsidR="005816D0">
              <w:rPr>
                <w:rStyle w:val="c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Pr="00837F9D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5816D0" w:rsidRPr="00837F9D" w:rsidRDefault="00852D27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FA" w:rsidRPr="00A26CFA" w:rsidRDefault="00A26CFA" w:rsidP="0085233F">
            <w:pPr>
              <w:rPr>
                <w:rStyle w:val="c2"/>
              </w:rPr>
            </w:pPr>
            <w:r w:rsidRPr="00A26CFA">
              <w:t>Общее родительское собрание: «Здоровье детей в наших руках»</w:t>
            </w:r>
            <w:r w:rsidR="005816D0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Pr="00837F9D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FA" w:rsidRDefault="005816D0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5816D0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Работа с родительским комитетом ДОУ по вопросам условий образования и воспитания детей. Утверждение плана работы род</w:t>
            </w:r>
            <w:r>
              <w:rPr>
                <w:color w:val="000000"/>
              </w:rPr>
              <w:t>ительского</w:t>
            </w:r>
            <w:r w:rsidR="00A05A7B">
              <w:rPr>
                <w:color w:val="000000"/>
              </w:rPr>
              <w:t xml:space="preserve"> комитета на 2019-2020</w:t>
            </w:r>
            <w:r w:rsidRPr="00837F9D">
              <w:rPr>
                <w:color w:val="000000"/>
              </w:rPr>
              <w:t xml:space="preserve"> уч.  год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1 раз в кварт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ивлечение родителей к участию в  мероприятиях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оспитатели групп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Тематические консультации для родителей в группах</w:t>
            </w:r>
            <w:r w:rsidR="005816D0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Педагоги ДОУ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Анкетирование родителей: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1. «Удовлетворенность родителей организацией воспитательно-образовательным процессом в ДОУ».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По теме педсоветов; тематического контроля</w:t>
            </w:r>
            <w:r w:rsidR="005816D0">
              <w:rPr>
                <w:color w:val="000000"/>
              </w:rPr>
              <w:t>.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3. «Оценка работы ДОУ </w:t>
            </w:r>
            <w:proofErr w:type="gramStart"/>
            <w:r w:rsidRPr="00837F9D">
              <w:rPr>
                <w:color w:val="000000"/>
              </w:rPr>
              <w:t>в</w:t>
            </w:r>
            <w:proofErr w:type="gramEnd"/>
          </w:p>
          <w:p w:rsidR="00CA7914" w:rsidRPr="00837F9D" w:rsidRDefault="00A05A7B" w:rsidP="0085233F">
            <w:pPr>
              <w:rPr>
                <w:color w:val="000000"/>
              </w:rPr>
            </w:pPr>
            <w:r>
              <w:rPr>
                <w:color w:val="000000"/>
              </w:rPr>
              <w:t>2019-2020</w:t>
            </w:r>
            <w:r w:rsidR="00CA7914" w:rsidRPr="00837F9D">
              <w:rPr>
                <w:color w:val="000000"/>
              </w:rPr>
              <w:t xml:space="preserve"> году и планирование работы на следующий учебный год</w:t>
            </w:r>
            <w:r w:rsidR="005816D0">
              <w:rPr>
                <w:color w:val="000000"/>
              </w:rPr>
              <w:t>»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CA7914" w:rsidRDefault="00CA7914" w:rsidP="005816D0">
            <w:pPr>
              <w:jc w:val="center"/>
              <w:rPr>
                <w:color w:val="000000"/>
              </w:rPr>
            </w:pP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  <w:p w:rsidR="00CA7914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  <w:r w:rsidRPr="00837F9D">
              <w:rPr>
                <w:color w:val="000000"/>
              </w:rPr>
              <w:t xml:space="preserve"> 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ведение общих родительских собр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Октябрь, Май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A26CFA" w:rsidRPr="00837F9D" w:rsidTr="00037DF5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ведение  собр</w:t>
            </w:r>
            <w:r w:rsidR="00202C10">
              <w:rPr>
                <w:color w:val="000000"/>
              </w:rPr>
              <w:t>ания для родителей   с учителем</w:t>
            </w:r>
            <w:r w:rsidRPr="00837F9D">
              <w:rPr>
                <w:color w:val="000000"/>
              </w:rPr>
              <w:t xml:space="preserve"> школ</w:t>
            </w:r>
            <w:r w:rsidR="00202C10">
              <w:rPr>
                <w:color w:val="000000"/>
              </w:rPr>
              <w:t>ы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-Мар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A7914">
              <w:rPr>
                <w:color w:val="000000"/>
              </w:rPr>
              <w:t>оспитатель</w:t>
            </w:r>
            <w:r>
              <w:rPr>
                <w:color w:val="000000"/>
              </w:rPr>
              <w:t xml:space="preserve"> старшей группы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Консультативная помощь родителям по запросу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Заведующая</w:t>
            </w:r>
          </w:p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37F9D">
              <w:rPr>
                <w:color w:val="000000"/>
              </w:rPr>
              <w:t>едагоги ДОУ</w:t>
            </w:r>
          </w:p>
        </w:tc>
      </w:tr>
      <w:tr w:rsidR="00A26CFA" w:rsidRPr="00837F9D" w:rsidTr="00037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805607" w:rsidP="0085233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A7914" w:rsidRPr="00837F9D">
              <w:rPr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Работа консультационного пункта в ДО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816D0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Default="00CA7914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</w:p>
          <w:p w:rsidR="00CA7914" w:rsidRPr="00837F9D" w:rsidRDefault="001F35B9" w:rsidP="0058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 - психолог</w:t>
            </w:r>
          </w:p>
        </w:tc>
      </w:tr>
    </w:tbl>
    <w:p w:rsidR="00CA7914" w:rsidRDefault="00CA7914" w:rsidP="00383933">
      <w:pPr>
        <w:spacing w:after="200"/>
        <w:jc w:val="center"/>
        <w:rPr>
          <w:rFonts w:eastAsiaTheme="minorHAnsi"/>
          <w:b/>
          <w:lang w:eastAsia="en-US"/>
        </w:rPr>
      </w:pPr>
    </w:p>
    <w:p w:rsidR="00AD30FA" w:rsidRPr="00383933" w:rsidRDefault="00037DF5" w:rsidP="005816D0">
      <w:pPr>
        <w:spacing w:after="20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3</w:t>
      </w:r>
      <w:r w:rsidR="00CA7914">
        <w:rPr>
          <w:rFonts w:eastAsiaTheme="minorHAnsi"/>
          <w:b/>
          <w:lang w:eastAsia="en-US"/>
        </w:rPr>
        <w:t>.  РАБОТА ОБЩЕГО РОДИТЕЛЬСКОГО КОМИТЕТ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828"/>
        <w:gridCol w:w="1275"/>
        <w:gridCol w:w="1843"/>
      </w:tblGrid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44280D" w:rsidP="0044280D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t>№</w:t>
            </w:r>
            <w:proofErr w:type="gramStart"/>
            <w:r w:rsidR="00383933" w:rsidRPr="005816D0">
              <w:t>п</w:t>
            </w:r>
            <w:proofErr w:type="gramEnd"/>
            <w:r w:rsidR="00383933" w:rsidRPr="005816D0"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Тема засе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5816D0" w:rsidRDefault="00383933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 w:rsidRPr="005816D0">
              <w:t>Ответственный</w:t>
            </w:r>
          </w:p>
        </w:tc>
      </w:tr>
      <w:tr w:rsidR="003C7C19" w:rsidRPr="00383933" w:rsidTr="00037DF5">
        <w:trPr>
          <w:trHeight w:val="1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CA7914">
            <w:pPr>
              <w:tabs>
                <w:tab w:val="left" w:pos="2730"/>
                <w:tab w:val="center" w:pos="7001"/>
              </w:tabs>
            </w:pPr>
            <w:r w:rsidRPr="00383933"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383933" w:rsidRDefault="00037DF5" w:rsidP="005816D0">
            <w:pPr>
              <w:tabs>
                <w:tab w:val="left" w:pos="2730"/>
                <w:tab w:val="center" w:pos="7001"/>
              </w:tabs>
            </w:pPr>
            <w:r>
              <w:t>1.</w:t>
            </w:r>
            <w:r w:rsidR="00383933" w:rsidRPr="00383933">
              <w:t>Об организации рабо</w:t>
            </w:r>
            <w:r w:rsidR="00CA7914">
              <w:t>ты родител</w:t>
            </w:r>
            <w:r w:rsidR="00A05A7B">
              <w:t>ьского комитета в 2019 – 2020</w:t>
            </w:r>
            <w:r w:rsidR="00383933" w:rsidRPr="00383933">
              <w:t xml:space="preserve"> учебном году.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2.О подготовке учреждения к новому учебному год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1.Выборы председателя и секретаря родительского комитета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2.Выборы представителей действующих в комитете комиссий.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3.Отчет о готовности ДОУ к новому учебному го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933" w:rsidRPr="00383933" w:rsidRDefault="00CA7914" w:rsidP="00CA7914">
            <w:pPr>
              <w:tabs>
                <w:tab w:val="left" w:pos="2730"/>
                <w:tab w:val="center" w:pos="7001"/>
              </w:tabs>
              <w:jc w:val="center"/>
            </w:pPr>
            <w:r>
              <w:t>Сентябрь</w:t>
            </w:r>
          </w:p>
          <w:p w:rsidR="00383933" w:rsidRPr="00383933" w:rsidRDefault="00383933" w:rsidP="00CA7914">
            <w:pPr>
              <w:tabs>
                <w:tab w:val="left" w:pos="2730"/>
                <w:tab w:val="center" w:pos="700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CA7914" w:rsidP="00CA7914">
            <w:pPr>
              <w:tabs>
                <w:tab w:val="left" w:pos="2730"/>
                <w:tab w:val="center" w:pos="7001"/>
              </w:tabs>
              <w:jc w:val="center"/>
            </w:pPr>
            <w:r>
              <w:t>Заведующая</w:t>
            </w:r>
          </w:p>
        </w:tc>
      </w:tr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85233F">
            <w:pPr>
              <w:tabs>
                <w:tab w:val="left" w:pos="2730"/>
                <w:tab w:val="center" w:pos="7001"/>
              </w:tabs>
              <w:spacing w:after="200"/>
            </w:pPr>
            <w:r w:rsidRPr="00383933"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  <w:spacing w:after="200"/>
            </w:pPr>
            <w:r w:rsidRPr="00383933">
              <w:t>1. Об участии родителей в преобразовании развивающей среды ДО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1. Организация субботников по созданию условий для игр детей на участке зимой (зимние постройки)</w:t>
            </w:r>
            <w:r w:rsidR="009B76E2">
              <w:t>.</w:t>
            </w:r>
          </w:p>
          <w:p w:rsidR="00383933" w:rsidRPr="00383933" w:rsidRDefault="00383933" w:rsidP="005816D0">
            <w:pPr>
              <w:tabs>
                <w:tab w:val="left" w:pos="2730"/>
                <w:tab w:val="center" w:pos="7001"/>
              </w:tabs>
            </w:pPr>
            <w:r w:rsidRPr="00383933">
              <w:t>2. Помощь в организации детских праздников, развлечений (</w:t>
            </w:r>
            <w:r w:rsidR="009B76E2">
              <w:t>участие в изготовлении</w:t>
            </w:r>
            <w:r w:rsidRPr="00383933">
              <w:t xml:space="preserve"> костюмов, атрибутов</w:t>
            </w:r>
            <w:r w:rsidR="009B76E2">
              <w:t>)</w:t>
            </w:r>
            <w:r w:rsidRPr="00383933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9B76E2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27BC6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9B76E2">
            <w:pPr>
              <w:tabs>
                <w:tab w:val="left" w:pos="2730"/>
                <w:tab w:val="center" w:pos="7001"/>
              </w:tabs>
            </w:pPr>
            <w:r w:rsidRPr="00383933"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9B76E2" w:rsidP="009B76E2">
            <w:pPr>
              <w:tabs>
                <w:tab w:val="left" w:pos="2730"/>
                <w:tab w:val="center" w:pos="7001"/>
              </w:tabs>
            </w:pPr>
            <w:r>
              <w:t xml:space="preserve">1.О </w:t>
            </w:r>
            <w:r w:rsidR="00383933" w:rsidRPr="00383933">
              <w:t>проблемах  сохранения и укрепления здоровья воспитанник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27BC6" w:rsidP="009B76E2">
            <w:pPr>
              <w:tabs>
                <w:tab w:val="left" w:pos="2730"/>
                <w:tab w:val="center" w:pos="7001"/>
              </w:tabs>
              <w:jc w:val="both"/>
            </w:pPr>
            <w:r>
              <w:t>1. Анализ заболеваемости за 2018</w:t>
            </w:r>
            <w:r w:rsidR="00383933" w:rsidRPr="00383933">
              <w:t xml:space="preserve"> год.</w:t>
            </w:r>
          </w:p>
          <w:p w:rsidR="00383933" w:rsidRPr="00383933" w:rsidRDefault="00383933" w:rsidP="009B76E2">
            <w:pPr>
              <w:tabs>
                <w:tab w:val="left" w:pos="2730"/>
                <w:tab w:val="center" w:pos="7001"/>
              </w:tabs>
              <w:jc w:val="both"/>
            </w:pPr>
            <w:r w:rsidRPr="00383933">
              <w:t>2. Организация работы ДОУ по сохранению и укреплению здоровья  воспитанников и участие в этом процессе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9B76E2" w:rsidP="009B76E2">
            <w:pPr>
              <w:tabs>
                <w:tab w:val="left" w:pos="2730"/>
                <w:tab w:val="center" w:pos="7001"/>
              </w:tabs>
              <w:jc w:val="center"/>
            </w:pPr>
            <w: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27BC6" w:rsidP="009B76E2">
            <w:pPr>
              <w:tabs>
                <w:tab w:val="left" w:pos="2730"/>
                <w:tab w:val="center" w:pos="7001"/>
              </w:tabs>
              <w:jc w:val="center"/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3C7C19" w:rsidRPr="00383933" w:rsidTr="00037D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85233F">
            <w:pPr>
              <w:tabs>
                <w:tab w:val="left" w:pos="2730"/>
                <w:tab w:val="center" w:pos="7001"/>
              </w:tabs>
              <w:spacing w:after="200"/>
            </w:pPr>
            <w:r w:rsidRPr="00383933"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83933" w:rsidP="003C7C19">
            <w:pPr>
              <w:tabs>
                <w:tab w:val="left" w:pos="2730"/>
                <w:tab w:val="center" w:pos="7001"/>
              </w:tabs>
            </w:pPr>
            <w:r w:rsidRPr="00383933">
              <w:t xml:space="preserve">1.О готовности детей </w:t>
            </w:r>
            <w:r w:rsidR="0044280D">
              <w:t>старшей</w:t>
            </w:r>
            <w:r w:rsidRPr="00383933">
              <w:t xml:space="preserve"> групп</w:t>
            </w:r>
            <w:r w:rsidR="0044280D">
              <w:t>ы</w:t>
            </w:r>
            <w:r w:rsidRPr="00383933">
              <w:t xml:space="preserve"> к </w:t>
            </w:r>
            <w:r w:rsidR="003C7C19">
              <w:t>школе</w:t>
            </w:r>
            <w:r w:rsidRPr="00383933">
              <w:t>.</w:t>
            </w:r>
          </w:p>
          <w:p w:rsidR="00383933" w:rsidRPr="00383933" w:rsidRDefault="003C7C19" w:rsidP="003C7C19">
            <w:pPr>
              <w:tabs>
                <w:tab w:val="left" w:pos="2730"/>
                <w:tab w:val="center" w:pos="7001"/>
              </w:tabs>
            </w:pPr>
            <w:r>
              <w:t xml:space="preserve">2.О </w:t>
            </w:r>
            <w:r w:rsidR="00383933" w:rsidRPr="00383933">
              <w:t>рабо</w:t>
            </w:r>
            <w:r w:rsidR="00A05A7B">
              <w:t>те родительского комитета в 2019 – 2020</w:t>
            </w:r>
            <w:bookmarkStart w:id="0" w:name="_GoBack"/>
            <w:bookmarkEnd w:id="0"/>
            <w:r w:rsidR="00383933" w:rsidRPr="00383933">
              <w:t xml:space="preserve"> учебном году</w:t>
            </w:r>
            <w:r w:rsidR="005816D0"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C7C19" w:rsidP="003C7C19">
            <w:pPr>
              <w:tabs>
                <w:tab w:val="left" w:pos="2730"/>
                <w:tab w:val="center" w:pos="7001"/>
              </w:tabs>
            </w:pPr>
            <w:r>
              <w:t xml:space="preserve">1. </w:t>
            </w:r>
            <w:r w:rsidR="00383933" w:rsidRPr="00383933">
              <w:t>Изучение результатов диагностики состояния здоровья и готовности к школе выпускников детского сада.</w:t>
            </w:r>
          </w:p>
          <w:p w:rsidR="00383933" w:rsidRPr="00383933" w:rsidRDefault="003C7C19" w:rsidP="003C7C19">
            <w:pPr>
              <w:tabs>
                <w:tab w:val="left" w:pos="2730"/>
                <w:tab w:val="center" w:pos="7001"/>
              </w:tabs>
            </w:pPr>
            <w:r>
              <w:t xml:space="preserve">2. </w:t>
            </w:r>
            <w:r w:rsidR="00383933" w:rsidRPr="00383933">
              <w:t>Разработка плана работ</w:t>
            </w:r>
            <w:r w:rsidR="00327BC6">
              <w:t>ы родительского комитета на 2019 – 2020</w:t>
            </w:r>
            <w:r w:rsidR="00383933" w:rsidRPr="00383933">
              <w:t xml:space="preserve"> учебный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933" w:rsidRPr="00383933" w:rsidRDefault="003C7C19" w:rsidP="0085233F">
            <w:pPr>
              <w:tabs>
                <w:tab w:val="left" w:pos="2730"/>
                <w:tab w:val="center" w:pos="7001"/>
              </w:tabs>
              <w:spacing w:after="200"/>
              <w:jc w:val="center"/>
            </w:pPr>
            <w: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19" w:rsidRDefault="00327BC6" w:rsidP="003C7C19">
            <w:pPr>
              <w:tabs>
                <w:tab w:val="left" w:pos="2730"/>
                <w:tab w:val="center" w:pos="7001"/>
              </w:tabs>
              <w:jc w:val="center"/>
            </w:pPr>
            <w:r>
              <w:t>Воспитатель</w:t>
            </w:r>
          </w:p>
          <w:p w:rsidR="00383933" w:rsidRPr="00383933" w:rsidRDefault="00327BC6" w:rsidP="003C7C19">
            <w:pPr>
              <w:tabs>
                <w:tab w:val="left" w:pos="2730"/>
                <w:tab w:val="center" w:pos="7001"/>
              </w:tabs>
              <w:jc w:val="center"/>
            </w:pPr>
            <w:r>
              <w:t>Педагог - психолог</w:t>
            </w:r>
          </w:p>
          <w:p w:rsidR="00383933" w:rsidRPr="00383933" w:rsidRDefault="00383933" w:rsidP="0085233F">
            <w:pPr>
              <w:tabs>
                <w:tab w:val="left" w:pos="2730"/>
                <w:tab w:val="center" w:pos="7001"/>
              </w:tabs>
              <w:spacing w:after="200"/>
            </w:pPr>
          </w:p>
        </w:tc>
      </w:tr>
    </w:tbl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56641A" w:rsidRDefault="0056641A" w:rsidP="00037DF5">
      <w:pPr>
        <w:keepNext/>
        <w:jc w:val="center"/>
        <w:outlineLvl w:val="1"/>
        <w:rPr>
          <w:b/>
          <w:bCs/>
          <w:color w:val="000000"/>
        </w:rPr>
      </w:pPr>
    </w:p>
    <w:p w:rsidR="00CA7914" w:rsidRPr="00837F9D" w:rsidRDefault="00037DF5" w:rsidP="00037DF5">
      <w:pPr>
        <w:keepNext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14</w:t>
      </w:r>
      <w:r w:rsidR="00CA7914" w:rsidRPr="00837F9D">
        <w:rPr>
          <w:b/>
          <w:bCs/>
          <w:color w:val="000000"/>
        </w:rPr>
        <w:t>.  РАБОТА СО ШКОЛОЙ</w:t>
      </w:r>
    </w:p>
    <w:p w:rsidR="00CA7914" w:rsidRPr="00837F9D" w:rsidRDefault="00CA7914" w:rsidP="00CA7914">
      <w:pPr>
        <w:rPr>
          <w:b/>
          <w:color w:val="000000"/>
        </w:rPr>
      </w:pPr>
    </w:p>
    <w:tbl>
      <w:tblPr>
        <w:tblW w:w="10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409"/>
        <w:gridCol w:w="3087"/>
      </w:tblGrid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 xml:space="preserve">№ </w:t>
            </w:r>
            <w:proofErr w:type="gramStart"/>
            <w:r w:rsidRPr="00037DF5">
              <w:rPr>
                <w:color w:val="000000"/>
              </w:rPr>
              <w:t>п</w:t>
            </w:r>
            <w:proofErr w:type="gramEnd"/>
            <w:r w:rsidRPr="00037DF5"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роки проведени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037DF5" w:rsidRDefault="00CA7914" w:rsidP="00037DF5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Ответственные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5D2E98">
            <w:pPr>
              <w:rPr>
                <w:color w:val="000000"/>
              </w:rPr>
            </w:pPr>
            <w:r w:rsidRPr="00837F9D">
              <w:rPr>
                <w:color w:val="000000"/>
              </w:rPr>
              <w:t>Знакомство воспитанников ДОУ с</w:t>
            </w:r>
            <w:r>
              <w:rPr>
                <w:color w:val="000000"/>
              </w:rPr>
              <w:t xml:space="preserve"> </w:t>
            </w:r>
            <w:proofErr w:type="spellStart"/>
            <w:r w:rsidR="005D2E98">
              <w:rPr>
                <w:color w:val="000000"/>
              </w:rPr>
              <w:t>Колодезянской</w:t>
            </w:r>
            <w:proofErr w:type="spellEnd"/>
            <w:r w:rsidR="005D2E98">
              <w:rPr>
                <w:color w:val="000000"/>
              </w:rPr>
              <w:t xml:space="preserve"> ООШ</w:t>
            </w:r>
            <w:r w:rsidRPr="00837F9D">
              <w:rPr>
                <w:color w:val="000000"/>
              </w:rPr>
              <w:t xml:space="preserve"> (экскурсии к школе, посещение классных комнат, библиотек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сещение учащимися школы выставок в 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Круглый стол с учителями начальной школы «Готовность дошкольников к обучению в школе»</w:t>
            </w:r>
            <w:r w:rsidR="003C7C19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Ноябр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должить работу по оформлению  папки  для родителей: «Школа будущего первоклассни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В течение г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Default="00CA7914" w:rsidP="0085233F">
            <w:pPr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CA7914" w:rsidRPr="00837F9D" w:rsidRDefault="00D00ADA" w:rsidP="0085233F">
            <w:pPr>
              <w:rPr>
                <w:color w:val="000000"/>
              </w:rPr>
            </w:pPr>
            <w:r>
              <w:rPr>
                <w:color w:val="000000"/>
              </w:rPr>
              <w:t>Педагог - психолог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роведение совместного спортивного мероприятия «Веселые старты» с</w:t>
            </w:r>
            <w:r>
              <w:rPr>
                <w:color w:val="000000"/>
              </w:rPr>
              <w:t xml:space="preserve"> учениками 1 класса</w:t>
            </w:r>
            <w:r w:rsidRPr="00837F9D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Зам. дир</w:t>
            </w:r>
            <w:r w:rsidR="00D00ADA">
              <w:rPr>
                <w:color w:val="000000"/>
              </w:rPr>
              <w:t xml:space="preserve">ектора по учебной работе школы 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Посещение учителями школы итоговых  занятий в ДОУ.</w:t>
            </w:r>
          </w:p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Цель: знакомство с «Программой воспитания и обучения в детском саду», методами и приемами обучения в ДОУ с учетом индивидуальных особенностей дошколь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Апрель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Воспитатели</w:t>
            </w:r>
          </w:p>
        </w:tc>
      </w:tr>
      <w:tr w:rsidR="00CA7914" w:rsidRPr="00837F9D" w:rsidTr="00037D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3C7C19" w:rsidRDefault="00CA7914" w:rsidP="0085233F">
            <w:pPr>
              <w:rPr>
                <w:color w:val="000000"/>
              </w:rPr>
            </w:pPr>
            <w:r w:rsidRPr="003C7C19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 xml:space="preserve"> Встреча учителей школы с родителями будущих первоклассников в 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jc w:val="center"/>
              <w:rPr>
                <w:color w:val="000000"/>
              </w:rPr>
            </w:pPr>
            <w:r w:rsidRPr="00837F9D">
              <w:rPr>
                <w:color w:val="000000"/>
              </w:rPr>
              <w:t>Февраль-Мар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14" w:rsidRPr="00837F9D" w:rsidRDefault="00CA7914" w:rsidP="0085233F">
            <w:pPr>
              <w:rPr>
                <w:color w:val="000000"/>
              </w:rPr>
            </w:pPr>
            <w:r w:rsidRPr="00837F9D">
              <w:rPr>
                <w:color w:val="000000"/>
              </w:rPr>
              <w:t>Зам. директора по учебной работе</w:t>
            </w:r>
          </w:p>
        </w:tc>
      </w:tr>
    </w:tbl>
    <w:p w:rsidR="00CA7914" w:rsidRPr="00837F9D" w:rsidRDefault="00CA7914" w:rsidP="00CA7914">
      <w:pPr>
        <w:rPr>
          <w:b/>
          <w:color w:val="000000"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AB55A0" w:rsidRPr="00E12DA9" w:rsidRDefault="00E12DA9" w:rsidP="00E12DA9">
      <w:pPr>
        <w:tabs>
          <w:tab w:val="left" w:pos="2730"/>
          <w:tab w:val="center" w:pos="7001"/>
        </w:tabs>
        <w:spacing w:after="200"/>
        <w:jc w:val="center"/>
        <w:rPr>
          <w:b/>
        </w:rPr>
      </w:pPr>
      <w:r>
        <w:rPr>
          <w:b/>
        </w:rPr>
        <w:lastRenderedPageBreak/>
        <w:t xml:space="preserve">15. </w:t>
      </w:r>
      <w:r w:rsidRPr="00E12DA9">
        <w:rPr>
          <w:b/>
        </w:rPr>
        <w:t xml:space="preserve">ОПЕРАТИВНЫЙ КОНТРОЛЬ </w:t>
      </w: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4553"/>
        <w:gridCol w:w="506"/>
        <w:gridCol w:w="506"/>
        <w:gridCol w:w="552"/>
        <w:gridCol w:w="559"/>
        <w:gridCol w:w="559"/>
        <w:gridCol w:w="559"/>
        <w:gridCol w:w="506"/>
        <w:gridCol w:w="506"/>
        <w:gridCol w:w="658"/>
        <w:gridCol w:w="567"/>
      </w:tblGrid>
      <w:tr w:rsidR="00E12DA9" w:rsidRPr="00E12DA9" w:rsidTr="00E12DA9">
        <w:trPr>
          <w:cantSplit/>
          <w:trHeight w:val="220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Default="00E12DA9" w:rsidP="00E12DA9">
            <w:pPr>
              <w:jc w:val="center"/>
            </w:pPr>
          </w:p>
          <w:p w:rsidR="00E12DA9" w:rsidRDefault="00E12DA9" w:rsidP="00E12DA9">
            <w:pPr>
              <w:jc w:val="center"/>
            </w:pPr>
          </w:p>
          <w:p w:rsidR="00E12DA9" w:rsidRDefault="00E12DA9" w:rsidP="00E12DA9">
            <w:pPr>
              <w:jc w:val="center"/>
            </w:pPr>
          </w:p>
          <w:p w:rsidR="00E12DA9" w:rsidRPr="00E12DA9" w:rsidRDefault="00E12DA9" w:rsidP="00E12DA9">
            <w:pPr>
              <w:jc w:val="center"/>
            </w:pPr>
            <w:r w:rsidRPr="00E12DA9">
              <w:t>Вопросы   контрол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сентябр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октя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ноябр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декабр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январ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феврал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мар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апрел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DA9" w:rsidRPr="00E12DA9" w:rsidRDefault="00E12DA9" w:rsidP="00E12DA9">
            <w:pPr>
              <w:ind w:left="113" w:right="113"/>
              <w:jc w:val="center"/>
            </w:pPr>
            <w:r w:rsidRPr="00E12DA9">
              <w:t>июнь июль август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анитарное состояни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Охрана жизни и здоровь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Анализ травматизм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Анализ заболеваемост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Выполнение режима прогулк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Организация питания в группа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6F6B0C">
            <w:r>
              <w:t>Утренний прием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Подъем детей после сн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463ABD" w:rsidP="00463ABD">
            <w:pPr>
              <w:tabs>
                <w:tab w:val="left" w:pos="2730"/>
                <w:tab w:val="center" w:pos="7001"/>
              </w:tabs>
            </w:pPr>
            <w:r w:rsidRPr="00463ABD">
              <w:t>Прове</w:t>
            </w:r>
            <w:r>
              <w:t xml:space="preserve">дение диагностической работы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463ABD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463ABD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Проведение закаливающих процедур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r>
              <w:t>Организация прогулк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Проведение развлече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3F59DF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r>
              <w:t>Проведение коррекционно-развивающей работ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F" w:rsidRPr="00E12DA9" w:rsidRDefault="003F59DF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одержание книжных угол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одержание уголков изодеятельност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Работа в уголке природ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Организация труда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Содержание музыкальных уголк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Руководство играми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6F6B0C" w:rsidP="00E12DA9">
            <w:r>
              <w:t>Руководство театрально-художественной деятельностью дете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Наличие дидактических игр по задачам Програм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Наличие плана воспитательно-образовательной работы с детьми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Наглядная педагогическая пропаганд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  <w:tr w:rsidR="00E12DA9" w:rsidRPr="00E12DA9" w:rsidTr="00E12DA9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r w:rsidRPr="00E12DA9">
              <w:t>Проведение родительских собраний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  <w:r w:rsidRPr="00E12DA9">
              <w:rPr>
                <w:sz w:val="28"/>
                <w:szCs w:val="28"/>
              </w:rPr>
              <w:t>+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0C5FCA" w:rsidP="00E12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E12DA9" w:rsidRDefault="00E12DA9" w:rsidP="00E12D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55A0" w:rsidRDefault="00AB55A0" w:rsidP="00383933">
      <w:pPr>
        <w:tabs>
          <w:tab w:val="left" w:pos="2730"/>
          <w:tab w:val="center" w:pos="7001"/>
        </w:tabs>
        <w:spacing w:after="200"/>
        <w:jc w:val="center"/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56641A" w:rsidRDefault="0056641A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</w:p>
    <w:p w:rsidR="00AB55A0" w:rsidRPr="00E12DA9" w:rsidRDefault="00E12DA9" w:rsidP="00383933">
      <w:pPr>
        <w:tabs>
          <w:tab w:val="left" w:pos="2730"/>
          <w:tab w:val="center" w:pos="7001"/>
        </w:tabs>
        <w:spacing w:after="200"/>
        <w:jc w:val="center"/>
        <w:rPr>
          <w:b/>
        </w:rPr>
      </w:pPr>
      <w:r w:rsidRPr="00E12DA9">
        <w:rPr>
          <w:b/>
        </w:rPr>
        <w:lastRenderedPageBreak/>
        <w:t>16. ТЕМАТИЧЕСКИЙ КОНТРОЛ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843"/>
        <w:gridCol w:w="2410"/>
      </w:tblGrid>
      <w:tr w:rsidR="00E12DA9" w:rsidRPr="00037DF5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 xml:space="preserve">№ </w:t>
            </w:r>
            <w:proofErr w:type="gramStart"/>
            <w:r w:rsidRPr="00037DF5">
              <w:rPr>
                <w:color w:val="000000"/>
              </w:rPr>
              <w:t>п</w:t>
            </w:r>
            <w:proofErr w:type="gramEnd"/>
            <w:r w:rsidRPr="00037DF5">
              <w:rPr>
                <w:color w:val="000000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037DF5" w:rsidRDefault="00E12DA9" w:rsidP="00E12DA9">
            <w:pPr>
              <w:jc w:val="center"/>
              <w:rPr>
                <w:color w:val="000000"/>
              </w:rPr>
            </w:pPr>
            <w:r w:rsidRPr="00037DF5">
              <w:rPr>
                <w:color w:val="000000"/>
              </w:rPr>
              <w:t>Ответственные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E12DA9" w:rsidP="00E12DA9">
            <w:pPr>
              <w:rPr>
                <w:color w:val="000000"/>
              </w:rPr>
            </w:pPr>
            <w:r>
              <w:rPr>
                <w:color w:val="000000"/>
              </w:rPr>
              <w:t>«Состояние воспитательно-образовательной работы по развитию речи детей разных возрастных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rPr>
                <w:color w:val="000000"/>
              </w:rPr>
            </w:pPr>
            <w:r>
              <w:rPr>
                <w:color w:val="000000"/>
              </w:rPr>
              <w:t>«Развитие творческих способностей детей в процессе рис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rPr>
                <w:color w:val="000000"/>
              </w:rPr>
            </w:pPr>
            <w:r>
              <w:rPr>
                <w:color w:val="000000"/>
              </w:rPr>
              <w:t>«Состояние воспитательно-образовательной работы по социальному развитию детей разных возрастных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E12DA9" w:rsidRPr="00837F9D" w:rsidTr="00DB5A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A9" w:rsidRPr="003C7C19" w:rsidRDefault="00E12DA9" w:rsidP="00E12DA9">
            <w:pPr>
              <w:rPr>
                <w:color w:val="000000"/>
              </w:rPr>
            </w:pPr>
            <w:r w:rsidRPr="003C7C19">
              <w:rPr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rPr>
                <w:color w:val="000000"/>
              </w:rPr>
            </w:pPr>
            <w:r>
              <w:rPr>
                <w:color w:val="000000"/>
              </w:rPr>
              <w:t>«Развитие игровой деятельности детей разных возрастных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DB5A99" w:rsidP="00E12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A9" w:rsidRPr="00837F9D" w:rsidRDefault="0056641A" w:rsidP="00DB5A99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</w:tbl>
    <w:p w:rsidR="00AB55A0" w:rsidRDefault="00AB55A0" w:rsidP="00383933">
      <w:pPr>
        <w:tabs>
          <w:tab w:val="left" w:pos="2730"/>
          <w:tab w:val="center" w:pos="7001"/>
        </w:tabs>
        <w:spacing w:after="200"/>
        <w:jc w:val="center"/>
      </w:pPr>
    </w:p>
    <w:p w:rsidR="00AB55A0" w:rsidRDefault="00AB55A0" w:rsidP="00383933">
      <w:pPr>
        <w:tabs>
          <w:tab w:val="left" w:pos="2730"/>
          <w:tab w:val="center" w:pos="7001"/>
        </w:tabs>
        <w:spacing w:after="200"/>
        <w:jc w:val="center"/>
      </w:pPr>
    </w:p>
    <w:sectPr w:rsidR="00AB55A0" w:rsidSect="00FC1D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440"/>
        </w:tabs>
        <w:ind w:left="440" w:hanging="360"/>
      </w:pPr>
    </w:lvl>
    <w:lvl w:ilvl="2">
      <w:start w:val="1"/>
      <w:numFmt w:val="decimal"/>
      <w:lvlText w:val="%1.%2.%3."/>
      <w:lvlJc w:val="left"/>
      <w:pPr>
        <w:tabs>
          <w:tab w:val="num" w:pos="520"/>
        </w:tabs>
        <w:ind w:left="520" w:hanging="360"/>
      </w:p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360"/>
      </w:p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360"/>
      </w:pPr>
    </w:lvl>
    <w:lvl w:ilvl="5">
      <w:start w:val="1"/>
      <w:numFmt w:val="decimal"/>
      <w:lvlText w:val="%1.%2.%3.%4.%5.%6."/>
      <w:lvlJc w:val="left"/>
      <w:pPr>
        <w:tabs>
          <w:tab w:val="num" w:pos="760"/>
        </w:tabs>
        <w:ind w:left="7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840"/>
        </w:tabs>
        <w:ind w:left="8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920"/>
        </w:tabs>
        <w:ind w:left="9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000"/>
        </w:tabs>
        <w:ind w:left="1000" w:hanging="360"/>
      </w:pPr>
    </w:lvl>
  </w:abstractNum>
  <w:abstractNum w:abstractNumId="1">
    <w:nsid w:val="033A6CB7"/>
    <w:multiLevelType w:val="hybridMultilevel"/>
    <w:tmpl w:val="DDEC3254"/>
    <w:lvl w:ilvl="0" w:tplc="D2BC0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A2A3F"/>
    <w:multiLevelType w:val="hybridMultilevel"/>
    <w:tmpl w:val="C48E32D8"/>
    <w:lvl w:ilvl="0" w:tplc="D908C91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B21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018D5"/>
    <w:multiLevelType w:val="hybridMultilevel"/>
    <w:tmpl w:val="D6F2A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959BD"/>
    <w:multiLevelType w:val="hybridMultilevel"/>
    <w:tmpl w:val="C9FAF072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D54A3"/>
    <w:multiLevelType w:val="multilevel"/>
    <w:tmpl w:val="8CB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10E4F"/>
    <w:multiLevelType w:val="hybridMultilevel"/>
    <w:tmpl w:val="AA74C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5E5D3A"/>
    <w:multiLevelType w:val="hybridMultilevel"/>
    <w:tmpl w:val="4676AE28"/>
    <w:lvl w:ilvl="0" w:tplc="4FCCBA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6504D"/>
    <w:multiLevelType w:val="hybridMultilevel"/>
    <w:tmpl w:val="B524A026"/>
    <w:lvl w:ilvl="0" w:tplc="AF20F4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9637C"/>
    <w:multiLevelType w:val="hybridMultilevel"/>
    <w:tmpl w:val="53347E46"/>
    <w:lvl w:ilvl="0" w:tplc="EB001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55891"/>
    <w:multiLevelType w:val="multilevel"/>
    <w:tmpl w:val="F2543E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0F29C0"/>
    <w:multiLevelType w:val="hybridMultilevel"/>
    <w:tmpl w:val="0344AA3A"/>
    <w:lvl w:ilvl="0" w:tplc="40B24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91B76"/>
    <w:multiLevelType w:val="multilevel"/>
    <w:tmpl w:val="595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35BA0"/>
    <w:multiLevelType w:val="hybridMultilevel"/>
    <w:tmpl w:val="B8CE6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E122D"/>
    <w:multiLevelType w:val="hybridMultilevel"/>
    <w:tmpl w:val="80D6EFD2"/>
    <w:lvl w:ilvl="0" w:tplc="7E5E5C9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38572F10"/>
    <w:multiLevelType w:val="hybridMultilevel"/>
    <w:tmpl w:val="4B8831B4"/>
    <w:lvl w:ilvl="0" w:tplc="31F4A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B1AF6"/>
    <w:multiLevelType w:val="singleLevel"/>
    <w:tmpl w:val="FE605E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3D565BD9"/>
    <w:multiLevelType w:val="hybridMultilevel"/>
    <w:tmpl w:val="A164ECD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DE41FC5"/>
    <w:multiLevelType w:val="hybridMultilevel"/>
    <w:tmpl w:val="5ECE8262"/>
    <w:lvl w:ilvl="0" w:tplc="0419000D">
      <w:start w:val="1"/>
      <w:numFmt w:val="bullet"/>
      <w:lvlText w:val=""/>
      <w:lvlJc w:val="left"/>
      <w:pPr>
        <w:ind w:left="13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9">
    <w:nsid w:val="41546F18"/>
    <w:multiLevelType w:val="hybridMultilevel"/>
    <w:tmpl w:val="734CA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F0971"/>
    <w:multiLevelType w:val="hybridMultilevel"/>
    <w:tmpl w:val="E6D06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C10E3"/>
    <w:multiLevelType w:val="hybridMultilevel"/>
    <w:tmpl w:val="ED2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9463691"/>
    <w:multiLevelType w:val="hybridMultilevel"/>
    <w:tmpl w:val="2FD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A8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35E9B"/>
    <w:multiLevelType w:val="hybridMultilevel"/>
    <w:tmpl w:val="5C4C5BF0"/>
    <w:lvl w:ilvl="0" w:tplc="D41A847C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51197B96"/>
    <w:multiLevelType w:val="hybridMultilevel"/>
    <w:tmpl w:val="E7EAAA20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2A1F8A"/>
    <w:multiLevelType w:val="hybridMultilevel"/>
    <w:tmpl w:val="356A989A"/>
    <w:lvl w:ilvl="0" w:tplc="04190005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6">
    <w:nsid w:val="54B61314"/>
    <w:multiLevelType w:val="hybridMultilevel"/>
    <w:tmpl w:val="51FCA64E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4D402B2"/>
    <w:multiLevelType w:val="hybridMultilevel"/>
    <w:tmpl w:val="6E82DCE2"/>
    <w:lvl w:ilvl="0" w:tplc="D2BC0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1965C3"/>
    <w:multiLevelType w:val="hybridMultilevel"/>
    <w:tmpl w:val="C046E488"/>
    <w:lvl w:ilvl="0" w:tplc="1930C52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53F29"/>
    <w:multiLevelType w:val="multilevel"/>
    <w:tmpl w:val="AD2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1412F"/>
    <w:multiLevelType w:val="hybridMultilevel"/>
    <w:tmpl w:val="EBDCF24E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AE031B"/>
    <w:multiLevelType w:val="hybridMultilevel"/>
    <w:tmpl w:val="BB66E856"/>
    <w:lvl w:ilvl="0" w:tplc="D2BC0F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470438B"/>
    <w:multiLevelType w:val="hybridMultilevel"/>
    <w:tmpl w:val="F886D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F07EC"/>
    <w:multiLevelType w:val="hybridMultilevel"/>
    <w:tmpl w:val="2E6AE392"/>
    <w:lvl w:ilvl="0" w:tplc="D41A847C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D8252B"/>
    <w:multiLevelType w:val="multilevel"/>
    <w:tmpl w:val="3940B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7F6B01BD"/>
    <w:multiLevelType w:val="hybridMultilevel"/>
    <w:tmpl w:val="10A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5"/>
  </w:num>
  <w:num w:numId="4">
    <w:abstractNumId w:val="13"/>
  </w:num>
  <w:num w:numId="5">
    <w:abstractNumId w:val="20"/>
  </w:num>
  <w:num w:numId="6">
    <w:abstractNumId w:val="23"/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4"/>
  </w:num>
  <w:num w:numId="10">
    <w:abstractNumId w:val="30"/>
  </w:num>
  <w:num w:numId="11">
    <w:abstractNumId w:val="3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3"/>
  </w:num>
  <w:num w:numId="16">
    <w:abstractNumId w:val="15"/>
  </w:num>
  <w:num w:numId="17">
    <w:abstractNumId w:val="8"/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2"/>
  </w:num>
  <w:num w:numId="24">
    <w:abstractNumId w:val="26"/>
  </w:num>
  <w:num w:numId="25">
    <w:abstractNumId w:val="25"/>
  </w:num>
  <w:num w:numId="26">
    <w:abstractNumId w:val="18"/>
  </w:num>
  <w:num w:numId="27">
    <w:abstractNumId w:val="34"/>
  </w:num>
  <w:num w:numId="28">
    <w:abstractNumId w:val="17"/>
  </w:num>
  <w:num w:numId="29">
    <w:abstractNumId w:val="14"/>
  </w:num>
  <w:num w:numId="30">
    <w:abstractNumId w:val="0"/>
  </w:num>
  <w:num w:numId="31">
    <w:abstractNumId w:val="28"/>
  </w:num>
  <w:num w:numId="32">
    <w:abstractNumId w:val="16"/>
  </w:num>
  <w:num w:numId="33">
    <w:abstractNumId w:val="11"/>
  </w:num>
  <w:num w:numId="34">
    <w:abstractNumId w:val="29"/>
  </w:num>
  <w:num w:numId="35">
    <w:abstractNumId w:val="12"/>
  </w:num>
  <w:num w:numId="36">
    <w:abstractNumId w:val="10"/>
  </w:num>
  <w:num w:numId="37">
    <w:abstractNumId w:val="27"/>
  </w:num>
  <w:num w:numId="38">
    <w:abstractNumId w:val="1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A0F"/>
    <w:rsid w:val="00006E31"/>
    <w:rsid w:val="00012582"/>
    <w:rsid w:val="00015535"/>
    <w:rsid w:val="00037DF5"/>
    <w:rsid w:val="000C5FCA"/>
    <w:rsid w:val="00100A2B"/>
    <w:rsid w:val="00136E76"/>
    <w:rsid w:val="00167135"/>
    <w:rsid w:val="001B27C6"/>
    <w:rsid w:val="001F35B9"/>
    <w:rsid w:val="00202C10"/>
    <w:rsid w:val="00213D8C"/>
    <w:rsid w:val="00241D9D"/>
    <w:rsid w:val="00262658"/>
    <w:rsid w:val="00265FB6"/>
    <w:rsid w:val="002F080C"/>
    <w:rsid w:val="00303C58"/>
    <w:rsid w:val="00327BC6"/>
    <w:rsid w:val="00332618"/>
    <w:rsid w:val="00383933"/>
    <w:rsid w:val="00397964"/>
    <w:rsid w:val="003A3861"/>
    <w:rsid w:val="003C7C19"/>
    <w:rsid w:val="003D7AED"/>
    <w:rsid w:val="003E6126"/>
    <w:rsid w:val="003E6971"/>
    <w:rsid w:val="003F59DF"/>
    <w:rsid w:val="00400895"/>
    <w:rsid w:val="00414DDC"/>
    <w:rsid w:val="004357C8"/>
    <w:rsid w:val="0044280D"/>
    <w:rsid w:val="00463ABD"/>
    <w:rsid w:val="004658F3"/>
    <w:rsid w:val="004676AA"/>
    <w:rsid w:val="004952A8"/>
    <w:rsid w:val="004B70B5"/>
    <w:rsid w:val="005073AB"/>
    <w:rsid w:val="00525884"/>
    <w:rsid w:val="0056641A"/>
    <w:rsid w:val="005816D0"/>
    <w:rsid w:val="0058769C"/>
    <w:rsid w:val="005C753A"/>
    <w:rsid w:val="005D2E98"/>
    <w:rsid w:val="005F0CAB"/>
    <w:rsid w:val="00640715"/>
    <w:rsid w:val="006534F1"/>
    <w:rsid w:val="00660F76"/>
    <w:rsid w:val="006760C5"/>
    <w:rsid w:val="006B4727"/>
    <w:rsid w:val="006C6A08"/>
    <w:rsid w:val="006F6B0C"/>
    <w:rsid w:val="0073526E"/>
    <w:rsid w:val="00753222"/>
    <w:rsid w:val="00794EAF"/>
    <w:rsid w:val="007B0CE3"/>
    <w:rsid w:val="007B0EFA"/>
    <w:rsid w:val="007C3A0F"/>
    <w:rsid w:val="007D58DF"/>
    <w:rsid w:val="00805607"/>
    <w:rsid w:val="0085233F"/>
    <w:rsid w:val="00852D27"/>
    <w:rsid w:val="008627DB"/>
    <w:rsid w:val="00880760"/>
    <w:rsid w:val="00917B25"/>
    <w:rsid w:val="00921527"/>
    <w:rsid w:val="00934EB7"/>
    <w:rsid w:val="009411B5"/>
    <w:rsid w:val="009761BA"/>
    <w:rsid w:val="009B76E2"/>
    <w:rsid w:val="009D27EC"/>
    <w:rsid w:val="00A05A7B"/>
    <w:rsid w:val="00A05E28"/>
    <w:rsid w:val="00A26CFA"/>
    <w:rsid w:val="00A51181"/>
    <w:rsid w:val="00A86147"/>
    <w:rsid w:val="00A87537"/>
    <w:rsid w:val="00AA05C9"/>
    <w:rsid w:val="00AB55A0"/>
    <w:rsid w:val="00AC7D26"/>
    <w:rsid w:val="00AD30FA"/>
    <w:rsid w:val="00AF5ACC"/>
    <w:rsid w:val="00AF7CBB"/>
    <w:rsid w:val="00B05AA1"/>
    <w:rsid w:val="00B3527B"/>
    <w:rsid w:val="00C13A14"/>
    <w:rsid w:val="00C65694"/>
    <w:rsid w:val="00C74E61"/>
    <w:rsid w:val="00C77580"/>
    <w:rsid w:val="00C9451D"/>
    <w:rsid w:val="00CA7914"/>
    <w:rsid w:val="00CB0DEF"/>
    <w:rsid w:val="00D00ADA"/>
    <w:rsid w:val="00D051FF"/>
    <w:rsid w:val="00D25B9F"/>
    <w:rsid w:val="00D267B4"/>
    <w:rsid w:val="00D546E6"/>
    <w:rsid w:val="00D76BCB"/>
    <w:rsid w:val="00D83659"/>
    <w:rsid w:val="00DB5A99"/>
    <w:rsid w:val="00DE47F3"/>
    <w:rsid w:val="00DF153E"/>
    <w:rsid w:val="00DF6A59"/>
    <w:rsid w:val="00E12DA9"/>
    <w:rsid w:val="00E50062"/>
    <w:rsid w:val="00E92A99"/>
    <w:rsid w:val="00E95208"/>
    <w:rsid w:val="00EB503A"/>
    <w:rsid w:val="00EC206A"/>
    <w:rsid w:val="00EC62A8"/>
    <w:rsid w:val="00F03925"/>
    <w:rsid w:val="00FC1D47"/>
    <w:rsid w:val="00FD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53A"/>
    <w:pPr>
      <w:keepNext/>
      <w:jc w:val="center"/>
      <w:outlineLvl w:val="0"/>
    </w:pPr>
    <w:rPr>
      <w:b/>
      <w:bCs/>
      <w:sz w:val="72"/>
    </w:rPr>
  </w:style>
  <w:style w:type="paragraph" w:styleId="2">
    <w:name w:val="heading 2"/>
    <w:basedOn w:val="a"/>
    <w:next w:val="a"/>
    <w:link w:val="20"/>
    <w:qFormat/>
    <w:rsid w:val="005C75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7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7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5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5C753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18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85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4"/>
    <w:rsid w:val="0085233F"/>
    <w:pPr>
      <w:widowControl w:val="0"/>
      <w:shd w:val="clear" w:color="auto" w:fill="FFFFFF"/>
      <w:spacing w:line="367" w:lineRule="exact"/>
      <w:jc w:val="both"/>
    </w:pPr>
    <w:rPr>
      <w:sz w:val="28"/>
      <w:szCs w:val="28"/>
      <w:lang w:eastAsia="en-US"/>
    </w:rPr>
  </w:style>
  <w:style w:type="paragraph" w:styleId="a5">
    <w:name w:val="No Spacing"/>
    <w:link w:val="a6"/>
    <w:uiPriority w:val="1"/>
    <w:qFormat/>
    <w:rsid w:val="00B352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1">
    <w:name w:val="c31"/>
    <w:basedOn w:val="a"/>
    <w:rsid w:val="00F03925"/>
    <w:pPr>
      <w:spacing w:before="90" w:after="90"/>
    </w:pPr>
  </w:style>
  <w:style w:type="character" w:customStyle="1" w:styleId="c5">
    <w:name w:val="c5"/>
    <w:basedOn w:val="a0"/>
    <w:rsid w:val="00F03925"/>
  </w:style>
  <w:style w:type="character" w:customStyle="1" w:styleId="c6">
    <w:name w:val="c6"/>
    <w:basedOn w:val="a0"/>
    <w:rsid w:val="003D7AED"/>
  </w:style>
  <w:style w:type="character" w:customStyle="1" w:styleId="c2">
    <w:name w:val="c2"/>
    <w:basedOn w:val="a0"/>
    <w:rsid w:val="00A26CFA"/>
  </w:style>
  <w:style w:type="paragraph" w:customStyle="1" w:styleId="c8">
    <w:name w:val="c8"/>
    <w:basedOn w:val="a"/>
    <w:rsid w:val="00A26CFA"/>
    <w:pPr>
      <w:spacing w:before="90" w:after="90"/>
    </w:pPr>
  </w:style>
  <w:style w:type="character" w:customStyle="1" w:styleId="c10">
    <w:name w:val="c10"/>
    <w:basedOn w:val="a0"/>
    <w:rsid w:val="00A26CFA"/>
  </w:style>
  <w:style w:type="table" w:styleId="a7">
    <w:name w:val="Table Grid"/>
    <w:basedOn w:val="a1"/>
    <w:rsid w:val="00E9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E1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753A"/>
    <w:rPr>
      <w:rFonts w:ascii="Times New Roman" w:eastAsia="Times New Roman" w:hAnsi="Times New Roman" w:cs="Times New Roman"/>
      <w:b/>
      <w:bCs/>
      <w:sz w:val="72"/>
      <w:szCs w:val="24"/>
    </w:rPr>
  </w:style>
  <w:style w:type="character" w:customStyle="1" w:styleId="20">
    <w:name w:val="Заголовок 2 Знак"/>
    <w:basedOn w:val="a0"/>
    <w:link w:val="2"/>
    <w:rsid w:val="005C75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75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75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75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5C753A"/>
    <w:rPr>
      <w:rFonts w:ascii="Cambria" w:eastAsia="Times New Roman" w:hAnsi="Cambria" w:cs="Times New Roman"/>
    </w:rPr>
  </w:style>
  <w:style w:type="paragraph" w:customStyle="1" w:styleId="a8">
    <w:name w:val="Знак"/>
    <w:basedOn w:val="a"/>
    <w:rsid w:val="005C75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5C753A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5C75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7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5C753A"/>
    <w:pPr>
      <w:jc w:val="center"/>
    </w:pPr>
    <w:rPr>
      <w:b/>
      <w:bCs/>
      <w:sz w:val="56"/>
    </w:rPr>
  </w:style>
  <w:style w:type="character" w:customStyle="1" w:styleId="ad">
    <w:name w:val="Название Знак"/>
    <w:basedOn w:val="a0"/>
    <w:link w:val="ac"/>
    <w:rsid w:val="005C753A"/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ae">
    <w:name w:val="Body Text"/>
    <w:basedOn w:val="a"/>
    <w:link w:val="af"/>
    <w:rsid w:val="005C753A"/>
    <w:rPr>
      <w:sz w:val="28"/>
    </w:rPr>
  </w:style>
  <w:style w:type="character" w:customStyle="1" w:styleId="af">
    <w:name w:val="Основной текст Знак"/>
    <w:basedOn w:val="a0"/>
    <w:link w:val="ae"/>
    <w:rsid w:val="005C753A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5C753A"/>
    <w:pPr>
      <w:ind w:left="252" w:hanging="252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5C75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5C753A"/>
    <w:pPr>
      <w:ind w:left="213" w:hanging="21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C753A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5C753A"/>
    <w:pPr>
      <w:ind w:left="252" w:hanging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C75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rsid w:val="005C753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C753A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basedOn w:val="a0"/>
    <w:rsid w:val="005C753A"/>
  </w:style>
  <w:style w:type="character" w:customStyle="1" w:styleId="apple-converted-space">
    <w:name w:val="apple-converted-space"/>
    <w:basedOn w:val="a0"/>
    <w:rsid w:val="005C753A"/>
  </w:style>
  <w:style w:type="paragraph" w:styleId="24">
    <w:name w:val="Body Text 2"/>
    <w:basedOn w:val="a"/>
    <w:link w:val="25"/>
    <w:rsid w:val="005C75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C753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C753A"/>
    <w:rPr>
      <w:rFonts w:cs="Times New Roman"/>
      <w:b/>
      <w:bCs/>
    </w:rPr>
  </w:style>
  <w:style w:type="character" w:customStyle="1" w:styleId="a6">
    <w:name w:val="Без интервала Знак"/>
    <w:link w:val="a5"/>
    <w:uiPriority w:val="1"/>
    <w:locked/>
    <w:rsid w:val="005C753A"/>
    <w:rPr>
      <w:rFonts w:ascii="Calibri" w:eastAsia="Times New Roman" w:hAnsi="Calibri" w:cs="Times New Roman"/>
      <w:lang w:eastAsia="ru-RU"/>
    </w:rPr>
  </w:style>
  <w:style w:type="character" w:styleId="af5">
    <w:name w:val="Hyperlink"/>
    <w:uiPriority w:val="99"/>
    <w:unhideWhenUsed/>
    <w:rsid w:val="005C753A"/>
    <w:rPr>
      <w:color w:val="0000FF"/>
      <w:u w:val="single"/>
    </w:rPr>
  </w:style>
  <w:style w:type="paragraph" w:customStyle="1" w:styleId="text">
    <w:name w:val="text"/>
    <w:basedOn w:val="a"/>
    <w:rsid w:val="005C753A"/>
    <w:pPr>
      <w:spacing w:before="100" w:beforeAutospacing="1" w:after="100" w:afterAutospacing="1"/>
    </w:pPr>
  </w:style>
  <w:style w:type="character" w:customStyle="1" w:styleId="blue">
    <w:name w:val="blue"/>
    <w:basedOn w:val="a0"/>
    <w:rsid w:val="005C753A"/>
  </w:style>
  <w:style w:type="paragraph" w:customStyle="1" w:styleId="addcomm">
    <w:name w:val="addcomm"/>
    <w:basedOn w:val="a"/>
    <w:rsid w:val="005C753A"/>
    <w:pPr>
      <w:spacing w:before="100" w:beforeAutospacing="1" w:after="100" w:afterAutospacing="1"/>
    </w:pPr>
  </w:style>
  <w:style w:type="character" w:customStyle="1" w:styleId="time">
    <w:name w:val="time"/>
    <w:basedOn w:val="a0"/>
    <w:rsid w:val="005C753A"/>
  </w:style>
  <w:style w:type="paragraph" w:customStyle="1" w:styleId="marker-quote3">
    <w:name w:val="marker-quote3"/>
    <w:basedOn w:val="a"/>
    <w:rsid w:val="005C753A"/>
    <w:pPr>
      <w:spacing w:before="100" w:beforeAutospacing="1" w:after="100" w:afterAutospacing="1"/>
    </w:pPr>
  </w:style>
  <w:style w:type="paragraph" w:customStyle="1" w:styleId="articletext">
    <w:name w:val="article_text"/>
    <w:basedOn w:val="a"/>
    <w:rsid w:val="005C753A"/>
    <w:pPr>
      <w:spacing w:before="100" w:beforeAutospacing="1" w:after="100" w:afterAutospacing="1"/>
    </w:pPr>
  </w:style>
  <w:style w:type="character" w:styleId="af6">
    <w:name w:val="Book Title"/>
    <w:uiPriority w:val="33"/>
    <w:qFormat/>
    <w:rsid w:val="005C753A"/>
    <w:rPr>
      <w:b/>
      <w:bCs/>
      <w:smallCaps/>
      <w:spacing w:val="5"/>
    </w:rPr>
  </w:style>
  <w:style w:type="paragraph" w:customStyle="1" w:styleId="af7">
    <w:name w:val="Заголовок"/>
    <w:basedOn w:val="a"/>
    <w:next w:val="ae"/>
    <w:rsid w:val="005C753A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51">
    <w:name w:val="çàãîëîâîê 5"/>
    <w:basedOn w:val="a"/>
    <w:next w:val="a"/>
    <w:rsid w:val="005C753A"/>
    <w:pPr>
      <w:keepNext/>
      <w:autoSpaceDE w:val="0"/>
      <w:autoSpaceDN w:val="0"/>
      <w:adjustRightInd w:val="0"/>
    </w:pPr>
    <w:rPr>
      <w:b/>
      <w:bCs/>
    </w:rPr>
  </w:style>
  <w:style w:type="paragraph" w:customStyle="1" w:styleId="33">
    <w:name w:val="Îñíîâíîé òåêñò 3"/>
    <w:basedOn w:val="a"/>
    <w:rsid w:val="005C753A"/>
    <w:pPr>
      <w:autoSpaceDE w:val="0"/>
      <w:autoSpaceDN w:val="0"/>
      <w:adjustRightInd w:val="0"/>
    </w:pPr>
  </w:style>
  <w:style w:type="paragraph" w:customStyle="1" w:styleId="12">
    <w:name w:val="Название объекта1"/>
    <w:basedOn w:val="a"/>
    <w:next w:val="a"/>
    <w:rsid w:val="005C753A"/>
    <w:pPr>
      <w:tabs>
        <w:tab w:val="left" w:pos="0"/>
      </w:tabs>
      <w:jc w:val="center"/>
    </w:pPr>
    <w:rPr>
      <w:b/>
      <w:sz w:val="32"/>
      <w:szCs w:val="20"/>
      <w:lang w:eastAsia="ar-SA"/>
    </w:rPr>
  </w:style>
  <w:style w:type="paragraph" w:customStyle="1" w:styleId="13">
    <w:name w:val="Абзац списка1"/>
    <w:basedOn w:val="a"/>
    <w:uiPriority w:val="34"/>
    <w:qFormat/>
    <w:rsid w:val="005C753A"/>
    <w:pPr>
      <w:ind w:left="720"/>
    </w:pPr>
    <w:rPr>
      <w:rFonts w:eastAsia="Calibri"/>
    </w:rPr>
  </w:style>
  <w:style w:type="paragraph" w:styleId="af8">
    <w:name w:val="caption"/>
    <w:basedOn w:val="a"/>
    <w:qFormat/>
    <w:rsid w:val="005C753A"/>
    <w:pPr>
      <w:jc w:val="center"/>
    </w:pPr>
    <w:rPr>
      <w:sz w:val="28"/>
      <w:szCs w:val="20"/>
    </w:rPr>
  </w:style>
  <w:style w:type="paragraph" w:customStyle="1" w:styleId="af9">
    <w:name w:val="Знак Знак Знак"/>
    <w:basedOn w:val="a"/>
    <w:rsid w:val="005C75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a">
    <w:name w:val="Table Elegant"/>
    <w:basedOn w:val="a1"/>
    <w:rsid w:val="005C7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етка таблицы2"/>
    <w:basedOn w:val="a1"/>
    <w:next w:val="a7"/>
    <w:rsid w:val="005C7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rsid w:val="005C7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"/>
    <w:rsid w:val="005C753A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"/>
    <w:rsid w:val="005C753A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d">
    <w:name w:val="Заголовок таблицы"/>
    <w:basedOn w:val="afc"/>
    <w:rsid w:val="005C753A"/>
    <w:pPr>
      <w:jc w:val="center"/>
    </w:pPr>
    <w:rPr>
      <w:b/>
      <w:bCs/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5C753A"/>
  </w:style>
  <w:style w:type="character" w:styleId="afe">
    <w:name w:val="Emphasis"/>
    <w:qFormat/>
    <w:rsid w:val="005C753A"/>
    <w:rPr>
      <w:i/>
      <w:iCs/>
    </w:rPr>
  </w:style>
  <w:style w:type="table" w:customStyle="1" w:styleId="41">
    <w:name w:val="Сетка таблицы4"/>
    <w:basedOn w:val="a1"/>
    <w:next w:val="a7"/>
    <w:uiPriority w:val="59"/>
    <w:rsid w:val="005C75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3C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618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85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4"/>
    <w:rsid w:val="0085233F"/>
    <w:pPr>
      <w:widowControl w:val="0"/>
      <w:shd w:val="clear" w:color="auto" w:fill="FFFFFF"/>
      <w:spacing w:line="367" w:lineRule="exact"/>
      <w:jc w:val="both"/>
    </w:pPr>
    <w:rPr>
      <w:sz w:val="28"/>
      <w:szCs w:val="28"/>
      <w:lang w:eastAsia="en-US"/>
    </w:rPr>
  </w:style>
  <w:style w:type="paragraph" w:styleId="a5">
    <w:name w:val="No Spacing"/>
    <w:uiPriority w:val="1"/>
    <w:qFormat/>
    <w:rsid w:val="00B352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1">
    <w:name w:val="c31"/>
    <w:basedOn w:val="a"/>
    <w:rsid w:val="00F03925"/>
    <w:pPr>
      <w:spacing w:before="90" w:after="90"/>
    </w:pPr>
  </w:style>
  <w:style w:type="character" w:customStyle="1" w:styleId="c5">
    <w:name w:val="c5"/>
    <w:basedOn w:val="a0"/>
    <w:rsid w:val="00F03925"/>
  </w:style>
  <w:style w:type="character" w:customStyle="1" w:styleId="c6">
    <w:name w:val="c6"/>
    <w:basedOn w:val="a0"/>
    <w:rsid w:val="003D7AED"/>
  </w:style>
  <w:style w:type="character" w:customStyle="1" w:styleId="c2">
    <w:name w:val="c2"/>
    <w:basedOn w:val="a0"/>
    <w:rsid w:val="00A26CFA"/>
  </w:style>
  <w:style w:type="paragraph" w:customStyle="1" w:styleId="c8">
    <w:name w:val="c8"/>
    <w:basedOn w:val="a"/>
    <w:rsid w:val="00A26CFA"/>
    <w:pPr>
      <w:spacing w:before="90" w:after="90"/>
    </w:pPr>
  </w:style>
  <w:style w:type="character" w:customStyle="1" w:styleId="c10">
    <w:name w:val="c10"/>
    <w:basedOn w:val="a0"/>
    <w:rsid w:val="00A26CFA"/>
  </w:style>
  <w:style w:type="table" w:styleId="a7">
    <w:name w:val="Table Grid"/>
    <w:basedOn w:val="a1"/>
    <w:uiPriority w:val="59"/>
    <w:rsid w:val="00E9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E1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4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3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2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5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6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3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3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77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56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4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03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2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1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3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9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7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4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3F51-CAF1-4F39-885B-DDEEAF53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1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22</dc:creator>
  <cp:lastModifiedBy>Сад</cp:lastModifiedBy>
  <cp:revision>44</cp:revision>
  <cp:lastPrinted>2018-07-28T10:59:00Z</cp:lastPrinted>
  <dcterms:created xsi:type="dcterms:W3CDTF">2012-07-11T09:23:00Z</dcterms:created>
  <dcterms:modified xsi:type="dcterms:W3CDTF">2019-09-25T11:53:00Z</dcterms:modified>
</cp:coreProperties>
</file>